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1BC" w:rsidRDefault="00A331BC" w:rsidP="005D4754">
      <w:pPr>
        <w:jc w:val="center"/>
        <w:rPr>
          <w:rFonts w:asciiTheme="minorEastAsia" w:hAnsiTheme="minorEastAsia" w:cs="Arial"/>
          <w:b/>
          <w:bCs/>
          <w:color w:val="666600"/>
          <w:sz w:val="36"/>
          <w:szCs w:val="36"/>
        </w:rPr>
      </w:pPr>
    </w:p>
    <w:p w:rsidR="00B35660" w:rsidRPr="005D4754" w:rsidRDefault="005D4754" w:rsidP="005D4754">
      <w:pPr>
        <w:jc w:val="center"/>
        <w:rPr>
          <w:rFonts w:asciiTheme="minorEastAsia" w:hAnsiTheme="minorEastAsia" w:cs="Arial"/>
          <w:b/>
          <w:bCs/>
          <w:color w:val="666600"/>
          <w:sz w:val="36"/>
          <w:szCs w:val="36"/>
        </w:rPr>
      </w:pPr>
      <w:r w:rsidRPr="005D4754">
        <w:rPr>
          <w:rFonts w:asciiTheme="minorEastAsia" w:hAnsiTheme="minorEastAsia" w:cs="Arial"/>
          <w:b/>
          <w:bCs/>
          <w:color w:val="666600"/>
          <w:sz w:val="36"/>
          <w:szCs w:val="36"/>
        </w:rPr>
        <w:t>108年桃園市觀音區觀音盃三對三籃球賽</w:t>
      </w:r>
      <w:r w:rsidRPr="005D4754"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(社會男子組)賽程</w:t>
      </w:r>
      <w:r w:rsidR="00B844F9"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圖</w:t>
      </w:r>
      <w:r w:rsidRPr="005D4754"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表</w:t>
      </w:r>
    </w:p>
    <w:p w:rsidR="005D4754" w:rsidRDefault="005D475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BC7C5C" wp14:editId="01FBB7F5">
                <wp:simplePos x="0" y="0"/>
                <wp:positionH relativeFrom="column">
                  <wp:posOffset>554355</wp:posOffset>
                </wp:positionH>
                <wp:positionV relativeFrom="paragraph">
                  <wp:posOffset>11430</wp:posOffset>
                </wp:positionV>
                <wp:extent cx="6115050" cy="1553845"/>
                <wp:effectExtent l="0" t="0" r="0" b="0"/>
                <wp:wrapNone/>
                <wp:docPr id="16" name="群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1553845"/>
                          <a:chOff x="3240" y="2519"/>
                          <a:chExt cx="5848" cy="2447"/>
                        </a:xfrm>
                      </wpg:grpSpPr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978" y="2519"/>
                            <a:ext cx="856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5D475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5D1F9E">
                                <w:rPr>
                                  <w:rFonts w:ascii="標楷體" w:eastAsia="標楷體" w:hAnsi="標楷體" w:hint="eastAsia"/>
                                </w:rPr>
                                <w:t>籃球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4319"/>
                            <a:ext cx="865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5D475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5D1F9E">
                                <w:rPr>
                                  <w:rFonts w:ascii="標楷體" w:eastAsia="標楷體" w:hAnsi="標楷體" w:cs="Arial"/>
                                  <w:color w:val="333333"/>
                                  <w:spacing w:val="30"/>
                                </w:rPr>
                                <w:t>工具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506" y="4319"/>
                            <a:ext cx="1102" cy="5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5D475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5D1F9E">
                                <w:rPr>
                                  <w:rFonts w:ascii="標楷體" w:eastAsia="標楷體" w:hAnsi="標楷體" w:cs="Arial"/>
                                  <w:color w:val="333333"/>
                                  <w:spacing w:val="30"/>
                                </w:rPr>
                                <w:t>觀音校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3239"/>
                            <a:ext cx="578" cy="6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5D475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3239"/>
                            <a:ext cx="445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5D475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3239"/>
                            <a:ext cx="532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5D475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629" y="2519"/>
                            <a:ext cx="1138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5D475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5D1F9E">
                                <w:rPr>
                                  <w:rFonts w:ascii="標楷體" w:eastAsia="標楷體" w:hAnsi="標楷體" w:cs="Arial"/>
                                  <w:color w:val="333333"/>
                                  <w:spacing w:val="30"/>
                                </w:rPr>
                                <w:t>餓運當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627" y="4319"/>
                            <a:ext cx="1566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5D475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5D1F9E">
                                <w:rPr>
                                  <w:rFonts w:ascii="標楷體" w:eastAsia="標楷體" w:hAnsi="標楷體" w:cs="Arial"/>
                                  <w:color w:val="333333"/>
                                  <w:spacing w:val="30"/>
                                </w:rPr>
                                <w:t>籃框太大一直</w:t>
                              </w:r>
                              <w:r>
                                <w:rPr>
                                  <w:rFonts w:ascii="標楷體" w:eastAsia="標楷體" w:hAnsi="標楷體" w:cs="Arial" w:hint="eastAsia"/>
                                  <w:color w:val="333333"/>
                                  <w:spacing w:val="30"/>
                                </w:rPr>
                                <w:t>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494" y="4319"/>
                            <a:ext cx="1594" cy="5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5D475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B61055">
                                <w:rPr>
                                  <w:rFonts w:ascii="標楷體" w:eastAsia="標楷體" w:hAnsi="標楷體" w:cs="Arial"/>
                                  <w:color w:val="333333"/>
                                  <w:spacing w:val="30"/>
                                </w:rPr>
                                <w:t xml:space="preserve"> </w:t>
                              </w:r>
                              <w:r w:rsidRPr="005D1F9E">
                                <w:rPr>
                                  <w:rFonts w:ascii="標楷體" w:eastAsia="標楷體" w:hAnsi="標楷體" w:cs="Arial"/>
                                  <w:color w:val="333333"/>
                                  <w:spacing w:val="30"/>
                                </w:rPr>
                                <w:t>ForF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3239"/>
                            <a:ext cx="447" cy="5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5D475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4139"/>
                            <a:ext cx="448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5D475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4139"/>
                            <a:ext cx="446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5D475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3599"/>
                            <a:ext cx="613" cy="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4F1E0C" w:rsidRDefault="00D8795B" w:rsidP="005D4754">
                              <w:pPr>
                                <w:ind w:firstLineChars="150" w:firstLine="360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3599"/>
                            <a:ext cx="614" cy="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4F1E0C" w:rsidRDefault="00D8795B" w:rsidP="005D4754">
                              <w:r>
                                <w:rPr>
                                  <w:rFonts w:hint="eastAsia"/>
                                </w:rPr>
                                <w:t xml:space="preserve">  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32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600" y="431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648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20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480" y="431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C7C5C" id="群組 16" o:spid="_x0000_s1026" style="position:absolute;margin-left:43.65pt;margin-top:.9pt;width:481.5pt;height:122.35pt;z-index:251659264" coordorigin="3240,2519" coordsize="5848,2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3978;top:2519;width:856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" stroked="f">
                  <v:fill opacity="0"/>
                  <v:textbox>
                    <w:txbxContent>
                      <w:p w:rsidR="00D8795B" w:rsidRPr="00DF2D10" w:rsidRDefault="00D8795B" w:rsidP="005D47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  <w:r w:rsidRPr="005D1F9E">
                          <w:rPr>
                            <w:rFonts w:ascii="標楷體" w:eastAsia="標楷體" w:hAnsi="標楷體" w:hint="eastAsia"/>
                          </w:rPr>
                          <w:t>籃球魂</w:t>
                        </w:r>
                      </w:p>
                    </w:txbxContent>
                  </v:textbox>
                </v:shape>
                <v:shape id="Text Box 19" o:spid="_x0000_s1028" type="#_x0000_t202" style="position:absolute;left:3240;top:4319;width:865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" stroked="f">
                  <v:fill opacity="0"/>
                  <v:textbox>
                    <w:txbxContent>
                      <w:p w:rsidR="00D8795B" w:rsidRPr="00DF2D10" w:rsidRDefault="00D8795B" w:rsidP="005D47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  <w:r w:rsidRPr="005D1F9E">
                          <w:rPr>
                            <w:rFonts w:ascii="標楷體" w:eastAsia="標楷體" w:hAnsi="標楷體" w:cs="Arial"/>
                            <w:color w:val="333333"/>
                            <w:spacing w:val="30"/>
                          </w:rPr>
                          <w:t>工具人</w:t>
                        </w:r>
                      </w:p>
                    </w:txbxContent>
                  </v:textbox>
                </v:shape>
                <v:shape id="Text Box 20" o:spid="_x0000_s1029" type="#_x0000_t202" style="position:absolute;left:4506;top:4319;width:1102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" stroked="f">
                  <v:fill opacity="0"/>
                  <v:textbox>
                    <w:txbxContent>
                      <w:p w:rsidR="00D8795B" w:rsidRPr="00DF2D10" w:rsidRDefault="00D8795B" w:rsidP="005D47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  <w:r w:rsidRPr="005D1F9E">
                          <w:rPr>
                            <w:rFonts w:ascii="標楷體" w:eastAsia="標楷體" w:hAnsi="標楷體" w:cs="Arial"/>
                            <w:color w:val="333333"/>
                            <w:spacing w:val="30"/>
                          </w:rPr>
                          <w:t>觀音校友</w:t>
                        </w:r>
                      </w:p>
                    </w:txbxContent>
                  </v:textbox>
                </v:shape>
                <v:shape id="Text Box 21" o:spid="_x0000_s1030" type="#_x0000_t202" style="position:absolute;left:3600;top:3239;width:578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8J5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lkvX+QH6MUvAAAA//8DAFBLAQItABQABgAIAAAAIQDb4fbL7gAAAIUBAAATAAAAAAAAAAAAAAAA&#10;AAAAAABbQ29udGVudF9UeXBlc10ueG1sUEsBAi0AFAAGAAgAAAAhAFr0LFu/AAAAFQEAAAsAAAAA&#10;AAAAAAAAAAAAHwEAAF9yZWxzLy5yZWxzUEsBAi0AFAAGAAgAAAAhAEvrwnnBAAAA2wAAAA8AAAAA&#10;AAAAAAAAAAAABwIAAGRycy9kb3ducmV2LnhtbFBLBQYAAAAAAwADALcAAAD1AgAAAAA=&#10;" stroked="f">
                  <v:fill opacity="0"/>
                  <v:textbox>
                    <w:txbxContent>
                      <w:p w:rsidR="00D8795B" w:rsidRPr="00DF2D10" w:rsidRDefault="00D8795B" w:rsidP="005D47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" o:spid="_x0000_s1031" type="#_x0000_t202" style="position:absolute;left:4680;top:3239;width:44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" stroked="f">
                  <v:fill opacity="0"/>
                  <v:textbox>
                    <w:txbxContent>
                      <w:p w:rsidR="00D8795B" w:rsidRPr="00DF2D10" w:rsidRDefault="00D8795B" w:rsidP="005D47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" o:spid="_x0000_s1032" type="#_x0000_t202" style="position:absolute;left:7560;top:3239;width:532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" stroked="f">
                  <v:fill opacity="0"/>
                  <v:textbox>
                    <w:txbxContent>
                      <w:p w:rsidR="00D8795B" w:rsidRPr="00DF2D10" w:rsidRDefault="00D8795B" w:rsidP="005D47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4" o:spid="_x0000_s1033" type="#_x0000_t202" style="position:absolute;left:6629;top:2519;width:1138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VwOwwAAANsAAAAPAAAAZHJzL2Rvd25yZXYueG1sRI9fa8Iw&#10;FMXfB36HcAVfhqZWk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uzlcDsMAAADbAAAADwAA&#10;AAAAAAAAAAAAAAAHAgAAZHJzL2Rvd25yZXYueG1sUEsFBgAAAAADAAMAtwAAAPcCAAAAAA==&#10;" stroked="f">
                  <v:fill opacity="0"/>
                  <v:textbox>
                    <w:txbxContent>
                      <w:p w:rsidR="00D8795B" w:rsidRPr="00DF2D10" w:rsidRDefault="00D8795B" w:rsidP="005D47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4</w:t>
                        </w:r>
                        <w:r w:rsidRPr="005D1F9E">
                          <w:rPr>
                            <w:rFonts w:ascii="標楷體" w:eastAsia="標楷體" w:hAnsi="標楷體" w:cs="Arial"/>
                            <w:color w:val="333333"/>
                            <w:spacing w:val="30"/>
                          </w:rPr>
                          <w:t>餓運當頭</w:t>
                        </w:r>
                      </w:p>
                    </w:txbxContent>
                  </v:textbox>
                </v:shape>
                <v:shape id="Text Box 25" o:spid="_x0000_s1034" type="#_x0000_t202" style="position:absolute;left:5627;top:4319;width:1566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      <v:fill opacity="0"/>
                  <v:textbox>
                    <w:txbxContent>
                      <w:p w:rsidR="00D8795B" w:rsidRPr="00DF2D10" w:rsidRDefault="00D8795B" w:rsidP="005D47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5</w:t>
                        </w:r>
                        <w:r w:rsidRPr="005D1F9E">
                          <w:rPr>
                            <w:rFonts w:ascii="標楷體" w:eastAsia="標楷體" w:hAnsi="標楷體" w:cs="Arial"/>
                            <w:color w:val="333333"/>
                            <w:spacing w:val="30"/>
                          </w:rPr>
                          <w:t>籃框太大一直</w:t>
                        </w:r>
                        <w:r>
                          <w:rPr>
                            <w:rFonts w:ascii="標楷體" w:eastAsia="標楷體" w:hAnsi="標楷體" w:cs="Arial" w:hint="eastAsia"/>
                            <w:color w:val="333333"/>
                            <w:spacing w:val="30"/>
                          </w:rPr>
                          <w:t>進</w:t>
                        </w:r>
                      </w:p>
                    </w:txbxContent>
                  </v:textbox>
                </v:shape>
                <v:shape id="Text Box 26" o:spid="_x0000_s1035" type="#_x0000_t202" style="position:absolute;left:7494;top:4319;width:1594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      <v:fill opacity="0"/>
                  <v:textbox>
                    <w:txbxContent>
                      <w:p w:rsidR="00D8795B" w:rsidRPr="00DF2D10" w:rsidRDefault="00D8795B" w:rsidP="005D47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6</w:t>
                        </w:r>
                        <w:r w:rsidRPr="00B61055">
                          <w:rPr>
                            <w:rFonts w:ascii="標楷體" w:eastAsia="標楷體" w:hAnsi="標楷體" w:cs="Arial"/>
                            <w:color w:val="333333"/>
                            <w:spacing w:val="30"/>
                          </w:rPr>
                          <w:t xml:space="preserve"> </w:t>
                        </w:r>
                        <w:r w:rsidRPr="005D1F9E">
                          <w:rPr>
                            <w:rFonts w:ascii="標楷體" w:eastAsia="標楷體" w:hAnsi="標楷體" w:cs="Arial"/>
                            <w:color w:val="333333"/>
                            <w:spacing w:val="30"/>
                          </w:rPr>
                          <w:t>ForFun</w:t>
                        </w:r>
                      </w:p>
                    </w:txbxContent>
                  </v:textbox>
                </v:shape>
                <v:shape id="Text Box 27" o:spid="_x0000_s1036" type="#_x0000_t202" style="position:absolute;left:6480;top:3239;width:447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      <v:fill opacity="0"/>
                  <v:textbox>
                    <w:txbxContent>
                      <w:p w:rsidR="00D8795B" w:rsidRPr="00DF2D10" w:rsidRDefault="00D8795B" w:rsidP="005D47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" o:spid="_x0000_s1037" type="#_x0000_t202" style="position:absolute;left:4140;top:4139;width:448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      <v:fill opacity="0"/>
                  <v:textbox>
                    <w:txbxContent>
                      <w:p w:rsidR="00D8795B" w:rsidRPr="00DF2D10" w:rsidRDefault="00D8795B" w:rsidP="005D47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" o:spid="_x0000_s1038" type="#_x0000_t202" style="position:absolute;left:7020;top:4139;width:446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      <v:fill opacity="0"/>
                  <v:textbox>
                    <w:txbxContent>
                      <w:p w:rsidR="00D8795B" w:rsidRPr="00DF2D10" w:rsidRDefault="00D8795B" w:rsidP="005D47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0" o:spid="_x0000_s1039" type="#_x0000_t202" style="position:absolute;left:3960;top:3599;width:61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" stroked="f">
                  <v:fill opacity="0"/>
                  <v:textbox>
                    <w:txbxContent>
                      <w:p w:rsidR="00D8795B" w:rsidRPr="004F1E0C" w:rsidRDefault="00D8795B" w:rsidP="005D4754">
                        <w:pPr>
                          <w:ind w:firstLineChars="150" w:firstLine="360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31" o:spid="_x0000_s1040" type="#_x0000_t202" style="position:absolute;left:6840;top:3599;width:61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" stroked="f">
                  <v:fill opacity="0"/>
                  <v:textbox>
                    <w:txbxContent>
                      <w:p w:rsidR="00D8795B" w:rsidRPr="004F1E0C" w:rsidRDefault="00D8795B" w:rsidP="005D4754">
                        <w:r>
                          <w:rPr>
                            <w:rFonts w:hint="eastAsia"/>
                          </w:rPr>
                          <w:t xml:space="preserve">   B</w:t>
                        </w:r>
                      </w:p>
                    </w:txbxContent>
                  </v:textbox>
                </v:shape>
                <v:line id="Line 32" o:spid="_x0000_s1041" style="position:absolute;flip:x;visibility:visible;mso-wrap-style:square" from="3600,3059" to="432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<v:line id="Line 33" o:spid="_x0000_s1042" style="position:absolute;visibility:visible;mso-wrap-style:square" from="4320,3059" to="504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34" o:spid="_x0000_s1043" style="position:absolute;visibility:visible;mso-wrap-style:square" from="3600,4319" to="504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Line 35" o:spid="_x0000_s1044" style="position:absolute;flip:x;visibility:visible;mso-wrap-style:square" from="6480,3059" to="720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line id="Line 36" o:spid="_x0000_s1045" style="position:absolute;visibility:visible;mso-wrap-style:square" from="7200,3059" to="792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37" o:spid="_x0000_s1046" style="position:absolute;visibility:visible;mso-wrap-style:square" from="6480,4319" to="792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</v:group>
            </w:pict>
          </mc:Fallback>
        </mc:AlternateContent>
      </w:r>
    </w:p>
    <w:p w:rsidR="005D4754" w:rsidRDefault="005D4754"/>
    <w:p w:rsidR="005D4754" w:rsidRDefault="005D4754"/>
    <w:p w:rsidR="005D4754" w:rsidRDefault="005D4754"/>
    <w:p w:rsidR="005D4754" w:rsidRDefault="005D4754"/>
    <w:p w:rsidR="005D4754" w:rsidRDefault="005D4754"/>
    <w:p w:rsidR="00A331BC" w:rsidRDefault="00A331BC"/>
    <w:p w:rsidR="00A331BC" w:rsidRDefault="00A331BC"/>
    <w:p w:rsidR="005D4754" w:rsidRDefault="006D238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54CBF7D" wp14:editId="0C5AF747">
                <wp:simplePos x="0" y="0"/>
                <wp:positionH relativeFrom="column">
                  <wp:posOffset>3373755</wp:posOffset>
                </wp:positionH>
                <wp:positionV relativeFrom="paragraph">
                  <wp:posOffset>135255</wp:posOffset>
                </wp:positionV>
                <wp:extent cx="3295650" cy="1895475"/>
                <wp:effectExtent l="0" t="0" r="0" b="0"/>
                <wp:wrapTight wrapText="bothSides">
                  <wp:wrapPolygon edited="0">
                    <wp:start x="4620" y="3256"/>
                    <wp:lineTo x="4620" y="17150"/>
                    <wp:lineTo x="16231" y="17150"/>
                    <wp:lineTo x="16231" y="3256"/>
                    <wp:lineTo x="4620" y="3256"/>
                  </wp:wrapPolygon>
                </wp:wrapTight>
                <wp:docPr id="573" name="群組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0" cy="1895475"/>
                          <a:chOff x="4157" y="1825"/>
                          <a:chExt cx="3881" cy="3007"/>
                        </a:xfrm>
                      </wpg:grpSpPr>
                      <wpg:grpSp>
                        <wpg:cNvPr id="574" name="Group 3"/>
                        <wpg:cNvGrpSpPr>
                          <a:grpSpLocks/>
                        </wpg:cNvGrpSpPr>
                        <wpg:grpSpPr bwMode="auto">
                          <a:xfrm>
                            <a:off x="4157" y="1825"/>
                            <a:ext cx="3881" cy="3007"/>
                            <a:chOff x="3797" y="1645"/>
                            <a:chExt cx="3881" cy="3007"/>
                          </a:xfrm>
                        </wpg:grpSpPr>
                        <wps:wsp>
                          <wps:cNvPr id="57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2160"/>
                              <a:ext cx="198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Line 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80" y="2160"/>
                              <a:ext cx="198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80" y="2160"/>
                              <a:ext cx="198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1" y="1672"/>
                              <a:ext cx="1420" cy="59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95B" w:rsidRDefault="00D8795B" w:rsidP="003E7178">
                                <w:r>
                                  <w:t>11</w:t>
                                </w:r>
                                <w:r w:rsidRPr="005D1F9E">
                                  <w:rPr>
                                    <w:rFonts w:ascii="標楷體" w:eastAsia="標楷體" w:hAnsi="標楷體" w:cs="Arial"/>
                                    <w:color w:val="333333"/>
                                    <w:spacing w:val="30"/>
                                  </w:rPr>
                                  <w:t>四噸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93" y="1645"/>
                              <a:ext cx="1961" cy="57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95B" w:rsidRDefault="00D8795B" w:rsidP="003E7178">
                                <w:r>
                                  <w:t>12</w:t>
                                </w:r>
                                <w:r w:rsidRPr="008747D0">
                                  <w:rPr>
                                    <w:rFonts w:ascii="標楷體" w:eastAsia="標楷體" w:hAnsi="標楷體" w:cs="Arial"/>
                                    <w:color w:val="333333"/>
                                    <w:spacing w:val="30"/>
                                  </w:rPr>
                                  <w:t xml:space="preserve"> </w:t>
                                </w:r>
                                <w:r w:rsidRPr="005D1F9E">
                                  <w:rPr>
                                    <w:rFonts w:ascii="標楷體" w:eastAsia="標楷體" w:hAnsi="標楷體" w:cs="Arial"/>
                                    <w:color w:val="333333"/>
                                    <w:spacing w:val="30"/>
                                  </w:rPr>
                                  <w:t>JR不在這一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7" y="3995"/>
                              <a:ext cx="1396" cy="53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95B" w:rsidRDefault="00D8795B" w:rsidP="003E7178">
                                <w:r>
                                  <w:t>13</w:t>
                                </w:r>
                                <w:r w:rsidRPr="005D1F9E">
                                  <w:rPr>
                                    <w:rFonts w:ascii="標楷體" w:eastAsia="標楷體" w:hAnsi="標楷體" w:hint="eastAsia"/>
                                  </w:rPr>
                                  <w:t>觀音公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" y="3942"/>
                              <a:ext cx="1726" cy="71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95B" w:rsidRDefault="00D8795B" w:rsidP="003E7178">
                                <w:r>
                                  <w:t>14</w:t>
                                </w:r>
                                <w:r w:rsidRPr="008747D0">
                                  <w:rPr>
                                    <w:rFonts w:ascii="Verdana" w:hAnsi="Verdana" w:cs="Arial"/>
                                    <w:color w:val="333333"/>
                                    <w:spacing w:val="30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 w:cs="Arial"/>
                                    <w:color w:val="333333"/>
                                    <w:spacing w:val="30"/>
                                    <w:sz w:val="23"/>
                                    <w:szCs w:val="23"/>
                                  </w:rPr>
                                  <w:t>Logo sho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198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3E717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396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3E717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865" y="3480"/>
                            <a:ext cx="630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3E7178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306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514088">
                              <w:pPr>
                                <w:ind w:firstLineChars="100" w:firstLine="24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2700"/>
                            <a:ext cx="1113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3E7178"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270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3E717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CBF7D" id="群組 573" o:spid="_x0000_s1047" style="position:absolute;margin-left:265.65pt;margin-top:10.65pt;width:259.5pt;height:149.25pt;z-index:251807744" coordorigin="4157,1825" coordsize="3881,3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">
                <v:group id="Group 3" o:spid="_x0000_s1048" style="position:absolute;left:4157;top:1825;width:3881;height:3007" coordorigin="3797,1645" coordsize="3881,3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rect id="Rectangle 4" o:spid="_x0000_s1049" style="position:absolute;left:4680;top:2160;width:19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"/>
                  <v:line id="Line 5" o:spid="_x0000_s1050" style="position:absolute;flip:x;visibility:visible;mso-wrap-style:square" from="4680,2160" to="666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"/>
                  <v:line id="Line 6" o:spid="_x0000_s1051" style="position:absolute;visibility:visible;mso-wrap-style:square" from="4680,2160" to="666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"/>
                  <v:shape id="Text Box 7" o:spid="_x0000_s1052" type="#_x0000_t202" style="position:absolute;left:3981;top:1672;width:1420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" stroked="f">
                    <v:fill opacity="0"/>
                    <v:textbox>
                      <w:txbxContent>
                        <w:p w:rsidR="00D8795B" w:rsidRDefault="00D8795B" w:rsidP="003E7178">
                          <w:r>
                            <w:t>11</w:t>
                          </w:r>
                          <w:r w:rsidRPr="005D1F9E">
                            <w:rPr>
                              <w:rFonts w:ascii="標楷體" w:eastAsia="標楷體" w:hAnsi="標楷體" w:cs="Arial"/>
                              <w:color w:val="333333"/>
                              <w:spacing w:val="30"/>
                            </w:rPr>
                            <w:t>四噸位</w:t>
                          </w:r>
                        </w:p>
                      </w:txbxContent>
                    </v:textbox>
                  </v:shape>
                  <v:shape id="Text Box 8" o:spid="_x0000_s1053" type="#_x0000_t202" style="position:absolute;left:5693;top:1645;width:1961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" stroked="f">
                    <v:fill opacity="0"/>
                    <v:textbox>
                      <w:txbxContent>
                        <w:p w:rsidR="00D8795B" w:rsidRDefault="00D8795B" w:rsidP="003E7178">
                          <w:r>
                            <w:t>12</w:t>
                          </w:r>
                          <w:r w:rsidRPr="008747D0">
                            <w:rPr>
                              <w:rFonts w:ascii="標楷體" w:eastAsia="標楷體" w:hAnsi="標楷體" w:cs="Arial"/>
                              <w:color w:val="333333"/>
                              <w:spacing w:val="30"/>
                            </w:rPr>
                            <w:t xml:space="preserve"> </w:t>
                          </w:r>
                          <w:r w:rsidRPr="005D1F9E">
                            <w:rPr>
                              <w:rFonts w:ascii="標楷體" w:eastAsia="標楷體" w:hAnsi="標楷體" w:cs="Arial"/>
                              <w:color w:val="333333"/>
                              <w:spacing w:val="30"/>
                            </w:rPr>
                            <w:t>JR不在這一隊</w:t>
                          </w:r>
                        </w:p>
                      </w:txbxContent>
                    </v:textbox>
                  </v:shape>
                  <v:shape id="Text Box 9" o:spid="_x0000_s1054" type="#_x0000_t202" style="position:absolute;left:3797;top:3995;width:1396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" stroked="f">
                    <v:fill opacity="0"/>
                    <v:textbox>
                      <w:txbxContent>
                        <w:p w:rsidR="00D8795B" w:rsidRDefault="00D8795B" w:rsidP="003E7178">
                          <w:r>
                            <w:t>13</w:t>
                          </w:r>
                          <w:r w:rsidRPr="005D1F9E">
                            <w:rPr>
                              <w:rFonts w:ascii="標楷體" w:eastAsia="標楷體" w:hAnsi="標楷體" w:hint="eastAsia"/>
                            </w:rPr>
                            <w:t>觀音公牛</w:t>
                          </w:r>
                        </w:p>
                      </w:txbxContent>
                    </v:textbox>
                  </v:shape>
                  <v:shape id="Text Box 10" o:spid="_x0000_s1055" type="#_x0000_t202" style="position:absolute;left:5952;top:3942;width:1726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" stroked="f">
                    <v:fill opacity="0"/>
                    <v:textbox>
                      <w:txbxContent>
                        <w:p w:rsidR="00D8795B" w:rsidRDefault="00D8795B" w:rsidP="003E7178">
                          <w:r>
                            <w:t>14</w:t>
                          </w:r>
                          <w:r w:rsidRPr="008747D0">
                            <w:rPr>
                              <w:rFonts w:ascii="Verdana" w:hAnsi="Verdana" w:cs="Arial"/>
                              <w:color w:val="333333"/>
                              <w:spacing w:val="30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color w:val="333333"/>
                              <w:spacing w:val="30"/>
                              <w:sz w:val="23"/>
                              <w:szCs w:val="23"/>
                            </w:rPr>
                            <w:t>Logo shot</w:t>
                          </w:r>
                        </w:p>
                      </w:txbxContent>
                    </v:textbox>
                  </v:shape>
                </v:group>
                <v:shape id="Text Box 11" o:spid="_x0000_s1056" type="#_x0000_t202" style="position:absolute;left:5940;top:198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" stroked="f">
                  <v:fill opacity="0"/>
                  <v:textbox>
                    <w:txbxContent>
                      <w:p w:rsidR="00D8795B" w:rsidRDefault="00D8795B" w:rsidP="003E7178"/>
                    </w:txbxContent>
                  </v:textbox>
                </v:shape>
                <v:shape id="Text Box 12" o:spid="_x0000_s1057" type="#_x0000_t202" style="position:absolute;left:5940;top:396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" stroked="f">
                  <v:fill opacity="0"/>
                  <v:textbox>
                    <w:txbxContent>
                      <w:p w:rsidR="00D8795B" w:rsidRDefault="00D8795B" w:rsidP="003E7178"/>
                    </w:txbxContent>
                  </v:textbox>
                </v:shape>
                <v:shape id="Text Box 13" o:spid="_x0000_s1058" type="#_x0000_t202" style="position:absolute;left:5865;top:3480;width:63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" stroked="f">
                  <v:fill opacity="0"/>
                  <v:textbox>
                    <w:txbxContent>
                      <w:p w:rsidR="00D8795B" w:rsidRDefault="00D8795B" w:rsidP="003E7178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Text Box 14" o:spid="_x0000_s1059" type="#_x0000_t202" style="position:absolute;left:6840;top:306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" stroked="f">
                  <v:fill opacity="0"/>
                  <v:textbox>
                    <w:txbxContent>
                      <w:p w:rsidR="00D8795B" w:rsidRDefault="00D8795B" w:rsidP="00514088">
                        <w:pPr>
                          <w:ind w:firstLineChars="100" w:firstLine="240"/>
                        </w:pPr>
                      </w:p>
                    </w:txbxContent>
                  </v:textbox>
                </v:shape>
                <v:shape id="Text Box 15" o:spid="_x0000_s1060" type="#_x0000_t202" style="position:absolute;left:5400;top:2700;width:111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" stroked="f">
                  <v:fill opacity="0"/>
                  <v:textbox>
                    <w:txbxContent>
                      <w:p w:rsidR="00D8795B" w:rsidRDefault="00D8795B" w:rsidP="003E7178">
                        <w:r>
                          <w:rPr>
                            <w:rFonts w:hint="eastAsia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Text Box 16" o:spid="_x0000_s1061" type="#_x0000_t202" style="position:absolute;left:6120;top:27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" stroked="f">
                  <v:fill opacity="0"/>
                  <v:textbox>
                    <w:txbxContent>
                      <w:p w:rsidR="00D8795B" w:rsidRDefault="00D8795B" w:rsidP="003E7178"/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EFFF97A" wp14:editId="2D1283E7">
                <wp:simplePos x="0" y="0"/>
                <wp:positionH relativeFrom="column">
                  <wp:posOffset>154305</wp:posOffset>
                </wp:positionH>
                <wp:positionV relativeFrom="paragraph">
                  <wp:posOffset>154305</wp:posOffset>
                </wp:positionV>
                <wp:extent cx="3095625" cy="1952625"/>
                <wp:effectExtent l="0" t="0" r="0" b="0"/>
                <wp:wrapTight wrapText="bothSides">
                  <wp:wrapPolygon edited="0">
                    <wp:start x="4121" y="3161"/>
                    <wp:lineTo x="4121" y="16648"/>
                    <wp:lineTo x="16217" y="16648"/>
                    <wp:lineTo x="16217" y="3161"/>
                    <wp:lineTo x="4121" y="3161"/>
                  </wp:wrapPolygon>
                </wp:wrapTight>
                <wp:docPr id="8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5625" cy="1952625"/>
                          <a:chOff x="4275" y="1837"/>
                          <a:chExt cx="3735" cy="3075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4275" y="1837"/>
                            <a:ext cx="3735" cy="3075"/>
                            <a:chOff x="3915" y="1657"/>
                            <a:chExt cx="3735" cy="3075"/>
                          </a:xfrm>
                        </wpg:grpSpPr>
                        <wps:wsp>
                          <wps:cNvPr id="40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2160"/>
                              <a:ext cx="198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Line 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80" y="2160"/>
                              <a:ext cx="198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80" y="2160"/>
                              <a:ext cx="198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5" y="1657"/>
                              <a:ext cx="10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95B" w:rsidRDefault="00D8795B" w:rsidP="00514088">
                                <w:r>
                                  <w:t>7</w:t>
                                </w:r>
                                <w:r w:rsidRPr="005D1F9E">
                                  <w:rPr>
                                    <w:rFonts w:ascii="標楷體" w:eastAsia="標楷體" w:hAnsi="標楷體" w:cs="Arial"/>
                                    <w:color w:val="333333"/>
                                    <w:spacing w:val="30"/>
                                  </w:rPr>
                                  <w:t>錦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0" y="1657"/>
                              <a:ext cx="2070" cy="61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95B" w:rsidRDefault="00D8795B" w:rsidP="00514088">
                                <w:r>
                                  <w:t>8</w:t>
                                </w:r>
                                <w:r w:rsidRPr="005D1F9E">
                                  <w:rPr>
                                    <w:rFonts w:ascii="標楷體" w:eastAsia="標楷體" w:hAnsi="標楷體" w:cs="Arial"/>
                                    <w:color w:val="333333"/>
                                    <w:spacing w:val="30"/>
                                  </w:rPr>
                                  <w:t>吃我壓路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5" y="3982"/>
                              <a:ext cx="1816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95B" w:rsidRDefault="00D8795B" w:rsidP="00514088">
                                <w:r>
                                  <w:t>9</w:t>
                                </w:r>
                                <w:r w:rsidRPr="005D1F9E">
                                  <w:rPr>
                                    <w:rFonts w:ascii="標楷體" w:eastAsia="標楷體" w:hAnsi="標楷體" w:cs="Arial"/>
                                    <w:color w:val="333333"/>
                                    <w:spacing w:val="30"/>
                                  </w:rPr>
                                  <w:t>北部分署最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5" y="4027"/>
                              <a:ext cx="1643" cy="7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95B" w:rsidRDefault="00D8795B" w:rsidP="00514088">
                                <w:r>
                                  <w:t>10</w:t>
                                </w:r>
                                <w:r w:rsidRPr="005D1F9E">
                                  <w:rPr>
                                    <w:rFonts w:ascii="標楷體" w:eastAsia="標楷體" w:hAnsi="標楷體" w:cs="Arial"/>
                                    <w:color w:val="333333"/>
                                    <w:spacing w:val="30"/>
                                  </w:rPr>
                                  <w:t>中原老公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198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5140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396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5140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306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5140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306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5140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2700"/>
                            <a:ext cx="1127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514088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270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5140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FF97A" id="群組 8" o:spid="_x0000_s1062" style="position:absolute;margin-left:12.15pt;margin-top:12.15pt;width:243.75pt;height:153.75pt;z-index:251813888" coordorigin="4275,1837" coordsize="3735,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">
                <v:group id="Group 3" o:spid="_x0000_s1063" style="position:absolute;left:4275;top:1837;width:3735;height:3075" coordorigin="3915,1657" coordsize="3735,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4" o:spid="_x0000_s1064" style="position:absolute;left:4680;top:2160;width:19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<v:line id="Line 5" o:spid="_x0000_s1065" style="position:absolute;flip:x;visibility:visible;mso-wrap-style:square" from="4680,2160" to="666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6" o:spid="_x0000_s1066" style="position:absolute;visibility:visible;mso-wrap-style:square" from="4680,2160" to="666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shape id="Text Box 7" o:spid="_x0000_s1067" type="#_x0000_t202" style="position:absolute;left:4065;top:1657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" stroked="f">
                    <v:fill opacity="0"/>
                    <v:textbox>
                      <w:txbxContent>
                        <w:p w:rsidR="00D8795B" w:rsidRDefault="00D8795B" w:rsidP="00514088">
                          <w:r>
                            <w:t>7</w:t>
                          </w:r>
                          <w:r w:rsidRPr="005D1F9E">
                            <w:rPr>
                              <w:rFonts w:ascii="標楷體" w:eastAsia="標楷體" w:hAnsi="標楷體" w:cs="Arial"/>
                              <w:color w:val="333333"/>
                              <w:spacing w:val="30"/>
                            </w:rPr>
                            <w:t>錦豪</w:t>
                          </w:r>
                        </w:p>
                      </w:txbxContent>
                    </v:textbox>
                  </v:shape>
                  <v:shape id="Text Box 8" o:spid="_x0000_s1068" type="#_x0000_t202" style="position:absolute;left:5580;top:1657;width:207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" stroked="f">
                    <v:fill opacity="0"/>
                    <v:textbox>
                      <w:txbxContent>
                        <w:p w:rsidR="00D8795B" w:rsidRDefault="00D8795B" w:rsidP="00514088">
                          <w:r>
                            <w:t>8</w:t>
                          </w:r>
                          <w:r w:rsidRPr="005D1F9E">
                            <w:rPr>
                              <w:rFonts w:ascii="標楷體" w:eastAsia="標楷體" w:hAnsi="標楷體" w:cs="Arial"/>
                              <w:color w:val="333333"/>
                              <w:spacing w:val="30"/>
                            </w:rPr>
                            <w:t>吃我壓路機</w:t>
                          </w:r>
                        </w:p>
                      </w:txbxContent>
                    </v:textbox>
                  </v:shape>
                  <v:shape id="Text Box 9" o:spid="_x0000_s1069" type="#_x0000_t202" style="position:absolute;left:3915;top:3982;width:181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" stroked="f">
                    <v:fill opacity="0"/>
                    <v:textbox>
                      <w:txbxContent>
                        <w:p w:rsidR="00D8795B" w:rsidRDefault="00D8795B" w:rsidP="00514088">
                          <w:r>
                            <w:t>9</w:t>
                          </w:r>
                          <w:r w:rsidRPr="005D1F9E">
                            <w:rPr>
                              <w:rFonts w:ascii="標楷體" w:eastAsia="標楷體" w:hAnsi="標楷體" w:cs="Arial"/>
                              <w:color w:val="333333"/>
                              <w:spacing w:val="30"/>
                            </w:rPr>
                            <w:t>北部分署最粗</w:t>
                          </w:r>
                        </w:p>
                      </w:txbxContent>
                    </v:textbox>
                  </v:shape>
                  <v:shape id="Text Box 10" o:spid="_x0000_s1070" type="#_x0000_t202" style="position:absolute;left:5915;top:4027;width:1643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" stroked="f">
                    <v:fill opacity="0"/>
                    <v:textbox>
                      <w:txbxContent>
                        <w:p w:rsidR="00D8795B" w:rsidRDefault="00D8795B" w:rsidP="00514088">
                          <w:r>
                            <w:t>10</w:t>
                          </w:r>
                          <w:r w:rsidRPr="005D1F9E">
                            <w:rPr>
                              <w:rFonts w:ascii="標楷體" w:eastAsia="標楷體" w:hAnsi="標楷體" w:cs="Arial"/>
                              <w:color w:val="333333"/>
                              <w:spacing w:val="30"/>
                            </w:rPr>
                            <w:t>中原老公公</w:t>
                          </w:r>
                        </w:p>
                      </w:txbxContent>
                    </v:textbox>
                  </v:shape>
                </v:group>
                <v:shape id="Text Box 11" o:spid="_x0000_s1071" type="#_x0000_t202" style="position:absolute;left:5940;top:198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" stroked="f">
                  <v:fill opacity="0"/>
                  <v:textbox>
                    <w:txbxContent>
                      <w:p w:rsidR="00D8795B" w:rsidRDefault="00D8795B" w:rsidP="00514088"/>
                    </w:txbxContent>
                  </v:textbox>
                </v:shape>
                <v:shape id="Text Box 12" o:spid="_x0000_s1072" type="#_x0000_t202" style="position:absolute;left:5940;top:396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" stroked="f">
                  <v:fill opacity="0"/>
                  <v:textbox>
                    <w:txbxContent>
                      <w:p w:rsidR="00D8795B" w:rsidRDefault="00D8795B" w:rsidP="00514088"/>
                    </w:txbxContent>
                  </v:textbox>
                </v:shape>
                <v:shape id="Text Box 13" o:spid="_x0000_s1073" type="#_x0000_t202" style="position:absolute;left:4680;top:306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" stroked="f">
                  <v:fill opacity="0"/>
                  <v:textbox>
                    <w:txbxContent>
                      <w:p w:rsidR="00D8795B" w:rsidRDefault="00D8795B" w:rsidP="00514088"/>
                    </w:txbxContent>
                  </v:textbox>
                </v:shape>
                <v:shape id="Text Box 14" o:spid="_x0000_s1074" type="#_x0000_t202" style="position:absolute;left:6840;top:306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" stroked="f">
                  <v:fill opacity="0"/>
                  <v:textbox>
                    <w:txbxContent>
                      <w:p w:rsidR="00D8795B" w:rsidRDefault="00D8795B" w:rsidP="00514088"/>
                    </w:txbxContent>
                  </v:textbox>
                </v:shape>
                <v:shape id="Text Box 15" o:spid="_x0000_s1075" type="#_x0000_t202" style="position:absolute;left:5400;top:2700;width:112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" stroked="f">
                  <v:fill opacity="0"/>
                  <v:textbox>
                    <w:txbxContent>
                      <w:p w:rsidR="00D8795B" w:rsidRDefault="00D8795B" w:rsidP="00514088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C</w:t>
                        </w:r>
                      </w:p>
                    </w:txbxContent>
                  </v:textbox>
                </v:shape>
                <v:shape id="Text Box 16" o:spid="_x0000_s1076" type="#_x0000_t202" style="position:absolute;left:6120;top:27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0BV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" stroked="f">
                  <v:fill opacity="0"/>
                  <v:textbox>
                    <w:txbxContent>
                      <w:p w:rsidR="00D8795B" w:rsidRDefault="00D8795B" w:rsidP="00514088"/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5D4754" w:rsidRDefault="005D4754"/>
    <w:p w:rsidR="005D4754" w:rsidRDefault="005D4754"/>
    <w:p w:rsidR="005D4754" w:rsidRDefault="005D4754"/>
    <w:p w:rsidR="005D4754" w:rsidRDefault="00514088">
      <w:r>
        <w:rPr>
          <w:rFonts w:hint="eastAsia"/>
        </w:rPr>
        <w:t xml:space="preserve">                </w:t>
      </w:r>
      <w:r>
        <w:t xml:space="preserve">                                         </w:t>
      </w:r>
    </w:p>
    <w:p w:rsidR="005D4754" w:rsidRDefault="006D238A">
      <w:r>
        <w:rPr>
          <w:rFonts w:hint="eastAsia"/>
        </w:rPr>
        <w:t xml:space="preserve">                      </w:t>
      </w:r>
    </w:p>
    <w:p w:rsidR="005D4754" w:rsidRDefault="005D4754"/>
    <w:p w:rsidR="005D4754" w:rsidRDefault="005D4754"/>
    <w:p w:rsidR="005D4754" w:rsidRDefault="005D4754" w:rsidP="008747D0"/>
    <w:p w:rsidR="00A331BC" w:rsidRDefault="00A331BC" w:rsidP="008747D0"/>
    <w:p w:rsidR="00A331BC" w:rsidRDefault="00A331BC" w:rsidP="008747D0">
      <w:pPr>
        <w:rPr>
          <w:rFonts w:hint="eastAsia"/>
        </w:rPr>
      </w:pPr>
    </w:p>
    <w:p w:rsidR="008747D0" w:rsidRDefault="008747D0" w:rsidP="008747D0">
      <w:pPr>
        <w:ind w:leftChars="198" w:left="475" w:firstLineChars="1450" w:firstLine="3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D5DE6D3" wp14:editId="766D255C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0</wp:posOffset>
                </wp:positionV>
                <wp:extent cx="0" cy="685800"/>
                <wp:effectExtent l="9525" t="9525" r="9525" b="9525"/>
                <wp:wrapTight wrapText="bothSides">
                  <wp:wrapPolygon edited="0">
                    <wp:start x="-2147483648" y="0"/>
                    <wp:lineTo x="-2147483648" y="60"/>
                    <wp:lineTo x="-2147483648" y="60"/>
                    <wp:lineTo x="-2147483648" y="0"/>
                    <wp:lineTo x="-2147483648" y="0"/>
                  </wp:wrapPolygon>
                </wp:wrapTight>
                <wp:docPr id="738" name="直線接點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6BDAF" id="直線接點 738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8pt" to="31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">
                <w10:wrap type="tigh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43F2C2A" wp14:editId="168E16E9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0</wp:posOffset>
                </wp:positionV>
                <wp:extent cx="0" cy="685800"/>
                <wp:effectExtent l="9525" t="9525" r="9525" b="9525"/>
                <wp:wrapTight wrapText="bothSides">
                  <wp:wrapPolygon edited="0">
                    <wp:start x="-2147483648" y="0"/>
                    <wp:lineTo x="-2147483648" y="60"/>
                    <wp:lineTo x="-2147483648" y="60"/>
                    <wp:lineTo x="-2147483648" y="0"/>
                    <wp:lineTo x="-2147483648" y="0"/>
                  </wp:wrapPolygon>
                </wp:wrapTight>
                <wp:docPr id="739" name="直線接點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253D7" id="直線接點 739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8pt" to="15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">
                <w10:wrap type="tigh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64119F57" wp14:editId="131ABD60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0</wp:posOffset>
                </wp:positionV>
                <wp:extent cx="2057400" cy="0"/>
                <wp:effectExtent l="9525" t="9525" r="9525" b="9525"/>
                <wp:wrapNone/>
                <wp:docPr id="740" name="直線接點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0C9CE" id="直線接點 740" o:spid="_x0000_s1026" style="position:absolute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8pt" to="3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"/>
            </w:pict>
          </mc:Fallback>
        </mc:AlternateContent>
      </w:r>
      <w:r>
        <w:rPr>
          <w:rFonts w:hint="eastAsia"/>
        </w:rPr>
        <w:t>（冠軍賽）</w:t>
      </w:r>
    </w:p>
    <w:p w:rsidR="008747D0" w:rsidRDefault="008747D0" w:rsidP="008747D0">
      <w:pPr>
        <w:ind w:firstLineChars="950" w:firstLine="2280"/>
      </w:pPr>
    </w:p>
    <w:p w:rsidR="008747D0" w:rsidRDefault="008747D0" w:rsidP="008747D0">
      <w:pPr>
        <w:ind w:leftChars="76" w:left="475" w:hangingChars="122" w:hanging="29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DFCD84" wp14:editId="3BDBF8ED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2057400" cy="0"/>
                <wp:effectExtent l="9525" t="9525" r="9525" b="9525"/>
                <wp:wrapTight wrapText="bothSides">
                  <wp:wrapPolygon edited="0">
                    <wp:start x="0" y="-2147483648"/>
                    <wp:lineTo x="207" y="-2147483648"/>
                    <wp:lineTo x="207" y="-2147483648"/>
                    <wp:lineTo x="0" y="-2147483648"/>
                    <wp:lineTo x="0" y="-2147483648"/>
                  </wp:wrapPolygon>
                </wp:wrapTight>
                <wp:docPr id="741" name="直線接點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71E98" id="直線接點 741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0" to="3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">
                <v:stroke dashstyle="longDash"/>
                <w10:wrap type="tigh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0E969E1" wp14:editId="158F7EAF">
                <wp:simplePos x="0" y="0"/>
                <wp:positionH relativeFrom="column">
                  <wp:posOffset>1371600</wp:posOffset>
                </wp:positionH>
                <wp:positionV relativeFrom="paragraph">
                  <wp:posOffset>457200</wp:posOffset>
                </wp:positionV>
                <wp:extent cx="0" cy="342900"/>
                <wp:effectExtent l="9525" t="9525" r="9525" b="9525"/>
                <wp:wrapTight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ight>
                <wp:docPr id="742" name="直線接點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977C8" id="直線接點 742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6pt" to="108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">
                <w10:wrap type="tigh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CFBBDEB" wp14:editId="20B1A425">
                <wp:simplePos x="0" y="0"/>
                <wp:positionH relativeFrom="column">
                  <wp:posOffset>2628900</wp:posOffset>
                </wp:positionH>
                <wp:positionV relativeFrom="paragraph">
                  <wp:posOffset>457200</wp:posOffset>
                </wp:positionV>
                <wp:extent cx="0" cy="342900"/>
                <wp:effectExtent l="9525" t="9525" r="9525" b="9525"/>
                <wp:wrapTight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ight>
                <wp:docPr id="743" name="直線接點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E702B" id="直線接點 743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6pt" to="207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">
                <w10:wrap type="tigh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9F2F169" wp14:editId="58243E68">
                <wp:simplePos x="0" y="0"/>
                <wp:positionH relativeFrom="column">
                  <wp:posOffset>1371600</wp:posOffset>
                </wp:positionH>
                <wp:positionV relativeFrom="paragraph">
                  <wp:posOffset>457200</wp:posOffset>
                </wp:positionV>
                <wp:extent cx="1257300" cy="0"/>
                <wp:effectExtent l="9525" t="9525" r="9525" b="9525"/>
                <wp:wrapTight wrapText="bothSides">
                  <wp:wrapPolygon edited="0">
                    <wp:start x="0" y="-2147483648"/>
                    <wp:lineTo x="327" y="-2147483648"/>
                    <wp:lineTo x="327" y="-2147483648"/>
                    <wp:lineTo x="0" y="-2147483648"/>
                    <wp:lineTo x="0" y="-2147483648"/>
                  </wp:wrapPolygon>
                </wp:wrapTight>
                <wp:docPr id="744" name="直線接點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D5860" id="直線接點 744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6pt" to="20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">
                <w10:wrap type="tight"/>
              </v:line>
            </w:pict>
          </mc:Fallback>
        </mc:AlternateContent>
      </w:r>
      <w:r>
        <w:rPr>
          <w:rFonts w:hint="eastAsia"/>
        </w:rPr>
        <w:t xml:space="preserve">                                </w:t>
      </w:r>
      <w:r>
        <w:t xml:space="preserve">            </w:t>
      </w:r>
    </w:p>
    <w:p w:rsidR="008747D0" w:rsidRDefault="008747D0" w:rsidP="008747D0">
      <w:pPr>
        <w:ind w:leftChars="76" w:left="475" w:hangingChars="122" w:hanging="293"/>
      </w:pPr>
      <w:r>
        <w:rPr>
          <w:rFonts w:hint="eastAsia"/>
        </w:rPr>
        <w:t xml:space="preserve">                                </w:t>
      </w:r>
      <w:r>
        <w:rPr>
          <w:rFonts w:hint="eastAsia"/>
        </w:rPr>
        <w:t>（季軍賽）</w:t>
      </w:r>
      <w:r>
        <w:rPr>
          <w:rFonts w:hint="eastAsia"/>
        </w:rPr>
        <w:t xml:space="preserve">                                                                      </w:t>
      </w:r>
    </w:p>
    <w:p w:rsidR="008747D0" w:rsidRPr="009C0E04" w:rsidRDefault="008747D0" w:rsidP="008747D0">
      <w:pPr>
        <w:ind w:leftChars="76" w:left="426" w:hangingChars="122" w:hanging="244"/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17AFFE4" wp14:editId="66B774B7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1257300" cy="0"/>
                <wp:effectExtent l="9525" t="9525" r="9525" b="9525"/>
                <wp:wrapTight wrapText="bothSides">
                  <wp:wrapPolygon edited="0">
                    <wp:start x="0" y="-2147483648"/>
                    <wp:lineTo x="327" y="-2147483648"/>
                    <wp:lineTo x="327" y="-2147483648"/>
                    <wp:lineTo x="0" y="-2147483648"/>
                    <wp:lineTo x="0" y="-2147483648"/>
                  </wp:wrapPolygon>
                </wp:wrapTight>
                <wp:docPr id="745" name="直線接點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2E1FC" id="直線接點 745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">
                <w10:wrap type="tight"/>
              </v:lin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70574BD" wp14:editId="175C36F4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0" cy="342900"/>
                <wp:effectExtent l="9525" t="9525" r="9525" b="9525"/>
                <wp:wrapTight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ight>
                <wp:docPr id="746" name="直線接點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44524" id="直線接點 746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0" to="5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">
                <w10:wrap type="tight"/>
              </v:lin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7B4DC46" wp14:editId="007334A9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0" cy="342900"/>
                <wp:effectExtent l="9525" t="9525" r="9525" b="9525"/>
                <wp:wrapTight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ight>
                <wp:docPr id="747" name="直線接點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2B234" id="直線接點 747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0" to="26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">
                <w10:wrap type="tight"/>
              </v:line>
            </w:pict>
          </mc:Fallback>
        </mc:AlternateContent>
      </w:r>
      <w:r>
        <w:rPr>
          <w:rFonts w:hint="eastAsia"/>
        </w:rPr>
        <w:t xml:space="preserve">                                                           </w:t>
      </w:r>
      <w:r>
        <w:t xml:space="preserve"> </w:t>
      </w:r>
      <w:r>
        <w:rPr>
          <w:rFonts w:hint="eastAsia"/>
        </w:rPr>
        <w:t xml:space="preserve">         </w:t>
      </w:r>
    </w:p>
    <w:p w:rsidR="008747D0" w:rsidRDefault="008747D0" w:rsidP="008747D0">
      <w:pPr>
        <w:rPr>
          <w:rFonts w:hint="eastAsia"/>
        </w:rPr>
      </w:pPr>
      <w:r>
        <w:rPr>
          <w:rFonts w:hint="eastAsia"/>
        </w:rPr>
        <w:t xml:space="preserve">               </w:t>
      </w:r>
      <w:r w:rsidR="006D238A">
        <w:rPr>
          <w:rFonts w:hint="eastAsia"/>
        </w:rPr>
        <w:t xml:space="preserve"> </w:t>
      </w:r>
      <w:r>
        <w:rPr>
          <w:rFonts w:hint="eastAsia"/>
        </w:rPr>
        <w:t xml:space="preserve"> A               B        C               D</w:t>
      </w:r>
    </w:p>
    <w:p w:rsidR="00382F61" w:rsidRDefault="00382F61" w:rsidP="00771191">
      <w:pPr>
        <w:ind w:leftChars="76" w:left="475" w:hangingChars="122" w:hanging="293"/>
      </w:pPr>
    </w:p>
    <w:p w:rsidR="00B844F9" w:rsidRDefault="00B844F9" w:rsidP="00771191">
      <w:pPr>
        <w:ind w:leftChars="76" w:left="475" w:hangingChars="122" w:hanging="293"/>
      </w:pPr>
    </w:p>
    <w:p w:rsidR="00B844F9" w:rsidRDefault="00B844F9" w:rsidP="00771191">
      <w:pPr>
        <w:ind w:leftChars="76" w:left="475" w:hangingChars="122" w:hanging="293"/>
      </w:pPr>
    </w:p>
    <w:p w:rsidR="00B844F9" w:rsidRDefault="00B844F9" w:rsidP="00771191">
      <w:pPr>
        <w:ind w:leftChars="76" w:left="475" w:hangingChars="122" w:hanging="293"/>
      </w:pPr>
    </w:p>
    <w:p w:rsidR="00B844F9" w:rsidRDefault="00B844F9" w:rsidP="00771191">
      <w:pPr>
        <w:ind w:leftChars="76" w:left="475" w:hangingChars="122" w:hanging="293"/>
      </w:pPr>
    </w:p>
    <w:p w:rsidR="00B844F9" w:rsidRDefault="00B844F9" w:rsidP="00771191">
      <w:pPr>
        <w:ind w:leftChars="76" w:left="475" w:hangingChars="122" w:hanging="293"/>
      </w:pPr>
    </w:p>
    <w:p w:rsidR="00B844F9" w:rsidRDefault="00B844F9" w:rsidP="00771191">
      <w:pPr>
        <w:ind w:leftChars="76" w:left="475" w:hangingChars="122" w:hanging="293"/>
      </w:pPr>
    </w:p>
    <w:p w:rsidR="00B844F9" w:rsidRDefault="00B844F9" w:rsidP="00771191">
      <w:pPr>
        <w:ind w:leftChars="76" w:left="475" w:hangingChars="122" w:hanging="293"/>
      </w:pPr>
    </w:p>
    <w:p w:rsidR="00B844F9" w:rsidRDefault="00B844F9" w:rsidP="00771191">
      <w:pPr>
        <w:ind w:leftChars="76" w:left="475" w:hangingChars="122" w:hanging="293"/>
      </w:pPr>
    </w:p>
    <w:p w:rsidR="00B844F9" w:rsidRDefault="00B844F9" w:rsidP="00771191">
      <w:pPr>
        <w:ind w:leftChars="76" w:left="475" w:hangingChars="122" w:hanging="293"/>
      </w:pPr>
    </w:p>
    <w:p w:rsidR="00A331BC" w:rsidRDefault="00A331BC" w:rsidP="00771191">
      <w:pPr>
        <w:ind w:leftChars="76" w:left="475" w:hangingChars="122" w:hanging="293"/>
        <w:rPr>
          <w:rFonts w:hint="eastAsia"/>
        </w:rPr>
      </w:pPr>
    </w:p>
    <w:p w:rsidR="00B844F9" w:rsidRDefault="00B844F9" w:rsidP="00771191">
      <w:pPr>
        <w:ind w:leftChars="76" w:left="475" w:hangingChars="122" w:hanging="293"/>
      </w:pPr>
    </w:p>
    <w:p w:rsidR="00B844F9" w:rsidRDefault="00B844F9" w:rsidP="00771191">
      <w:pPr>
        <w:ind w:leftChars="76" w:left="475" w:hangingChars="122" w:hanging="293"/>
      </w:pPr>
    </w:p>
    <w:p w:rsidR="00B844F9" w:rsidRDefault="00B844F9" w:rsidP="00771191">
      <w:pPr>
        <w:ind w:leftChars="76" w:left="475" w:hangingChars="122" w:hanging="293"/>
      </w:pPr>
    </w:p>
    <w:p w:rsidR="00B844F9" w:rsidRDefault="00B844F9" w:rsidP="00771191">
      <w:pPr>
        <w:ind w:leftChars="76" w:left="475" w:hangingChars="122" w:hanging="293"/>
        <w:rPr>
          <w:rFonts w:hint="eastAsia"/>
        </w:rPr>
      </w:pPr>
    </w:p>
    <w:p w:rsidR="00B844F9" w:rsidRDefault="00B844F9" w:rsidP="00771191">
      <w:pPr>
        <w:ind w:leftChars="76" w:left="475" w:hangingChars="122" w:hanging="293"/>
        <w:rPr>
          <w:rFonts w:hint="eastAsia"/>
        </w:rPr>
      </w:pPr>
    </w:p>
    <w:p w:rsidR="005D4754" w:rsidRPr="005D4754" w:rsidRDefault="005D4754" w:rsidP="005D4754">
      <w:pPr>
        <w:jc w:val="center"/>
        <w:rPr>
          <w:rFonts w:asciiTheme="minorEastAsia" w:hAnsiTheme="minorEastAsia" w:cs="Arial"/>
          <w:b/>
          <w:bCs/>
          <w:color w:val="666600"/>
          <w:sz w:val="36"/>
          <w:szCs w:val="36"/>
        </w:rPr>
      </w:pPr>
      <w:r w:rsidRPr="005D4754">
        <w:rPr>
          <w:rFonts w:asciiTheme="minorEastAsia" w:hAnsiTheme="minorEastAsia" w:cs="Arial"/>
          <w:b/>
          <w:bCs/>
          <w:color w:val="666600"/>
          <w:sz w:val="36"/>
          <w:szCs w:val="36"/>
        </w:rPr>
        <w:t>108年桃園市觀音區觀音盃三對三籃球賽</w:t>
      </w:r>
      <w:r w:rsidRPr="005D4754"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(</w:t>
      </w:r>
      <w:r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高中</w:t>
      </w:r>
      <w:r w:rsidRPr="005D4754"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男子組)賽程</w:t>
      </w:r>
      <w:r w:rsidR="00B844F9"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圖</w:t>
      </w:r>
      <w:r w:rsidRPr="005D4754"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表</w:t>
      </w:r>
    </w:p>
    <w:p w:rsidR="002406DC" w:rsidRDefault="002406DC" w:rsidP="002406D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7B8AEC8A" wp14:editId="1BA16924">
                <wp:simplePos x="0" y="0"/>
                <wp:positionH relativeFrom="column">
                  <wp:posOffset>554355</wp:posOffset>
                </wp:positionH>
                <wp:positionV relativeFrom="paragraph">
                  <wp:posOffset>11430</wp:posOffset>
                </wp:positionV>
                <wp:extent cx="5762661" cy="1553845"/>
                <wp:effectExtent l="0" t="0" r="0" b="0"/>
                <wp:wrapNone/>
                <wp:docPr id="309" name="群組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61" cy="1553845"/>
                          <a:chOff x="3240" y="2519"/>
                          <a:chExt cx="5511" cy="2447"/>
                        </a:xfrm>
                      </wpg:grpSpPr>
                      <wps:wsp>
                        <wps:cNvPr id="31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869" y="2519"/>
                            <a:ext cx="1065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2406DC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5D1F9E">
                                <w:rPr>
                                  <w:rFonts w:ascii="標楷體" w:eastAsia="標楷體" w:hAnsi="標楷體" w:hint="eastAsia"/>
                                </w:rPr>
                                <w:t>沒辦個能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4319"/>
                            <a:ext cx="820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2406DC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5D1F9E">
                                <w:rPr>
                                  <w:rFonts w:ascii="標楷體" w:eastAsia="標楷體" w:hAnsi="標楷體" w:hint="eastAsia"/>
                                </w:rPr>
                                <w:t>許楊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4214"/>
                            <a:ext cx="984" cy="6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5D1F9E" w:rsidRDefault="00D8795B" w:rsidP="0031658B">
                              <w:pPr>
                                <w:spacing w:line="44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spacing w:val="30"/>
                                  <w:sz w:val="23"/>
                                  <w:szCs w:val="23"/>
                                </w:rPr>
                                <w:t>花龍戰士</w:t>
                              </w:r>
                              <w:r>
                                <w:rPr>
                                  <w:rFonts w:ascii="Arial" w:hAnsi="Arial" w:cs="Arial"/>
                                  <w:spacing w:val="30"/>
                                  <w:sz w:val="23"/>
                                  <w:szCs w:val="23"/>
                                </w:rPr>
                                <w:t>A</w:t>
                              </w:r>
                            </w:p>
                            <w:p w:rsidR="00D8795B" w:rsidRPr="00DF2D10" w:rsidRDefault="00D8795B" w:rsidP="002406DC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3239"/>
                            <a:ext cx="578" cy="6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2406DC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3239"/>
                            <a:ext cx="445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2406DC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3239"/>
                            <a:ext cx="532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2406DC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619" y="2519"/>
                            <a:ext cx="1485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2406DC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5D1F9E">
                                <w:rPr>
                                  <w:rFonts w:ascii="標楷體" w:eastAsia="標楷體" w:hAnsi="標楷體" w:cs="Arial"/>
                                  <w:color w:val="333333"/>
                                  <w:spacing w:val="30"/>
                                </w:rPr>
                                <w:t>你會仰式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09" y="4319"/>
                            <a:ext cx="1303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2406DC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5D1F9E">
                                <w:rPr>
                                  <w:rFonts w:ascii="標楷體" w:eastAsia="標楷體" w:hAnsi="標楷體" w:cs="Arial"/>
                                  <w:color w:val="333333"/>
                                  <w:spacing w:val="30"/>
                                </w:rPr>
                                <w:t>新屋硬硬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357" y="4319"/>
                            <a:ext cx="1394" cy="5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2406DC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偶素濁摺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3239"/>
                            <a:ext cx="447" cy="5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2406DC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4139"/>
                            <a:ext cx="448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2406DC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4139"/>
                            <a:ext cx="446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2406DC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3599"/>
                            <a:ext cx="613" cy="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4F1E0C" w:rsidRDefault="00D8795B" w:rsidP="002406DC">
                              <w:pPr>
                                <w:ind w:firstLineChars="150" w:firstLine="360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3599"/>
                            <a:ext cx="614" cy="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4F1E0C" w:rsidRDefault="00D8795B" w:rsidP="002406DC">
                              <w:r>
                                <w:rPr>
                                  <w:rFonts w:hint="eastAsia"/>
                                </w:rPr>
                                <w:t xml:space="preserve">  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32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600" y="431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648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20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480" y="431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AEC8A" id="群組 309" o:spid="_x0000_s1077" style="position:absolute;margin-left:43.65pt;margin-top:.9pt;width:453.75pt;height:122.35pt;z-index:251815936" coordorigin="3240,2519" coordsize="5511,2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">
                <v:shape id="Text Box 18" o:spid="_x0000_s1078" type="#_x0000_t202" style="position:absolute;left:3869;top:2519;width:1065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" stroked="f">
                  <v:fill opacity="0"/>
                  <v:textbox>
                    <w:txbxContent>
                      <w:p w:rsidR="00D8795B" w:rsidRPr="00DF2D10" w:rsidRDefault="00D8795B" w:rsidP="002406D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  <w:r w:rsidRPr="005D1F9E">
                          <w:rPr>
                            <w:rFonts w:ascii="標楷體" w:eastAsia="標楷體" w:hAnsi="標楷體" w:hint="eastAsia"/>
                          </w:rPr>
                          <w:t>沒辦個能打</w:t>
                        </w:r>
                      </w:p>
                    </w:txbxContent>
                  </v:textbox>
                </v:shape>
                <v:shape id="Text Box 19" o:spid="_x0000_s1079" type="#_x0000_t202" style="position:absolute;left:3240;top:4319;width:820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" stroked="f">
                  <v:fill opacity="0"/>
                  <v:textbox>
                    <w:txbxContent>
                      <w:p w:rsidR="00D8795B" w:rsidRPr="00DF2D10" w:rsidRDefault="00D8795B" w:rsidP="002406D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  <w:r w:rsidRPr="005D1F9E">
                          <w:rPr>
                            <w:rFonts w:ascii="標楷體" w:eastAsia="標楷體" w:hAnsi="標楷體" w:hint="eastAsia"/>
                          </w:rPr>
                          <w:t>許楊艦</w:t>
                        </w:r>
                      </w:p>
                    </w:txbxContent>
                  </v:textbox>
                </v:shape>
                <v:shape id="Text Box 20" o:spid="_x0000_s1080" type="#_x0000_t202" style="position:absolute;left:4752;top:4214;width:984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" stroked="f">
                  <v:fill opacity="0"/>
                  <v:textbox>
                    <w:txbxContent>
                      <w:p w:rsidR="00D8795B" w:rsidRPr="005D1F9E" w:rsidRDefault="00D8795B" w:rsidP="0031658B">
                        <w:pPr>
                          <w:spacing w:line="44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pacing w:val="30"/>
                            <w:sz w:val="23"/>
                            <w:szCs w:val="23"/>
                          </w:rPr>
                          <w:t>花龍戰士</w:t>
                        </w:r>
                        <w:r>
                          <w:rPr>
                            <w:rFonts w:ascii="Arial" w:hAnsi="Arial" w:cs="Arial"/>
                            <w:spacing w:val="30"/>
                            <w:sz w:val="23"/>
                            <w:szCs w:val="23"/>
                          </w:rPr>
                          <w:t>A</w:t>
                        </w:r>
                      </w:p>
                      <w:p w:rsidR="00D8795B" w:rsidRPr="00DF2D10" w:rsidRDefault="00D8795B" w:rsidP="002406D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1" o:spid="_x0000_s1081" type="#_x0000_t202" style="position:absolute;left:3600;top:3239;width:578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2406D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" o:spid="_x0000_s1082" type="#_x0000_t202" style="position:absolute;left:4680;top:3239;width:44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2406D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" o:spid="_x0000_s1083" type="#_x0000_t202" style="position:absolute;left:7560;top:3239;width:532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" stroked="f">
                  <v:fill opacity="0"/>
                  <v:textbox>
                    <w:txbxContent>
                      <w:p w:rsidR="00D8795B" w:rsidRPr="00DF2D10" w:rsidRDefault="00D8795B" w:rsidP="002406D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4" o:spid="_x0000_s1084" type="#_x0000_t202" style="position:absolute;left:6619;top:2519;width:1485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2406D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4</w:t>
                        </w:r>
                        <w:r w:rsidRPr="005D1F9E">
                          <w:rPr>
                            <w:rFonts w:ascii="標楷體" w:eastAsia="標楷體" w:hAnsi="標楷體" w:cs="Arial"/>
                            <w:color w:val="333333"/>
                            <w:spacing w:val="30"/>
                          </w:rPr>
                          <w:t>你會仰式嗎</w:t>
                        </w:r>
                      </w:p>
                    </w:txbxContent>
                  </v:textbox>
                </v:shape>
                <v:shape id="Text Box 25" o:spid="_x0000_s1085" type="#_x0000_t202" style="position:absolute;left:5909;top:4319;width:1303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" stroked="f">
                  <v:fill opacity="0"/>
                  <v:textbox>
                    <w:txbxContent>
                      <w:p w:rsidR="00D8795B" w:rsidRPr="00DF2D10" w:rsidRDefault="00D8795B" w:rsidP="002406D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5</w:t>
                        </w:r>
                        <w:r w:rsidRPr="005D1F9E">
                          <w:rPr>
                            <w:rFonts w:ascii="標楷體" w:eastAsia="標楷體" w:hAnsi="標楷體" w:cs="Arial"/>
                            <w:color w:val="333333"/>
                            <w:spacing w:val="30"/>
                          </w:rPr>
                          <w:t>新屋硬硬的</w:t>
                        </w:r>
                      </w:p>
                    </w:txbxContent>
                  </v:textbox>
                </v:shape>
                <v:shape id="Text Box 26" o:spid="_x0000_s1086" type="#_x0000_t202" style="position:absolute;left:7357;top:4319;width:1394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" stroked="f">
                  <v:fill opacity="0"/>
                  <v:textbox>
                    <w:txbxContent>
                      <w:p w:rsidR="00D8795B" w:rsidRPr="00DF2D10" w:rsidRDefault="00D8795B" w:rsidP="002406D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偶素濁摺禽</w:t>
                        </w:r>
                      </w:p>
                    </w:txbxContent>
                  </v:textbox>
                </v:shape>
                <v:shape id="Text Box 27" o:spid="_x0000_s1087" type="#_x0000_t202" style="position:absolute;left:6480;top:3239;width:447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2406D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" o:spid="_x0000_s1088" type="#_x0000_t202" style="position:absolute;left:4140;top:4139;width:448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" stroked="f">
                  <v:fill opacity="0"/>
                  <v:textbox>
                    <w:txbxContent>
                      <w:p w:rsidR="00D8795B" w:rsidRPr="00DF2D10" w:rsidRDefault="00D8795B" w:rsidP="002406D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" o:spid="_x0000_s1089" type="#_x0000_t202" style="position:absolute;left:7020;top:4139;width:446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2406D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0" o:spid="_x0000_s1090" type="#_x0000_t202" style="position:absolute;left:3960;top:3599;width:61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" stroked="f">
                  <v:fill opacity="0"/>
                  <v:textbox>
                    <w:txbxContent>
                      <w:p w:rsidR="00D8795B" w:rsidRPr="004F1E0C" w:rsidRDefault="00D8795B" w:rsidP="002406DC">
                        <w:pPr>
                          <w:ind w:firstLineChars="150" w:firstLine="360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31" o:spid="_x0000_s1091" type="#_x0000_t202" style="position:absolute;left:6840;top:3599;width:61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" stroked="f">
                  <v:fill opacity="0"/>
                  <v:textbox>
                    <w:txbxContent>
                      <w:p w:rsidR="00D8795B" w:rsidRPr="004F1E0C" w:rsidRDefault="00D8795B" w:rsidP="002406DC">
                        <w:r>
                          <w:rPr>
                            <w:rFonts w:hint="eastAsia"/>
                          </w:rPr>
                          <w:t xml:space="preserve">   B</w:t>
                        </w:r>
                      </w:p>
                    </w:txbxContent>
                  </v:textbox>
                </v:shape>
                <v:line id="Line 32" o:spid="_x0000_s1092" style="position:absolute;flip:x;visibility:visible;mso-wrap-style:square" from="3600,3059" to="432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"/>
                <v:line id="Line 33" o:spid="_x0000_s1093" style="position:absolute;visibility:visible;mso-wrap-style:square" from="4320,3059" to="504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"/>
                <v:line id="Line 34" o:spid="_x0000_s1094" style="position:absolute;visibility:visible;mso-wrap-style:square" from="3600,4319" to="504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"/>
                <v:line id="Line 35" o:spid="_x0000_s1095" style="position:absolute;flip:x;visibility:visible;mso-wrap-style:square" from="6480,3059" to="720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IlwwAAANw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mW5qcz6QjI9S8AAAD//wMAUEsBAi0AFAAGAAgAAAAhANvh9svuAAAAhQEAABMAAAAAAAAAAAAA&#10;AAAAAAAAAFtDb250ZW50X1R5cGVzXS54bWxQSwECLQAUAAYACAAAACEAWvQsW78AAAAVAQAACwAA&#10;AAAAAAAAAAAAAAAfAQAAX3JlbHMvLnJlbHNQSwECLQAUAAYACAAAACEAIrMiJcMAAADcAAAADwAA&#10;AAAAAAAAAAAAAAAHAgAAZHJzL2Rvd25yZXYueG1sUEsFBgAAAAADAAMAtwAAAPcCAAAAAA==&#10;"/>
                <v:line id="Line 36" o:spid="_x0000_s1096" style="position:absolute;visibility:visible;mso-wrap-style:square" from="7200,3059" to="792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bBxgAAANw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FrMoLrmXgE5OwCAAD//wMAUEsBAi0AFAAGAAgAAAAhANvh9svuAAAAhQEAABMAAAAAAAAA&#10;AAAAAAAAAAAAAFtDb250ZW50X1R5cGVzXS54bWxQSwECLQAUAAYACAAAACEAWvQsW78AAAAVAQAA&#10;CwAAAAAAAAAAAAAAAAAfAQAAX3JlbHMvLnJlbHNQSwECLQAUAAYACAAAACEAlNsGwcYAAADcAAAA&#10;DwAAAAAAAAAAAAAAAAAHAgAAZHJzL2Rvd25yZXYueG1sUEsFBgAAAAADAAMAtwAAAPoCAAAAAA==&#10;"/>
                <v:line id="Line 37" o:spid="_x0000_s1097" style="position:absolute;visibility:visible;mso-wrap-style:square" from="6480,4319" to="792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Zi2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CcTODvTDwCcvELAAD//wMAUEsBAi0AFAAGAAgAAAAhANvh9svuAAAAhQEAABMAAAAAAAAA&#10;AAAAAAAAAAAAAFtDb250ZW50X1R5cGVzXS54bWxQSwECLQAUAAYACAAAACEAWvQsW78AAAAVAQAA&#10;CwAAAAAAAAAAAAAAAAAfAQAAX3JlbHMvLnJlbHNQSwECLQAUAAYACAAAACEAZAmYtsYAAADcAAAA&#10;DwAAAAAAAAAAAAAAAAAHAgAAZHJzL2Rvd25yZXYueG1sUEsFBgAAAAADAAMAtwAAAPoCAAAAAA==&#10;"/>
              </v:group>
            </w:pict>
          </mc:Fallback>
        </mc:AlternateContent>
      </w:r>
    </w:p>
    <w:p w:rsidR="002406DC" w:rsidRDefault="002406DC" w:rsidP="002406DC"/>
    <w:p w:rsidR="002406DC" w:rsidRDefault="002406DC" w:rsidP="002406DC"/>
    <w:p w:rsidR="002406DC" w:rsidRDefault="002406DC" w:rsidP="002406DC"/>
    <w:p w:rsidR="002406DC" w:rsidRDefault="002406DC" w:rsidP="002406DC"/>
    <w:p w:rsidR="002406DC" w:rsidRDefault="002406DC" w:rsidP="002406DC"/>
    <w:p w:rsidR="00A331BC" w:rsidRDefault="00A331BC" w:rsidP="002406DC"/>
    <w:p w:rsidR="00A331BC" w:rsidRDefault="00A331BC" w:rsidP="002406DC"/>
    <w:p w:rsidR="002406DC" w:rsidRDefault="006D238A" w:rsidP="002406D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61CAE5ED" wp14:editId="3FE39335">
                <wp:simplePos x="0" y="0"/>
                <wp:positionH relativeFrom="column">
                  <wp:posOffset>144780</wp:posOffset>
                </wp:positionH>
                <wp:positionV relativeFrom="paragraph">
                  <wp:posOffset>49530</wp:posOffset>
                </wp:positionV>
                <wp:extent cx="3086100" cy="1962150"/>
                <wp:effectExtent l="0" t="0" r="0" b="0"/>
                <wp:wrapTight wrapText="bothSides">
                  <wp:wrapPolygon edited="0">
                    <wp:start x="6533" y="4194"/>
                    <wp:lineTo x="6533" y="17825"/>
                    <wp:lineTo x="15867" y="17825"/>
                    <wp:lineTo x="15867" y="4194"/>
                    <wp:lineTo x="6533" y="4194"/>
                  </wp:wrapPolygon>
                </wp:wrapTight>
                <wp:docPr id="651" name="群組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962150"/>
                          <a:chOff x="3510" y="1698"/>
                          <a:chExt cx="4860" cy="3055"/>
                        </a:xfrm>
                      </wpg:grpSpPr>
                      <wpg:grpSp>
                        <wpg:cNvPr id="652" name="Group 3"/>
                        <wpg:cNvGrpSpPr>
                          <a:grpSpLocks/>
                        </wpg:cNvGrpSpPr>
                        <wpg:grpSpPr bwMode="auto">
                          <a:xfrm>
                            <a:off x="3510" y="1698"/>
                            <a:ext cx="4860" cy="3055"/>
                            <a:chOff x="3150" y="1518"/>
                            <a:chExt cx="4860" cy="3055"/>
                          </a:xfrm>
                        </wpg:grpSpPr>
                        <wps:wsp>
                          <wps:cNvPr id="65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2160"/>
                              <a:ext cx="198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Line 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80" y="2160"/>
                              <a:ext cx="198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80" y="2160"/>
                              <a:ext cx="198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5" y="1518"/>
                              <a:ext cx="2025" cy="65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95B" w:rsidRPr="005D1F9E" w:rsidRDefault="00D8795B" w:rsidP="0031658B">
                                <w:pPr>
                                  <w:spacing w:line="440" w:lineRule="exact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t>7</w:t>
                                </w:r>
                                <w:r w:rsidRPr="005D1F9E">
                                  <w:rPr>
                                    <w:rFonts w:ascii="標楷體" w:eastAsia="標楷體" w:hAnsi="標楷體" w:cs="Arial"/>
                                    <w:color w:val="333333"/>
                                    <w:spacing w:val="30"/>
                                  </w:rPr>
                                  <w:t>伯恩愛打球</w:t>
                                </w:r>
                                <w:r w:rsidRPr="005D1F9E">
                                  <w:rPr>
                                    <w:rFonts w:ascii="標楷體" w:eastAsia="標楷體" w:hAnsi="標楷體" w:cs="Arial" w:hint="eastAsia"/>
                                    <w:color w:val="333333"/>
                                    <w:spacing w:val="30"/>
                                  </w:rPr>
                                  <w:t xml:space="preserve">    4</w:t>
                                </w:r>
                              </w:p>
                              <w:p w:rsidR="00D8795B" w:rsidRDefault="00D8795B" w:rsidP="002406D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5" y="1577"/>
                              <a:ext cx="2115" cy="62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95B" w:rsidRDefault="00D8795B" w:rsidP="002406DC">
                                <w:r>
                                  <w:t>8</w:t>
                                </w:r>
                                <w:r w:rsidRPr="005D1F9E">
                                  <w:rPr>
                                    <w:rFonts w:ascii="標楷體" w:eastAsia="標楷體" w:hAnsi="標楷體" w:cs="Arial"/>
                                    <w:color w:val="333333"/>
                                    <w:spacing w:val="30"/>
                                  </w:rPr>
                                  <w:t>隨便打一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" y="3905"/>
                              <a:ext cx="2700" cy="63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95B" w:rsidRDefault="00D8795B" w:rsidP="002406DC">
                                <w:r>
                                  <w:t>9</w:t>
                                </w:r>
                                <w:r w:rsidRPr="005D1F9E">
                                  <w:rPr>
                                    <w:rFonts w:ascii="標楷體" w:eastAsia="標楷體" w:hAnsi="標楷體" w:cs="Arial"/>
                                    <w:color w:val="333333"/>
                                    <w:spacing w:val="30"/>
                                  </w:rPr>
                                  <w:t>小心芳誠蓋爆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5" y="4039"/>
                              <a:ext cx="2205" cy="53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95B" w:rsidRDefault="00D8795B" w:rsidP="002406DC">
                                <w:r>
                                  <w:t>10</w:t>
                                </w:r>
                                <w:r>
                                  <w:rPr>
                                    <w:rFonts w:ascii="Arial" w:hAnsi="Arial" w:cs="Arial"/>
                                    <w:spacing w:val="30"/>
                                    <w:sz w:val="23"/>
                                    <w:szCs w:val="23"/>
                                  </w:rPr>
                                  <w:t>花龍戰士</w:t>
                                </w:r>
                                <w:r>
                                  <w:rPr>
                                    <w:rFonts w:ascii="Arial" w:hAnsi="Arial" w:cs="Arial"/>
                                    <w:spacing w:val="30"/>
                                    <w:sz w:val="23"/>
                                    <w:szCs w:val="23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198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2406D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396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2406D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306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2406D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306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2406D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2700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2406DC">
                              <w:r>
                                <w:rPr>
                                  <w:rFonts w:hint="eastAsia"/>
                                </w:rPr>
                                <w:t xml:space="preserve">  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270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2406D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AE5ED" id="群組 651" o:spid="_x0000_s1098" style="position:absolute;margin-left:11.4pt;margin-top:3.9pt;width:243pt;height:154.5pt;z-index:251828224" coordorigin="3510,1698" coordsize="4860,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">
                <v:group id="Group 3" o:spid="_x0000_s1099" style="position:absolute;left:3510;top:1698;width:4860;height:3055" coordorigin="3150,1518" coordsize="4860,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rect id="Rectangle 4" o:spid="_x0000_s1100" style="position:absolute;left:4680;top:2160;width:19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AOd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ZdAJ/Z8IRkMtfAAAA//8DAFBLAQItABQABgAIAAAAIQDb4fbL7gAAAIUBAAATAAAAAAAAAAAA&#10;AAAAAAAAAABbQ29udGVudF9UeXBlc10ueG1sUEsBAi0AFAAGAAgAAAAhAFr0LFu/AAAAFQEAAAsA&#10;AAAAAAAAAAAAAAAAHwEAAF9yZWxzLy5yZWxzUEsBAi0AFAAGAAgAAAAhAGVkA53EAAAA3AAAAA8A&#10;AAAAAAAAAAAAAAAABwIAAGRycy9kb3ducmV2LnhtbFBLBQYAAAAAAwADALcAAAD4AgAAAAA=&#10;"/>
                  <v:line id="Line 5" o:spid="_x0000_s1101" style="position:absolute;flip:x;visibility:visible;mso-wrap-style:square" from="4680,2160" to="666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"/>
                  <v:line id="Line 6" o:spid="_x0000_s1102" style="position:absolute;visibility:visible;mso-wrap-style:square" from="4680,2160" to="666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0E+xwAAANw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XpZAL/Z+IRkPMrAAAA//8DAFBLAQItABQABgAIAAAAIQDb4fbL7gAAAIUBAAATAAAAAAAA&#10;AAAAAAAAAAAAAABbQ29udGVudF9UeXBlc10ueG1sUEsBAi0AFAAGAAgAAAAhAFr0LFu/AAAAFQEA&#10;AAsAAAAAAAAAAAAAAAAAHwEAAF9yZWxzLy5yZWxzUEsBAi0AFAAGAAgAAAAhAFWXQT7HAAAA3AAA&#10;AA8AAAAAAAAAAAAAAAAABwIAAGRycy9kb3ducmV2LnhtbFBLBQYAAAAAAwADALcAAAD7AgAAAAA=&#10;"/>
                  <v:shape id="Text Box 7" o:spid="_x0000_s1103" type="#_x0000_t202" style="position:absolute;left:3405;top:1518;width:2025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" stroked="f">
                    <v:fill opacity="0"/>
                    <v:textbox>
                      <w:txbxContent>
                        <w:p w:rsidR="00D8795B" w:rsidRPr="005D1F9E" w:rsidRDefault="00D8795B" w:rsidP="0031658B">
                          <w:pPr>
                            <w:spacing w:line="440" w:lineRule="exact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t>7</w:t>
                          </w:r>
                          <w:r w:rsidRPr="005D1F9E">
                            <w:rPr>
                              <w:rFonts w:ascii="標楷體" w:eastAsia="標楷體" w:hAnsi="標楷體" w:cs="Arial"/>
                              <w:color w:val="333333"/>
                              <w:spacing w:val="30"/>
                            </w:rPr>
                            <w:t>伯恩愛打球</w:t>
                          </w:r>
                          <w:r w:rsidRPr="005D1F9E">
                            <w:rPr>
                              <w:rFonts w:ascii="標楷體" w:eastAsia="標楷體" w:hAnsi="標楷體" w:cs="Arial" w:hint="eastAsia"/>
                              <w:color w:val="333333"/>
                              <w:spacing w:val="30"/>
                            </w:rPr>
                            <w:t xml:space="preserve">    4</w:t>
                          </w:r>
                        </w:p>
                        <w:p w:rsidR="00D8795B" w:rsidRDefault="00D8795B" w:rsidP="002406DC"/>
                      </w:txbxContent>
                    </v:textbox>
                  </v:shape>
                  <v:shape id="Text Box 8" o:spid="_x0000_s1104" type="#_x0000_t202" style="position:absolute;left:5655;top:1577;width:2115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" stroked="f">
                    <v:fill opacity="0"/>
                    <v:textbox>
                      <w:txbxContent>
                        <w:p w:rsidR="00D8795B" w:rsidRDefault="00D8795B" w:rsidP="002406DC">
                          <w:r>
                            <w:t>8</w:t>
                          </w:r>
                          <w:r w:rsidRPr="005D1F9E">
                            <w:rPr>
                              <w:rFonts w:ascii="標楷體" w:eastAsia="標楷體" w:hAnsi="標楷體" w:cs="Arial"/>
                              <w:color w:val="333333"/>
                              <w:spacing w:val="30"/>
                            </w:rPr>
                            <w:t>隨便打一打</w:t>
                          </w:r>
                        </w:p>
                      </w:txbxContent>
                    </v:textbox>
                  </v:shape>
                  <v:shape id="Text Box 9" o:spid="_x0000_s1105" type="#_x0000_t202" style="position:absolute;left:3150;top:3905;width:2700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" stroked="f">
                    <v:fill opacity="0"/>
                    <v:textbox>
                      <w:txbxContent>
                        <w:p w:rsidR="00D8795B" w:rsidRDefault="00D8795B" w:rsidP="002406DC">
                          <w:r>
                            <w:t>9</w:t>
                          </w:r>
                          <w:r w:rsidRPr="005D1F9E">
                            <w:rPr>
                              <w:rFonts w:ascii="標楷體" w:eastAsia="標楷體" w:hAnsi="標楷體" w:cs="Arial"/>
                              <w:color w:val="333333"/>
                              <w:spacing w:val="30"/>
                            </w:rPr>
                            <w:t>小心芳誠蓋爆你</w:t>
                          </w:r>
                        </w:p>
                      </w:txbxContent>
                    </v:textbox>
                  </v:shape>
                  <v:shape id="Text Box 10" o:spid="_x0000_s1106" type="#_x0000_t202" style="position:absolute;left:5805;top:4039;width:220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" stroked="f">
                    <v:fill opacity="0"/>
                    <v:textbox>
                      <w:txbxContent>
                        <w:p w:rsidR="00D8795B" w:rsidRDefault="00D8795B" w:rsidP="002406DC">
                          <w:r>
                            <w:t>10</w:t>
                          </w:r>
                          <w:r>
                            <w:rPr>
                              <w:rFonts w:ascii="Arial" w:hAnsi="Arial" w:cs="Arial"/>
                              <w:spacing w:val="30"/>
                              <w:sz w:val="23"/>
                              <w:szCs w:val="23"/>
                            </w:rPr>
                            <w:t>花龍戰士</w:t>
                          </w:r>
                          <w:r>
                            <w:rPr>
                              <w:rFonts w:ascii="Arial" w:hAnsi="Arial" w:cs="Arial"/>
                              <w:spacing w:val="30"/>
                              <w:sz w:val="23"/>
                              <w:szCs w:val="23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Text Box 11" o:spid="_x0000_s1107" type="#_x0000_t202" style="position:absolute;left:5940;top:198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" stroked="f">
                  <v:fill opacity="0"/>
                  <v:textbox>
                    <w:txbxContent>
                      <w:p w:rsidR="00D8795B" w:rsidRDefault="00D8795B" w:rsidP="002406DC"/>
                    </w:txbxContent>
                  </v:textbox>
                </v:shape>
                <v:shape id="Text Box 12" o:spid="_x0000_s1108" type="#_x0000_t202" style="position:absolute;left:5940;top:396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" stroked="f">
                  <v:fill opacity="0"/>
                  <v:textbox>
                    <w:txbxContent>
                      <w:p w:rsidR="00D8795B" w:rsidRDefault="00D8795B" w:rsidP="002406DC"/>
                    </w:txbxContent>
                  </v:textbox>
                </v:shape>
                <v:shape id="Text Box 13" o:spid="_x0000_s1109" type="#_x0000_t202" style="position:absolute;left:4680;top:306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" stroked="f">
                  <v:fill opacity="0"/>
                  <v:textbox>
                    <w:txbxContent>
                      <w:p w:rsidR="00D8795B" w:rsidRDefault="00D8795B" w:rsidP="002406DC"/>
                    </w:txbxContent>
                  </v:textbox>
                </v:shape>
                <v:shape id="Text Box 14" o:spid="_x0000_s1110" type="#_x0000_t202" style="position:absolute;left:6840;top:306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" stroked="f">
                  <v:fill opacity="0"/>
                  <v:textbox>
                    <w:txbxContent>
                      <w:p w:rsidR="00D8795B" w:rsidRDefault="00D8795B" w:rsidP="002406DC"/>
                    </w:txbxContent>
                  </v:textbox>
                </v:shape>
                <v:shape id="Text Box 15" o:spid="_x0000_s1111" type="#_x0000_t202" style="position:absolute;left:5400;top:2700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" stroked="f">
                  <v:fill opacity="0"/>
                  <v:textbox>
                    <w:txbxContent>
                      <w:p w:rsidR="00D8795B" w:rsidRDefault="00D8795B" w:rsidP="002406DC">
                        <w:r>
                          <w:rPr>
                            <w:rFonts w:hint="eastAsia"/>
                          </w:rPr>
                          <w:t xml:space="preserve">   C</w:t>
                        </w:r>
                      </w:p>
                    </w:txbxContent>
                  </v:textbox>
                </v:shape>
                <v:shape id="Text Box 16" o:spid="_x0000_s1112" type="#_x0000_t202" style="position:absolute;left:6120;top:27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" stroked="f">
                  <v:fill opacity="0"/>
                  <v:textbox>
                    <w:txbxContent>
                      <w:p w:rsidR="00D8795B" w:rsidRDefault="00D8795B" w:rsidP="002406DC"/>
                    </w:txbxContent>
                  </v:textbox>
                </v:shape>
                <w10:wrap type="tight"/>
              </v:group>
            </w:pict>
          </mc:Fallback>
        </mc:AlternateContent>
      </w:r>
      <w:r w:rsidR="0031658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A4B3910" wp14:editId="52D8CA04">
                <wp:simplePos x="0" y="0"/>
                <wp:positionH relativeFrom="column">
                  <wp:posOffset>3126105</wp:posOffset>
                </wp:positionH>
                <wp:positionV relativeFrom="paragraph">
                  <wp:posOffset>97155</wp:posOffset>
                </wp:positionV>
                <wp:extent cx="3124200" cy="2009775"/>
                <wp:effectExtent l="0" t="0" r="0" b="0"/>
                <wp:wrapTight wrapText="bothSides">
                  <wp:wrapPolygon edited="0">
                    <wp:start x="5663" y="3685"/>
                    <wp:lineTo x="5663" y="16789"/>
                    <wp:lineTo x="14883" y="16789"/>
                    <wp:lineTo x="14883" y="3685"/>
                    <wp:lineTo x="5663" y="3685"/>
                  </wp:wrapPolygon>
                </wp:wrapTight>
                <wp:docPr id="403" name="群組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2009775"/>
                          <a:chOff x="3705" y="1755"/>
                          <a:chExt cx="4920" cy="3165"/>
                        </a:xfrm>
                      </wpg:grpSpPr>
                      <wpg:grpSp>
                        <wpg:cNvPr id="404" name="Group 3"/>
                        <wpg:cNvGrpSpPr>
                          <a:grpSpLocks/>
                        </wpg:cNvGrpSpPr>
                        <wpg:grpSpPr bwMode="auto">
                          <a:xfrm>
                            <a:off x="3705" y="1755"/>
                            <a:ext cx="4920" cy="3165"/>
                            <a:chOff x="3345" y="1575"/>
                            <a:chExt cx="4920" cy="3165"/>
                          </a:xfrm>
                        </wpg:grpSpPr>
                        <wps:wsp>
                          <wps:cNvPr id="40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2160"/>
                              <a:ext cx="198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Line 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80" y="2160"/>
                              <a:ext cx="198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5" y="2175"/>
                              <a:ext cx="198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5" y="1590"/>
                              <a:ext cx="2145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95B" w:rsidRDefault="00D8795B" w:rsidP="002406DC">
                                <w:r>
                                  <w:t>11</w:t>
                                </w:r>
                                <w:r w:rsidRPr="005D1F9E">
                                  <w:rPr>
                                    <w:rFonts w:ascii="標楷體" w:eastAsia="標楷體" w:hAnsi="標楷體" w:cs="Arial"/>
                                    <w:color w:val="333333"/>
                                    <w:spacing w:val="30"/>
                                  </w:rPr>
                                  <w:t>籃球好無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5" y="1575"/>
                              <a:ext cx="240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95B" w:rsidRDefault="00D8795B" w:rsidP="002406DC">
                                <w:r>
                                  <w:t>12</w:t>
                                </w:r>
                                <w:r w:rsidRPr="006D238A">
                                  <w:rPr>
                                    <w:rFonts w:ascii="標楷體" w:eastAsia="標楷體" w:hAnsi="標楷體" w:cs="Arial"/>
                                    <w:color w:val="333333"/>
                                    <w:spacing w:val="30"/>
                                  </w:rPr>
                                  <w:t xml:space="preserve"> </w:t>
                                </w:r>
                                <w:r w:rsidRPr="005D1F9E">
                                  <w:rPr>
                                    <w:rFonts w:ascii="標楷體" w:eastAsia="標楷體" w:hAnsi="標楷體" w:cs="Arial"/>
                                    <w:color w:val="333333"/>
                                    <w:spacing w:val="30"/>
                                  </w:rPr>
                                  <w:t>AOG老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" y="3975"/>
                              <a:ext cx="207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95B" w:rsidRDefault="00D8795B" w:rsidP="002406DC">
                                <w:r>
                                  <w:t>13</w:t>
                                </w:r>
                                <w:r w:rsidRPr="005D1F9E">
                                  <w:rPr>
                                    <w:rFonts w:ascii="標楷體" w:eastAsia="標楷體" w:hAnsi="標楷體" w:hint="eastAsia"/>
                                  </w:rPr>
                                  <w:t>我的冠軍蜥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5" y="4050"/>
                              <a:ext cx="1995" cy="69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95B" w:rsidRDefault="00D8795B" w:rsidP="006D238A">
                                <w:pPr>
                                  <w:ind w:firstLineChars="100" w:firstLine="240"/>
                                </w:pPr>
                                <w:r>
                                  <w:t>14</w:t>
                                </w:r>
                                <w:r w:rsidRPr="005D1F9E">
                                  <w:rPr>
                                    <w:rFonts w:ascii="標楷體" w:eastAsia="標楷體" w:hAnsi="標楷體" w:hint="eastAsia"/>
                                  </w:rPr>
                                  <w:t>清華高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4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198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2406D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396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2406D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865" y="3480"/>
                            <a:ext cx="630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2406DC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306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2406DC">
                              <w:pPr>
                                <w:ind w:firstLineChars="100" w:firstLine="24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270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2406D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270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2406D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B3910" id="群組 403" o:spid="_x0000_s1113" style="position:absolute;margin-left:246.15pt;margin-top:7.65pt;width:246pt;height:158.25pt;z-index:251827200" coordorigin="3705,1755" coordsize="4920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">
                <v:group id="Group 3" o:spid="_x0000_s1114" style="position:absolute;left:3705;top:1755;width:4920;height:3165" coordorigin="3345,1575" coordsize="4920,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rect id="Rectangle 4" o:spid="_x0000_s1115" style="position:absolute;left:4680;top:2160;width:19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"/>
                  <v:line id="Line 5" o:spid="_x0000_s1116" style="position:absolute;flip:x;visibility:visible;mso-wrap-style:square" from="4680,2160" to="666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/KxgAAANw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NsCv9n0hGQiz8AAAD//wMAUEsBAi0AFAAGAAgAAAAhANvh9svuAAAAhQEAABMAAAAAAAAA&#10;AAAAAAAAAAAAAFtDb250ZW50X1R5cGVzXS54bWxQSwECLQAUAAYACAAAACEAWvQsW78AAAAVAQAA&#10;CwAAAAAAAAAAAAAAAAAfAQAAX3JlbHMvLnJlbHNQSwECLQAUAAYACAAAACEAwhYfysYAAADcAAAA&#10;DwAAAAAAAAAAAAAAAAAHAgAAZHJzL2Rvd25yZXYueG1sUEsFBgAAAAADAAMAtwAAAPoCAAAAAA==&#10;"/>
                  <v:line id="Line 6" o:spid="_x0000_s1117" style="position:absolute;visibility:visible;mso-wrap-style:square" from="4695,2175" to="6675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XR7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kH6GufHM/EIyOUfAAAA//8DAFBLAQItABQABgAIAAAAIQDb4fbL7gAAAIUBAAATAAAAAAAAAAAA&#10;AAAAAAAAAABbQ29udGVudF9UeXBlc10ueG1sUEsBAi0AFAAGAAgAAAAhAFr0LFu/AAAAFQEAAAsA&#10;AAAAAAAAAAAAAAAAHwEAAF9yZWxzLy5yZWxzUEsBAi0AFAAGAAgAAAAhAMA5dHvEAAAA3AAAAA8A&#10;AAAAAAAAAAAAAAAABwIAAGRycy9kb3ducmV2LnhtbFBLBQYAAAAAAwADALcAAAD4AgAAAAA=&#10;"/>
                  <v:shape id="Text Box 7" o:spid="_x0000_s1118" type="#_x0000_t202" style="position:absolute;left:3585;top:1590;width:214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" stroked="f">
                    <v:fill opacity="0"/>
                    <v:textbox>
                      <w:txbxContent>
                        <w:p w:rsidR="00D8795B" w:rsidRDefault="00D8795B" w:rsidP="002406DC">
                          <w:r>
                            <w:t>11</w:t>
                          </w:r>
                          <w:r w:rsidRPr="005D1F9E">
                            <w:rPr>
                              <w:rFonts w:ascii="標楷體" w:eastAsia="標楷體" w:hAnsi="標楷體" w:cs="Arial"/>
                              <w:color w:val="333333"/>
                              <w:spacing w:val="30"/>
                            </w:rPr>
                            <w:t>籃球好無聊</w:t>
                          </w:r>
                        </w:p>
                      </w:txbxContent>
                    </v:textbox>
                  </v:shape>
                  <v:shape id="Text Box 8" o:spid="_x0000_s1119" type="#_x0000_t202" style="position:absolute;left:5865;top:1575;width:2400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" stroked="f">
                    <v:fill opacity="0"/>
                    <v:textbox>
                      <w:txbxContent>
                        <w:p w:rsidR="00D8795B" w:rsidRDefault="00D8795B" w:rsidP="002406DC">
                          <w:r>
                            <w:t>12</w:t>
                          </w:r>
                          <w:r w:rsidRPr="006D238A">
                            <w:rPr>
                              <w:rFonts w:ascii="標楷體" w:eastAsia="標楷體" w:hAnsi="標楷體" w:cs="Arial"/>
                              <w:color w:val="333333"/>
                              <w:spacing w:val="30"/>
                            </w:rPr>
                            <w:t xml:space="preserve"> </w:t>
                          </w:r>
                          <w:r w:rsidRPr="005D1F9E">
                            <w:rPr>
                              <w:rFonts w:ascii="標楷體" w:eastAsia="標楷體" w:hAnsi="標楷體" w:cs="Arial"/>
                              <w:color w:val="333333"/>
                              <w:spacing w:val="30"/>
                            </w:rPr>
                            <w:t>AOG老人</w:t>
                          </w:r>
                        </w:p>
                      </w:txbxContent>
                    </v:textbox>
                  </v:shape>
                  <v:shape id="Text Box 9" o:spid="_x0000_s1120" type="#_x0000_t202" style="position:absolute;left:3345;top:3975;width:20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" stroked="f">
                    <v:fill opacity="0"/>
                    <v:textbox>
                      <w:txbxContent>
                        <w:p w:rsidR="00D8795B" w:rsidRDefault="00D8795B" w:rsidP="002406DC">
                          <w:r>
                            <w:t>13</w:t>
                          </w:r>
                          <w:r w:rsidRPr="005D1F9E">
                            <w:rPr>
                              <w:rFonts w:ascii="標楷體" w:eastAsia="標楷體" w:hAnsi="標楷體" w:hint="eastAsia"/>
                            </w:rPr>
                            <w:t>我的冠軍蜥蜴</w:t>
                          </w:r>
                        </w:p>
                      </w:txbxContent>
                    </v:textbox>
                  </v:shape>
                  <v:shape id="Text Box 10" o:spid="_x0000_s1121" type="#_x0000_t202" style="position:absolute;left:5685;top:4050;width:1995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" stroked="f">
                    <v:fill opacity="0"/>
                    <v:textbox>
                      <w:txbxContent>
                        <w:p w:rsidR="00D8795B" w:rsidRDefault="00D8795B" w:rsidP="006D238A">
                          <w:pPr>
                            <w:ind w:firstLineChars="100" w:firstLine="240"/>
                          </w:pPr>
                          <w:r>
                            <w:t>14</w:t>
                          </w:r>
                          <w:r w:rsidRPr="005D1F9E">
                            <w:rPr>
                              <w:rFonts w:ascii="標楷體" w:eastAsia="標楷體" w:hAnsi="標楷體" w:hint="eastAsia"/>
                            </w:rPr>
                            <w:t>清華高中</w:t>
                          </w:r>
                        </w:p>
                      </w:txbxContent>
                    </v:textbox>
                  </v:shape>
                </v:group>
                <v:shape id="Text Box 11" o:spid="_x0000_s1122" type="#_x0000_t202" style="position:absolute;left:5940;top:198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" stroked="f">
                  <v:fill opacity="0"/>
                  <v:textbox>
                    <w:txbxContent>
                      <w:p w:rsidR="00D8795B" w:rsidRDefault="00D8795B" w:rsidP="002406DC"/>
                    </w:txbxContent>
                  </v:textbox>
                </v:shape>
                <v:shape id="Text Box 12" o:spid="_x0000_s1123" type="#_x0000_t202" style="position:absolute;left:5940;top:396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" stroked="f">
                  <v:fill opacity="0"/>
                  <v:textbox>
                    <w:txbxContent>
                      <w:p w:rsidR="00D8795B" w:rsidRDefault="00D8795B" w:rsidP="002406DC"/>
                    </w:txbxContent>
                  </v:textbox>
                </v:shape>
                <v:shape id="Text Box 13" o:spid="_x0000_s1124" type="#_x0000_t202" style="position:absolute;left:5865;top:3480;width:63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" stroked="f">
                  <v:fill opacity="0"/>
                  <v:textbox>
                    <w:txbxContent>
                      <w:p w:rsidR="00D8795B" w:rsidRDefault="00D8795B" w:rsidP="002406DC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Text Box 14" o:spid="_x0000_s1125" type="#_x0000_t202" style="position:absolute;left:6840;top:306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" stroked="f">
                  <v:fill opacity="0"/>
                  <v:textbox>
                    <w:txbxContent>
                      <w:p w:rsidR="00D8795B" w:rsidRDefault="00D8795B" w:rsidP="002406DC">
                        <w:pPr>
                          <w:ind w:firstLineChars="100" w:firstLine="240"/>
                        </w:pPr>
                      </w:p>
                    </w:txbxContent>
                  </v:textbox>
                </v:shape>
                <v:shape id="Text Box 15" o:spid="_x0000_s1126" type="#_x0000_t202" style="position:absolute;left:5400;top:27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" stroked="f">
                  <v:fill opacity="0"/>
                  <v:textbox>
                    <w:txbxContent>
                      <w:p w:rsidR="00D8795B" w:rsidRDefault="00D8795B" w:rsidP="002406DC"/>
                    </w:txbxContent>
                  </v:textbox>
                </v:shape>
                <v:shape id="Text Box 16" o:spid="_x0000_s1127" type="#_x0000_t202" style="position:absolute;left:6120;top:27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" stroked="f">
                  <v:fill opacity="0"/>
                  <v:textbox>
                    <w:txbxContent>
                      <w:p w:rsidR="00D8795B" w:rsidRDefault="00D8795B" w:rsidP="002406DC"/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2406DC" w:rsidRDefault="002406DC" w:rsidP="002406DC"/>
    <w:p w:rsidR="002406DC" w:rsidRDefault="002406DC" w:rsidP="002406DC"/>
    <w:p w:rsidR="002406DC" w:rsidRDefault="002406DC" w:rsidP="002406DC"/>
    <w:p w:rsidR="002406DC" w:rsidRDefault="002406DC" w:rsidP="002406DC">
      <w:r>
        <w:rPr>
          <w:rFonts w:hint="eastAsia"/>
        </w:rPr>
        <w:t xml:space="preserve">                </w:t>
      </w:r>
      <w:r>
        <w:t xml:space="preserve">                                         </w:t>
      </w:r>
    </w:p>
    <w:p w:rsidR="002406DC" w:rsidRDefault="002406DC" w:rsidP="002406DC"/>
    <w:p w:rsidR="002406DC" w:rsidRDefault="002406DC" w:rsidP="002406DC"/>
    <w:p w:rsidR="002406DC" w:rsidRDefault="002406DC" w:rsidP="002406DC"/>
    <w:p w:rsidR="008747D0" w:rsidRDefault="008747D0" w:rsidP="002406DC"/>
    <w:p w:rsidR="00A331BC" w:rsidRDefault="00A331BC" w:rsidP="002406DC"/>
    <w:p w:rsidR="00A331BC" w:rsidRDefault="00A331BC" w:rsidP="002406DC">
      <w:pPr>
        <w:rPr>
          <w:rFonts w:hint="eastAsia"/>
        </w:rPr>
      </w:pPr>
    </w:p>
    <w:p w:rsidR="002406DC" w:rsidRDefault="002406DC" w:rsidP="002406DC">
      <w:pPr>
        <w:ind w:leftChars="198" w:left="475" w:firstLineChars="1450" w:firstLine="3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893377E" wp14:editId="62C48B14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0</wp:posOffset>
                </wp:positionV>
                <wp:extent cx="0" cy="685800"/>
                <wp:effectExtent l="9525" t="9525" r="9525" b="9525"/>
                <wp:wrapTight wrapText="bothSides">
                  <wp:wrapPolygon edited="0">
                    <wp:start x="-2147483648" y="0"/>
                    <wp:lineTo x="-2147483648" y="60"/>
                    <wp:lineTo x="-2147483648" y="60"/>
                    <wp:lineTo x="-2147483648" y="0"/>
                    <wp:lineTo x="-2147483648" y="0"/>
                  </wp:wrapPolygon>
                </wp:wrapTight>
                <wp:docPr id="666" name="直線接點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F46CC" id="直線接點 66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8pt" to="31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">
                <w10:wrap type="tigh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91861D9" wp14:editId="276E84AB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0</wp:posOffset>
                </wp:positionV>
                <wp:extent cx="0" cy="685800"/>
                <wp:effectExtent l="9525" t="9525" r="9525" b="9525"/>
                <wp:wrapTight wrapText="bothSides">
                  <wp:wrapPolygon edited="0">
                    <wp:start x="-2147483648" y="0"/>
                    <wp:lineTo x="-2147483648" y="60"/>
                    <wp:lineTo x="-2147483648" y="60"/>
                    <wp:lineTo x="-2147483648" y="0"/>
                    <wp:lineTo x="-2147483648" y="0"/>
                  </wp:wrapPolygon>
                </wp:wrapTight>
                <wp:docPr id="667" name="直線接點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07625" id="直線接點 667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8pt" to="15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">
                <w10:wrap type="tigh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55E46EDC" wp14:editId="377DC67D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0</wp:posOffset>
                </wp:positionV>
                <wp:extent cx="2057400" cy="0"/>
                <wp:effectExtent l="9525" t="9525" r="9525" b="9525"/>
                <wp:wrapNone/>
                <wp:docPr id="668" name="直線接點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92412" id="直線接點 668" o:spid="_x0000_s1026" style="position:absolute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8pt" to="3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"/>
            </w:pict>
          </mc:Fallback>
        </mc:AlternateContent>
      </w:r>
      <w:r>
        <w:rPr>
          <w:rFonts w:hint="eastAsia"/>
        </w:rPr>
        <w:t>（冠軍賽）</w:t>
      </w:r>
    </w:p>
    <w:p w:rsidR="002406DC" w:rsidRDefault="002406DC" w:rsidP="002406DC">
      <w:pPr>
        <w:ind w:firstLineChars="950" w:firstLine="2280"/>
      </w:pPr>
    </w:p>
    <w:p w:rsidR="002406DC" w:rsidRDefault="002406DC" w:rsidP="002406DC">
      <w:pPr>
        <w:ind w:leftChars="76" w:left="475" w:hangingChars="122" w:hanging="29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F3477B5" wp14:editId="4AE153D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2057400" cy="0"/>
                <wp:effectExtent l="9525" t="9525" r="9525" b="9525"/>
                <wp:wrapTight wrapText="bothSides">
                  <wp:wrapPolygon edited="0">
                    <wp:start x="0" y="-2147483648"/>
                    <wp:lineTo x="207" y="-2147483648"/>
                    <wp:lineTo x="207" y="-2147483648"/>
                    <wp:lineTo x="0" y="-2147483648"/>
                    <wp:lineTo x="0" y="-2147483648"/>
                  </wp:wrapPolygon>
                </wp:wrapTight>
                <wp:docPr id="669" name="直線接點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37441" id="直線接點 66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0" to="3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">
                <v:stroke dashstyle="longDash"/>
                <w10:wrap type="tigh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5A26F6" wp14:editId="3A958CA0">
                <wp:simplePos x="0" y="0"/>
                <wp:positionH relativeFrom="column">
                  <wp:posOffset>1371600</wp:posOffset>
                </wp:positionH>
                <wp:positionV relativeFrom="paragraph">
                  <wp:posOffset>457200</wp:posOffset>
                </wp:positionV>
                <wp:extent cx="0" cy="342900"/>
                <wp:effectExtent l="9525" t="9525" r="9525" b="9525"/>
                <wp:wrapTight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ight>
                <wp:docPr id="670" name="直線接點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87991" id="直線接點 670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6pt" to="108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">
                <w10:wrap type="tigh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40A720" wp14:editId="495837AA">
                <wp:simplePos x="0" y="0"/>
                <wp:positionH relativeFrom="column">
                  <wp:posOffset>2628900</wp:posOffset>
                </wp:positionH>
                <wp:positionV relativeFrom="paragraph">
                  <wp:posOffset>457200</wp:posOffset>
                </wp:positionV>
                <wp:extent cx="0" cy="342900"/>
                <wp:effectExtent l="9525" t="9525" r="9525" b="9525"/>
                <wp:wrapTight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ight>
                <wp:docPr id="671" name="直線接點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455AD" id="直線接點 671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6pt" to="207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">
                <w10:wrap type="tigh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5C41B5" wp14:editId="6651AB7F">
                <wp:simplePos x="0" y="0"/>
                <wp:positionH relativeFrom="column">
                  <wp:posOffset>1371600</wp:posOffset>
                </wp:positionH>
                <wp:positionV relativeFrom="paragraph">
                  <wp:posOffset>457200</wp:posOffset>
                </wp:positionV>
                <wp:extent cx="1257300" cy="0"/>
                <wp:effectExtent l="9525" t="9525" r="9525" b="9525"/>
                <wp:wrapTight wrapText="bothSides">
                  <wp:wrapPolygon edited="0">
                    <wp:start x="0" y="-2147483648"/>
                    <wp:lineTo x="327" y="-2147483648"/>
                    <wp:lineTo x="327" y="-2147483648"/>
                    <wp:lineTo x="0" y="-2147483648"/>
                    <wp:lineTo x="0" y="-2147483648"/>
                  </wp:wrapPolygon>
                </wp:wrapTight>
                <wp:docPr id="672" name="直線接點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9E275" id="直線接點 672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6pt" to="20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">
                <w10:wrap type="tight"/>
              </v:line>
            </w:pict>
          </mc:Fallback>
        </mc:AlternateContent>
      </w:r>
      <w:r>
        <w:rPr>
          <w:rFonts w:hint="eastAsia"/>
        </w:rPr>
        <w:t xml:space="preserve">                                </w:t>
      </w:r>
      <w:r>
        <w:t xml:space="preserve">            </w:t>
      </w:r>
    </w:p>
    <w:p w:rsidR="002406DC" w:rsidRDefault="002406DC" w:rsidP="002406DC">
      <w:pPr>
        <w:ind w:leftChars="76" w:left="475" w:hangingChars="122" w:hanging="293"/>
      </w:pPr>
      <w:r>
        <w:rPr>
          <w:rFonts w:hint="eastAsia"/>
        </w:rPr>
        <w:t xml:space="preserve">                                </w:t>
      </w:r>
      <w:r>
        <w:rPr>
          <w:rFonts w:hint="eastAsia"/>
        </w:rPr>
        <w:t>（季軍賽）</w:t>
      </w:r>
      <w:r>
        <w:rPr>
          <w:rFonts w:hint="eastAsia"/>
        </w:rPr>
        <w:t xml:space="preserve">                                                                      </w:t>
      </w:r>
    </w:p>
    <w:p w:rsidR="002406DC" w:rsidRPr="009C0E04" w:rsidRDefault="002406DC" w:rsidP="002406DC">
      <w:pPr>
        <w:ind w:leftChars="76" w:left="426" w:hangingChars="122" w:hanging="244"/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2D12CF" wp14:editId="6A3769B6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1257300" cy="0"/>
                <wp:effectExtent l="9525" t="9525" r="9525" b="9525"/>
                <wp:wrapTight wrapText="bothSides">
                  <wp:wrapPolygon edited="0">
                    <wp:start x="0" y="-2147483648"/>
                    <wp:lineTo x="327" y="-2147483648"/>
                    <wp:lineTo x="327" y="-2147483648"/>
                    <wp:lineTo x="0" y="-2147483648"/>
                    <wp:lineTo x="0" y="-2147483648"/>
                  </wp:wrapPolygon>
                </wp:wrapTight>
                <wp:docPr id="673" name="直線接點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F6911" id="直線接點 673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">
                <w10:wrap type="tight"/>
              </v:lin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DF5523" wp14:editId="14D220BF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0" cy="342900"/>
                <wp:effectExtent l="9525" t="9525" r="9525" b="9525"/>
                <wp:wrapTight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ight>
                <wp:docPr id="674" name="直線接點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9DC6B" id="直線接點 67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0" to="5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">
                <w10:wrap type="tight"/>
              </v:lin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C3EEAC5" wp14:editId="74C167EC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0" cy="342900"/>
                <wp:effectExtent l="9525" t="9525" r="9525" b="9525"/>
                <wp:wrapTight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ight>
                <wp:docPr id="675" name="直線接點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B9B4E" id="直線接點 675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0" to="26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">
                <w10:wrap type="tight"/>
              </v:line>
            </w:pict>
          </mc:Fallback>
        </mc:AlternateContent>
      </w:r>
      <w:r>
        <w:rPr>
          <w:rFonts w:hint="eastAsia"/>
        </w:rPr>
        <w:t xml:space="preserve">                                                           </w:t>
      </w:r>
      <w:r>
        <w:t xml:space="preserve"> </w:t>
      </w:r>
      <w:r>
        <w:rPr>
          <w:rFonts w:hint="eastAsia"/>
        </w:rPr>
        <w:t xml:space="preserve">         </w:t>
      </w:r>
    </w:p>
    <w:p w:rsidR="0092675C" w:rsidRDefault="002406DC" w:rsidP="002406DC">
      <w:pPr>
        <w:ind w:leftChars="76" w:left="475" w:hangingChars="122" w:hanging="293"/>
      </w:pPr>
      <w:r>
        <w:rPr>
          <w:rFonts w:hint="eastAsia"/>
        </w:rPr>
        <w:t xml:space="preserve">                A               B        C               D</w:t>
      </w:r>
    </w:p>
    <w:p w:rsidR="0092675C" w:rsidRDefault="0092675C" w:rsidP="0092675C">
      <w:pPr>
        <w:ind w:leftChars="76" w:left="475" w:hangingChars="122" w:hanging="293"/>
      </w:pPr>
    </w:p>
    <w:p w:rsidR="00B844F9" w:rsidRDefault="00B844F9" w:rsidP="0092675C">
      <w:pPr>
        <w:ind w:leftChars="76" w:left="475" w:hangingChars="122" w:hanging="293"/>
      </w:pPr>
    </w:p>
    <w:p w:rsidR="00B844F9" w:rsidRDefault="00B844F9" w:rsidP="0092675C">
      <w:pPr>
        <w:ind w:leftChars="76" w:left="475" w:hangingChars="122" w:hanging="293"/>
      </w:pPr>
    </w:p>
    <w:p w:rsidR="00B844F9" w:rsidRDefault="00B844F9" w:rsidP="0092675C">
      <w:pPr>
        <w:ind w:leftChars="76" w:left="475" w:hangingChars="122" w:hanging="293"/>
      </w:pPr>
    </w:p>
    <w:p w:rsidR="00B844F9" w:rsidRDefault="00B844F9" w:rsidP="0092675C">
      <w:pPr>
        <w:ind w:leftChars="76" w:left="475" w:hangingChars="122" w:hanging="293"/>
      </w:pPr>
    </w:p>
    <w:p w:rsidR="00B844F9" w:rsidRDefault="00B844F9" w:rsidP="0092675C">
      <w:pPr>
        <w:ind w:leftChars="76" w:left="475" w:hangingChars="122" w:hanging="293"/>
      </w:pPr>
    </w:p>
    <w:p w:rsidR="00B844F9" w:rsidRDefault="00B844F9" w:rsidP="0092675C">
      <w:pPr>
        <w:ind w:leftChars="76" w:left="475" w:hangingChars="122" w:hanging="293"/>
      </w:pPr>
    </w:p>
    <w:p w:rsidR="00B844F9" w:rsidRDefault="00B844F9" w:rsidP="0092675C">
      <w:pPr>
        <w:ind w:leftChars="76" w:left="475" w:hangingChars="122" w:hanging="293"/>
      </w:pPr>
    </w:p>
    <w:p w:rsidR="00B844F9" w:rsidRDefault="00B844F9" w:rsidP="0092675C">
      <w:pPr>
        <w:ind w:leftChars="76" w:left="475" w:hangingChars="122" w:hanging="293"/>
      </w:pPr>
    </w:p>
    <w:p w:rsidR="00B844F9" w:rsidRDefault="00B844F9" w:rsidP="0092675C">
      <w:pPr>
        <w:ind w:leftChars="76" w:left="475" w:hangingChars="122" w:hanging="293"/>
      </w:pPr>
    </w:p>
    <w:p w:rsidR="00B844F9" w:rsidRDefault="00B844F9" w:rsidP="0092675C">
      <w:pPr>
        <w:ind w:leftChars="76" w:left="475" w:hangingChars="122" w:hanging="293"/>
      </w:pPr>
    </w:p>
    <w:p w:rsidR="00B844F9" w:rsidRDefault="00B844F9" w:rsidP="0092675C">
      <w:pPr>
        <w:ind w:leftChars="76" w:left="475" w:hangingChars="122" w:hanging="293"/>
      </w:pPr>
    </w:p>
    <w:p w:rsidR="00B844F9" w:rsidRDefault="00B844F9" w:rsidP="0092675C">
      <w:pPr>
        <w:ind w:leftChars="76" w:left="475" w:hangingChars="122" w:hanging="293"/>
      </w:pPr>
    </w:p>
    <w:p w:rsidR="00B844F9" w:rsidRDefault="00B844F9" w:rsidP="0092675C">
      <w:pPr>
        <w:ind w:leftChars="76" w:left="475" w:hangingChars="122" w:hanging="293"/>
        <w:rPr>
          <w:rFonts w:hint="eastAsia"/>
        </w:rPr>
      </w:pPr>
    </w:p>
    <w:p w:rsidR="00B844F9" w:rsidRDefault="00B844F9" w:rsidP="0092675C">
      <w:pPr>
        <w:ind w:leftChars="76" w:left="475" w:hangingChars="122" w:hanging="293"/>
      </w:pPr>
    </w:p>
    <w:p w:rsidR="00A331BC" w:rsidRDefault="00A331BC" w:rsidP="0092675C">
      <w:pPr>
        <w:ind w:leftChars="76" w:left="475" w:hangingChars="122" w:hanging="293"/>
        <w:rPr>
          <w:rFonts w:hint="eastAsia"/>
        </w:rPr>
      </w:pPr>
    </w:p>
    <w:p w:rsidR="005D4754" w:rsidRPr="005D4754" w:rsidRDefault="005D4754" w:rsidP="005D4754">
      <w:pPr>
        <w:jc w:val="center"/>
        <w:rPr>
          <w:rFonts w:asciiTheme="minorEastAsia" w:hAnsiTheme="minorEastAsia" w:cs="Arial"/>
          <w:b/>
          <w:bCs/>
          <w:color w:val="666600"/>
          <w:sz w:val="36"/>
          <w:szCs w:val="36"/>
        </w:rPr>
      </w:pPr>
      <w:r w:rsidRPr="005D4754">
        <w:rPr>
          <w:rFonts w:asciiTheme="minorEastAsia" w:hAnsiTheme="minorEastAsia" w:cs="Arial"/>
          <w:b/>
          <w:bCs/>
          <w:color w:val="666600"/>
          <w:sz w:val="36"/>
          <w:szCs w:val="36"/>
        </w:rPr>
        <w:t>108年桃園市觀音區觀音盃三對三籃球賽</w:t>
      </w:r>
      <w:r w:rsidRPr="005D4754"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(</w:t>
      </w:r>
      <w:r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國中</w:t>
      </w:r>
      <w:r w:rsidRPr="005D4754"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男子組)賽程</w:t>
      </w:r>
      <w:r w:rsidR="00B844F9"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圖</w:t>
      </w:r>
      <w:r w:rsidRPr="005D4754"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表</w:t>
      </w:r>
    </w:p>
    <w:p w:rsidR="00383E56" w:rsidRDefault="00383E56" w:rsidP="00383E5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D2501D8" wp14:editId="0FC4B096">
                <wp:simplePos x="0" y="0"/>
                <wp:positionH relativeFrom="column">
                  <wp:posOffset>411480</wp:posOffset>
                </wp:positionH>
                <wp:positionV relativeFrom="paragraph">
                  <wp:posOffset>11430</wp:posOffset>
                </wp:positionV>
                <wp:extent cx="5905917" cy="1553845"/>
                <wp:effectExtent l="0" t="0" r="0" b="0"/>
                <wp:wrapNone/>
                <wp:docPr id="748" name="群組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917" cy="1553845"/>
                          <a:chOff x="3103" y="2519"/>
                          <a:chExt cx="5648" cy="2447"/>
                        </a:xfrm>
                      </wpg:grpSpPr>
                      <wps:wsp>
                        <wps:cNvPr id="74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50" y="2519"/>
                            <a:ext cx="1184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383E5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5D1F9E">
                                <w:rPr>
                                  <w:rFonts w:ascii="標楷體" w:eastAsia="標楷體" w:hAnsi="標楷體" w:cs="Arial"/>
                                  <w:color w:val="333333"/>
                                  <w:spacing w:val="30"/>
                                </w:rPr>
                                <w:t>台灣a囝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03" y="4319"/>
                            <a:ext cx="1037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383E5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5D1F9E">
                                <w:rPr>
                                  <w:rFonts w:ascii="標楷體" w:eastAsia="標楷體" w:hAnsi="標楷體" w:cs="Arial"/>
                                  <w:color w:val="333333"/>
                                  <w:spacing w:val="30"/>
                                </w:rPr>
                                <w:t>湯包軟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4214"/>
                            <a:ext cx="984" cy="6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5D1F9E" w:rsidRDefault="00D8795B" w:rsidP="00383E56">
                              <w:pPr>
                                <w:spacing w:line="44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383E56">
                                <w:rPr>
                                  <w:rFonts w:ascii="標楷體" w:eastAsia="標楷體" w:hAnsi="標楷體" w:cs="Arial"/>
                                  <w:color w:val="333333"/>
                                  <w:spacing w:val="30"/>
                                </w:rPr>
                                <w:t xml:space="preserve"> </w:t>
                              </w:r>
                              <w:r w:rsidRPr="005D1F9E">
                                <w:rPr>
                                  <w:rFonts w:ascii="標楷體" w:eastAsia="標楷體" w:hAnsi="標楷體" w:cs="Arial"/>
                                  <w:color w:val="333333"/>
                                  <w:spacing w:val="30"/>
                                </w:rPr>
                                <w:t>RXL</w:t>
                              </w:r>
                            </w:p>
                            <w:p w:rsidR="00D8795B" w:rsidRPr="00DF2D10" w:rsidRDefault="00D8795B" w:rsidP="00383E5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3239"/>
                            <a:ext cx="578" cy="6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383E5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3239"/>
                            <a:ext cx="445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383E5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3239"/>
                            <a:ext cx="532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383E5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619" y="2519"/>
                            <a:ext cx="1485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383E56">
                              <w:pP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5D1F9E">
                                <w:rPr>
                                  <w:rFonts w:ascii="標楷體" w:eastAsia="標楷體" w:hAnsi="標楷體" w:cs="Arial"/>
                                  <w:color w:val="333333"/>
                                  <w:spacing w:val="30"/>
                                </w:rPr>
                                <w:t>欲德大帥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09" y="4319"/>
                            <a:ext cx="1303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383E56">
                              <w:pP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5D1F9E">
                                <w:rPr>
                                  <w:rFonts w:ascii="標楷體" w:eastAsia="標楷體" w:hAnsi="標楷體" w:hint="eastAsia"/>
                                </w:rPr>
                                <w:t>福利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357" y="4319"/>
                            <a:ext cx="1394" cy="5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383E56">
                              <w:pP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嘎林阿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3239"/>
                            <a:ext cx="447" cy="5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383E5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4139"/>
                            <a:ext cx="448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383E5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4139"/>
                            <a:ext cx="446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383E5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3599"/>
                            <a:ext cx="613" cy="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4F1E0C" w:rsidRDefault="00D8795B" w:rsidP="00383E56">
                              <w:pPr>
                                <w:ind w:firstLineChars="150" w:firstLine="360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3599"/>
                            <a:ext cx="614" cy="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4F1E0C" w:rsidRDefault="00D8795B" w:rsidP="00383E56">
                              <w:r>
                                <w:rPr>
                                  <w:rFonts w:hint="eastAsia"/>
                                </w:rPr>
                                <w:t xml:space="preserve">  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32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600" y="431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648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20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480" y="431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501D8" id="群組 748" o:spid="_x0000_s1128" style="position:absolute;margin-left:32.4pt;margin-top:.9pt;width:465.05pt;height:122.35pt;z-index:251855872" coordorigin="3103,2519" coordsize="5648,2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">
                <v:shape id="Text Box 18" o:spid="_x0000_s1129" type="#_x0000_t202" style="position:absolute;left:3750;top:2519;width:1184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383E5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  <w:r w:rsidRPr="005D1F9E">
                          <w:rPr>
                            <w:rFonts w:ascii="標楷體" w:eastAsia="標楷體" w:hAnsi="標楷體" w:cs="Arial"/>
                            <w:color w:val="333333"/>
                            <w:spacing w:val="30"/>
                          </w:rPr>
                          <w:t>台灣a囝仔</w:t>
                        </w:r>
                      </w:p>
                    </w:txbxContent>
                  </v:textbox>
                </v:shape>
                <v:shape id="Text Box 19" o:spid="_x0000_s1130" type="#_x0000_t202" style="position:absolute;left:3103;top:4319;width:1037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" stroked="f">
                  <v:fill opacity="0"/>
                  <v:textbox>
                    <w:txbxContent>
                      <w:p w:rsidR="00D8795B" w:rsidRPr="00DF2D10" w:rsidRDefault="00D8795B" w:rsidP="00383E5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  <w:r w:rsidRPr="005D1F9E">
                          <w:rPr>
                            <w:rFonts w:ascii="標楷體" w:eastAsia="標楷體" w:hAnsi="標楷體" w:cs="Arial"/>
                            <w:color w:val="333333"/>
                            <w:spacing w:val="30"/>
                          </w:rPr>
                          <w:t>湯包軟啦</w:t>
                        </w:r>
                      </w:p>
                    </w:txbxContent>
                  </v:textbox>
                </v:shape>
                <v:shape id="Text Box 20" o:spid="_x0000_s1131" type="#_x0000_t202" style="position:absolute;left:4752;top:4214;width:984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" stroked="f">
                  <v:fill opacity="0"/>
                  <v:textbox>
                    <w:txbxContent>
                      <w:p w:rsidR="00D8795B" w:rsidRPr="005D1F9E" w:rsidRDefault="00D8795B" w:rsidP="00383E56">
                        <w:pPr>
                          <w:spacing w:line="44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  <w:r w:rsidRPr="00383E56">
                          <w:rPr>
                            <w:rFonts w:ascii="標楷體" w:eastAsia="標楷體" w:hAnsi="標楷體" w:cs="Arial"/>
                            <w:color w:val="333333"/>
                            <w:spacing w:val="30"/>
                          </w:rPr>
                          <w:t xml:space="preserve"> </w:t>
                        </w:r>
                        <w:r w:rsidRPr="005D1F9E">
                          <w:rPr>
                            <w:rFonts w:ascii="標楷體" w:eastAsia="標楷體" w:hAnsi="標楷體" w:cs="Arial"/>
                            <w:color w:val="333333"/>
                            <w:spacing w:val="30"/>
                          </w:rPr>
                          <w:t>RXL</w:t>
                        </w:r>
                      </w:p>
                      <w:p w:rsidR="00D8795B" w:rsidRPr="00DF2D10" w:rsidRDefault="00D8795B" w:rsidP="00383E5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1" o:spid="_x0000_s1132" type="#_x0000_t202" style="position:absolute;left:3600;top:3239;width:578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" stroked="f">
                  <v:fill opacity="0"/>
                  <v:textbox>
                    <w:txbxContent>
                      <w:p w:rsidR="00D8795B" w:rsidRPr="00DF2D10" w:rsidRDefault="00D8795B" w:rsidP="00383E5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" o:spid="_x0000_s1133" type="#_x0000_t202" style="position:absolute;left:4680;top:3239;width:44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383E5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" o:spid="_x0000_s1134" type="#_x0000_t202" style="position:absolute;left:7560;top:3239;width:532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383E5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4" o:spid="_x0000_s1135" type="#_x0000_t202" style="position:absolute;left:6619;top:2519;width:1485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383E56">
                        <w:pP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4</w:t>
                        </w:r>
                        <w:r w:rsidRPr="005D1F9E">
                          <w:rPr>
                            <w:rFonts w:ascii="標楷體" w:eastAsia="標楷體" w:hAnsi="標楷體" w:cs="Arial"/>
                            <w:color w:val="333333"/>
                            <w:spacing w:val="30"/>
                          </w:rPr>
                          <w:t>欲德大帥哥</w:t>
                        </w:r>
                      </w:p>
                    </w:txbxContent>
                  </v:textbox>
                </v:shape>
                <v:shape id="Text Box 25" o:spid="_x0000_s1136" type="#_x0000_t202" style="position:absolute;left:5909;top:4319;width:1303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383E56">
                        <w:pP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5</w:t>
                        </w:r>
                        <w:r w:rsidRPr="005D1F9E">
                          <w:rPr>
                            <w:rFonts w:ascii="標楷體" w:eastAsia="標楷體" w:hAnsi="標楷體" w:hint="eastAsia"/>
                          </w:rPr>
                          <w:t>福利熊</w:t>
                        </w:r>
                      </w:p>
                    </w:txbxContent>
                  </v:textbox>
                </v:shape>
                <v:shape id="Text Box 26" o:spid="_x0000_s1137" type="#_x0000_t202" style="position:absolute;left:7357;top:4319;width:1394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383E56">
                        <w:pP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嘎林阿父</w:t>
                        </w:r>
                      </w:p>
                    </w:txbxContent>
                  </v:textbox>
                </v:shape>
                <v:shape id="Text Box 27" o:spid="_x0000_s1138" type="#_x0000_t202" style="position:absolute;left:6480;top:3239;width:447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" stroked="f">
                  <v:fill opacity="0"/>
                  <v:textbox>
                    <w:txbxContent>
                      <w:p w:rsidR="00D8795B" w:rsidRPr="00DF2D10" w:rsidRDefault="00D8795B" w:rsidP="00383E5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" o:spid="_x0000_s1139" type="#_x0000_t202" style="position:absolute;left:4140;top:4139;width:448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383E5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" o:spid="_x0000_s1140" type="#_x0000_t202" style="position:absolute;left:7020;top:4139;width:446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" stroked="f">
                  <v:fill opacity="0"/>
                  <v:textbox>
                    <w:txbxContent>
                      <w:p w:rsidR="00D8795B" w:rsidRPr="00DF2D10" w:rsidRDefault="00D8795B" w:rsidP="00383E5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0" o:spid="_x0000_s1141" type="#_x0000_t202" style="position:absolute;left:3960;top:3599;width:61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" stroked="f">
                  <v:fill opacity="0"/>
                  <v:textbox>
                    <w:txbxContent>
                      <w:p w:rsidR="00D8795B" w:rsidRPr="004F1E0C" w:rsidRDefault="00D8795B" w:rsidP="00383E56">
                        <w:pPr>
                          <w:ind w:firstLineChars="150" w:firstLine="360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31" o:spid="_x0000_s1142" type="#_x0000_t202" style="position:absolute;left:6840;top:3599;width:61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" stroked="f">
                  <v:fill opacity="0"/>
                  <v:textbox>
                    <w:txbxContent>
                      <w:p w:rsidR="00D8795B" w:rsidRPr="004F1E0C" w:rsidRDefault="00D8795B" w:rsidP="00383E56">
                        <w:r>
                          <w:rPr>
                            <w:rFonts w:hint="eastAsia"/>
                          </w:rPr>
                          <w:t xml:space="preserve">   B</w:t>
                        </w:r>
                      </w:p>
                    </w:txbxContent>
                  </v:textbox>
                </v:shape>
                <v:line id="Line 32" o:spid="_x0000_s1143" style="position:absolute;flip:x;visibility:visible;mso-wrap-style:square" from="3600,3059" to="432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"/>
                <v:line id="Line 33" o:spid="_x0000_s1144" style="position:absolute;visibility:visible;mso-wrap-style:square" from="4320,3059" to="504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iGF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pVO4nolHQM4vAAAA//8DAFBLAQItABQABgAIAAAAIQDb4fbL7gAAAIUBAAATAAAAAAAA&#10;AAAAAAAAAAAAAABbQ29udGVudF9UeXBlc10ueG1sUEsBAi0AFAAGAAgAAAAhAFr0LFu/AAAAFQEA&#10;AAsAAAAAAAAAAAAAAAAAHwEAAF9yZWxzLy5yZWxzUEsBAi0AFAAGAAgAAAAhAIJWIYXHAAAA3AAA&#10;AA8AAAAAAAAAAAAAAAAABwIAAGRycy9kb3ducmV2LnhtbFBLBQYAAAAAAwADALcAAAD7AgAAAAA=&#10;"/>
                <v:line id="Line 34" o:spid="_x0000_s1145" style="position:absolute;visibility:visible;mso-wrap-style:square" from="3600,4319" to="504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Qe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pVO4nolHQM4vAAAA//8DAFBLAQItABQABgAIAAAAIQDb4fbL7gAAAIUBAAATAAAAAAAA&#10;AAAAAAAAAAAAAABbQ29udGVudF9UeXBlc10ueG1sUEsBAi0AFAAGAAgAAAAhAFr0LFu/AAAAFQEA&#10;AAsAAAAAAAAAAAAAAAAAHwEAAF9yZWxzLy5yZWxzUEsBAi0AFAAGAAgAAAAhAO0ahB7HAAAA3AAA&#10;AA8AAAAAAAAAAAAAAAAABwIAAGRycy9kb3ducmV2LnhtbFBLBQYAAAAAAwADALcAAAD7AgAAAAA=&#10;"/>
                <v:line id="Line 35" o:spid="_x0000_s1146" style="position:absolute;flip:x;visibility:visible;mso-wrap-style:square" from="6480,3059" to="720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"/>
                <v:line id="Line 36" o:spid="_x0000_s1147" style="position:absolute;visibility:visible;mso-wrap-style:square" from="7200,3059" to="792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L/yxgAAANw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EsncH1TDwCcvkPAAD//wMAUEsBAi0AFAAGAAgAAAAhANvh9svuAAAAhQEAABMAAAAAAAAA&#10;AAAAAAAAAAAAAFtDb250ZW50X1R5cGVzXS54bWxQSwECLQAUAAYACAAAACEAWvQsW78AAAAVAQAA&#10;CwAAAAAAAAAAAAAAAAAfAQAAX3JlbHMvLnJlbHNQSwECLQAUAAYACAAAACEAcoS/8sYAAADcAAAA&#10;DwAAAAAAAAAAAAAAAAAHAgAAZHJzL2Rvd25yZXYueG1sUEsFBgAAAAADAAMAtwAAAPoCAAAAAA==&#10;"/>
                <v:line id="Line 37" o:spid="_x0000_s1148" style="position:absolute;visibility:visible;mso-wrap-style:square" from="6480,4319" to="792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uAxAAAANw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GtfGM/EIyOUfAAAA//8DAFBLAQItABQABgAIAAAAIQDb4fbL7gAAAIUBAAATAAAAAAAAAAAA&#10;AAAAAAAAAABbQ29udGVudF9UeXBlc10ueG1sUEsBAi0AFAAGAAgAAAAhAFr0LFu/AAAAFQEAAAsA&#10;AAAAAAAAAAAAAAAAHwEAAF9yZWxzLy5yZWxzUEsBAi0AFAAGAAgAAAAhAAMbK4DEAAAA3AAAAA8A&#10;AAAAAAAAAAAAAAAABwIAAGRycy9kb3ducmV2LnhtbFBLBQYAAAAAAwADALcAAAD4AgAAAAA=&#10;"/>
              </v:group>
            </w:pict>
          </mc:Fallback>
        </mc:AlternateContent>
      </w:r>
    </w:p>
    <w:p w:rsidR="00383E56" w:rsidRDefault="00383E56" w:rsidP="00383E56"/>
    <w:p w:rsidR="00383E56" w:rsidRDefault="00383E56" w:rsidP="00383E56"/>
    <w:p w:rsidR="00383E56" w:rsidRDefault="00383E56" w:rsidP="00383E56"/>
    <w:p w:rsidR="00383E56" w:rsidRDefault="00383E56" w:rsidP="00383E56"/>
    <w:p w:rsidR="00383E56" w:rsidRDefault="00383E56" w:rsidP="00383E56"/>
    <w:p w:rsidR="00A331BC" w:rsidRDefault="00A331BC" w:rsidP="00383E56"/>
    <w:p w:rsidR="00A331BC" w:rsidRDefault="00A331BC" w:rsidP="00383E56"/>
    <w:p w:rsidR="00383E56" w:rsidRDefault="0037681B" w:rsidP="00383E5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1C8F51D8" wp14:editId="414387B6">
                <wp:simplePos x="0" y="0"/>
                <wp:positionH relativeFrom="column">
                  <wp:posOffset>3126105</wp:posOffset>
                </wp:positionH>
                <wp:positionV relativeFrom="paragraph">
                  <wp:posOffset>97155</wp:posOffset>
                </wp:positionV>
                <wp:extent cx="3124200" cy="2009775"/>
                <wp:effectExtent l="0" t="0" r="0" b="0"/>
                <wp:wrapTight wrapText="bothSides">
                  <wp:wrapPolygon edited="0">
                    <wp:start x="5663" y="3685"/>
                    <wp:lineTo x="5663" y="16789"/>
                    <wp:lineTo x="14883" y="16789"/>
                    <wp:lineTo x="14883" y="3685"/>
                    <wp:lineTo x="5663" y="3685"/>
                  </wp:wrapPolygon>
                </wp:wrapTight>
                <wp:docPr id="784" name="群組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2009775"/>
                          <a:chOff x="3705" y="1755"/>
                          <a:chExt cx="4920" cy="3165"/>
                        </a:xfrm>
                      </wpg:grpSpPr>
                      <wpg:grpSp>
                        <wpg:cNvPr id="785" name="Group 3"/>
                        <wpg:cNvGrpSpPr>
                          <a:grpSpLocks/>
                        </wpg:cNvGrpSpPr>
                        <wpg:grpSpPr bwMode="auto">
                          <a:xfrm>
                            <a:off x="3705" y="1755"/>
                            <a:ext cx="4920" cy="3165"/>
                            <a:chOff x="3345" y="1575"/>
                            <a:chExt cx="4920" cy="3165"/>
                          </a:xfrm>
                        </wpg:grpSpPr>
                        <wps:wsp>
                          <wps:cNvPr id="786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2160"/>
                              <a:ext cx="198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Line 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80" y="2160"/>
                              <a:ext cx="198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8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5" y="2175"/>
                              <a:ext cx="198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0" y="1590"/>
                              <a:ext cx="2040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95B" w:rsidRDefault="00D8795B" w:rsidP="00383E56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11</w:t>
                                </w:r>
                                <w:r w:rsidRPr="005D1F9E">
                                  <w:rPr>
                                    <w:rFonts w:ascii="標楷體" w:eastAsia="標楷體" w:hAnsi="標楷體" w:cs="Arial"/>
                                    <w:color w:val="333333"/>
                                    <w:spacing w:val="30"/>
                                  </w:rPr>
                                  <w:t>只為餐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5" y="1575"/>
                              <a:ext cx="2400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95B" w:rsidRDefault="00D8795B" w:rsidP="00383E56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12</w:t>
                                </w:r>
                                <w:r w:rsidRPr="005D1F9E">
                                  <w:rPr>
                                    <w:rFonts w:ascii="標楷體" w:eastAsia="標楷體" w:hAnsi="標楷體" w:hint="eastAsia"/>
                                  </w:rPr>
                                  <w:t>哈巴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" y="3975"/>
                              <a:ext cx="207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95B" w:rsidRDefault="00D8795B" w:rsidP="00383E56">
                                <w:r>
                                  <w:t>13</w:t>
                                </w:r>
                                <w:r w:rsidRPr="005D1F9E">
                                  <w:rPr>
                                    <w:rFonts w:ascii="標楷體" w:eastAsia="標楷體" w:hAnsi="標楷體" w:hint="eastAsia"/>
                                  </w:rPr>
                                  <w:t>輸贏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5" y="4050"/>
                              <a:ext cx="1815" cy="69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95B" w:rsidRDefault="00D8795B" w:rsidP="0037681B">
                                <w:r>
                                  <w:t>14</w:t>
                                </w:r>
                                <w:r w:rsidRPr="005D1F9E">
                                  <w:rPr>
                                    <w:rFonts w:ascii="標楷體" w:eastAsia="標楷體" w:hAnsi="標楷體" w:cs="Arial"/>
                                    <w:color w:val="333333"/>
                                    <w:spacing w:val="30"/>
                                  </w:rPr>
                                  <w:t>腐爛屎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9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198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383E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396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383E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865" y="3480"/>
                            <a:ext cx="630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383E56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306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383E56">
                              <w:pPr>
                                <w:ind w:firstLineChars="100" w:firstLine="24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270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383E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270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383E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F51D8" id="群組 784" o:spid="_x0000_s1149" style="position:absolute;margin-left:246.15pt;margin-top:7.65pt;width:246pt;height:158.25pt;z-index:251867136" coordorigin="3705,1755" coordsize="4920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">
                <v:group id="Group 3" o:spid="_x0000_s1150" style="position:absolute;left:3705;top:1755;width:4920;height:3165" coordorigin="3345,1575" coordsize="4920,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<v:rect id="Rectangle 4" o:spid="_x0000_s1151" style="position:absolute;left:4680;top:2160;width:19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"/>
                  <v:line id="Line 5" o:spid="_x0000_s1152" style="position:absolute;flip:x;visibility:visible;mso-wrap-style:square" from="4680,2160" to="666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"/>
                  <v:line id="Line 6" o:spid="_x0000_s1153" style="position:absolute;visibility:visible;mso-wrap-style:square" from="4695,2175" to="6675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"/>
                  <v:shape id="Text Box 7" o:spid="_x0000_s1154" type="#_x0000_t202" style="position:absolute;left:3690;top:1590;width:204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" stroked="f">
                    <v:fill opacity="0"/>
                    <v:textbox>
                      <w:txbxContent>
                        <w:p w:rsidR="00D8795B" w:rsidRDefault="00D8795B" w:rsidP="00383E56">
                          <w:pPr>
                            <w:rPr>
                              <w:rFonts w:hint="eastAsia"/>
                            </w:rPr>
                          </w:pPr>
                          <w:r>
                            <w:t>11</w:t>
                          </w:r>
                          <w:r w:rsidRPr="005D1F9E">
                            <w:rPr>
                              <w:rFonts w:ascii="標楷體" w:eastAsia="標楷體" w:hAnsi="標楷體" w:cs="Arial"/>
                              <w:color w:val="333333"/>
                              <w:spacing w:val="30"/>
                            </w:rPr>
                            <w:t>只為餐包</w:t>
                          </w:r>
                        </w:p>
                      </w:txbxContent>
                    </v:textbox>
                  </v:shape>
                  <v:shape id="Text Box 8" o:spid="_x0000_s1155" type="#_x0000_t202" style="position:absolute;left:5865;top:1575;width:2400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" stroked="f">
                    <v:fill opacity="0"/>
                    <v:textbox>
                      <w:txbxContent>
                        <w:p w:rsidR="00D8795B" w:rsidRDefault="00D8795B" w:rsidP="00383E56">
                          <w:pPr>
                            <w:rPr>
                              <w:rFonts w:hint="eastAsia"/>
                            </w:rPr>
                          </w:pPr>
                          <w:r>
                            <w:t>12</w:t>
                          </w:r>
                          <w:r w:rsidRPr="005D1F9E">
                            <w:rPr>
                              <w:rFonts w:ascii="標楷體" w:eastAsia="標楷體" w:hAnsi="標楷體" w:hint="eastAsia"/>
                            </w:rPr>
                            <w:t>哈巴狗</w:t>
                          </w:r>
                        </w:p>
                      </w:txbxContent>
                    </v:textbox>
                  </v:shape>
                  <v:shape id="Text Box 9" o:spid="_x0000_s1156" type="#_x0000_t202" style="position:absolute;left:3345;top:3975;width:20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" stroked="f">
                    <v:fill opacity="0"/>
                    <v:textbox>
                      <w:txbxContent>
                        <w:p w:rsidR="00D8795B" w:rsidRDefault="00D8795B" w:rsidP="00383E56">
                          <w:r>
                            <w:t>13</w:t>
                          </w:r>
                          <w:r w:rsidRPr="005D1F9E">
                            <w:rPr>
                              <w:rFonts w:ascii="標楷體" w:eastAsia="標楷體" w:hAnsi="標楷體" w:hint="eastAsia"/>
                            </w:rPr>
                            <w:t>輸贏啊</w:t>
                          </w:r>
                        </w:p>
                      </w:txbxContent>
                    </v:textbox>
                  </v:shape>
                  <v:shape id="Text Box 10" o:spid="_x0000_s1157" type="#_x0000_t202" style="position:absolute;left:5685;top:4050;width:1815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" stroked="f">
                    <v:fill opacity="0"/>
                    <v:textbox>
                      <w:txbxContent>
                        <w:p w:rsidR="00D8795B" w:rsidRDefault="00D8795B" w:rsidP="0037681B">
                          <w:r>
                            <w:t>14</w:t>
                          </w:r>
                          <w:r w:rsidRPr="005D1F9E">
                            <w:rPr>
                              <w:rFonts w:ascii="標楷體" w:eastAsia="標楷體" w:hAnsi="標楷體" w:cs="Arial"/>
                              <w:color w:val="333333"/>
                              <w:spacing w:val="30"/>
                            </w:rPr>
                            <w:t>腐爛屎姜</w:t>
                          </w:r>
                        </w:p>
                      </w:txbxContent>
                    </v:textbox>
                  </v:shape>
                </v:group>
                <v:shape id="Text Box 11" o:spid="_x0000_s1158" type="#_x0000_t202" style="position:absolute;left:5940;top:198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" stroked="f">
                  <v:fill opacity="0"/>
                  <v:textbox>
                    <w:txbxContent>
                      <w:p w:rsidR="00D8795B" w:rsidRDefault="00D8795B" w:rsidP="00383E56"/>
                    </w:txbxContent>
                  </v:textbox>
                </v:shape>
                <v:shape id="Text Box 12" o:spid="_x0000_s1159" type="#_x0000_t202" style="position:absolute;left:5940;top:396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" stroked="f">
                  <v:fill opacity="0"/>
                  <v:textbox>
                    <w:txbxContent>
                      <w:p w:rsidR="00D8795B" w:rsidRDefault="00D8795B" w:rsidP="00383E56"/>
                    </w:txbxContent>
                  </v:textbox>
                </v:shape>
                <v:shape id="Text Box 13" o:spid="_x0000_s1160" type="#_x0000_t202" style="position:absolute;left:5865;top:3480;width:63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" stroked="f">
                  <v:fill opacity="0"/>
                  <v:textbox>
                    <w:txbxContent>
                      <w:p w:rsidR="00D8795B" w:rsidRDefault="00D8795B" w:rsidP="00383E56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Text Box 14" o:spid="_x0000_s1161" type="#_x0000_t202" style="position:absolute;left:6840;top:306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" stroked="f">
                  <v:fill opacity="0"/>
                  <v:textbox>
                    <w:txbxContent>
                      <w:p w:rsidR="00D8795B" w:rsidRDefault="00D8795B" w:rsidP="00383E56">
                        <w:pPr>
                          <w:ind w:firstLineChars="100" w:firstLine="240"/>
                        </w:pPr>
                      </w:p>
                    </w:txbxContent>
                  </v:textbox>
                </v:shape>
                <v:shape id="Text Box 15" o:spid="_x0000_s1162" type="#_x0000_t202" style="position:absolute;left:5400;top:27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" stroked="f">
                  <v:fill opacity="0"/>
                  <v:textbox>
                    <w:txbxContent>
                      <w:p w:rsidR="00D8795B" w:rsidRDefault="00D8795B" w:rsidP="00383E56"/>
                    </w:txbxContent>
                  </v:textbox>
                </v:shape>
                <v:shape id="Text Box 16" o:spid="_x0000_s1163" type="#_x0000_t202" style="position:absolute;left:6120;top:27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" stroked="f">
                  <v:fill opacity="0"/>
                  <v:textbox>
                    <w:txbxContent>
                      <w:p w:rsidR="00D8795B" w:rsidRDefault="00D8795B" w:rsidP="00383E56"/>
                    </w:txbxContent>
                  </v:textbox>
                </v:shape>
                <w10:wrap type="tight"/>
              </v:group>
            </w:pict>
          </mc:Fallback>
        </mc:AlternateContent>
      </w:r>
      <w:r w:rsidR="00383E5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7B71A60" wp14:editId="167B8AFA">
                <wp:simplePos x="0" y="0"/>
                <wp:positionH relativeFrom="column">
                  <wp:posOffset>144780</wp:posOffset>
                </wp:positionH>
                <wp:positionV relativeFrom="paragraph">
                  <wp:posOffset>49530</wp:posOffset>
                </wp:positionV>
                <wp:extent cx="3086100" cy="1962150"/>
                <wp:effectExtent l="0" t="0" r="0" b="0"/>
                <wp:wrapTight wrapText="bothSides">
                  <wp:wrapPolygon edited="0">
                    <wp:start x="6533" y="4194"/>
                    <wp:lineTo x="6533" y="17825"/>
                    <wp:lineTo x="15867" y="17825"/>
                    <wp:lineTo x="15867" y="4194"/>
                    <wp:lineTo x="6533" y="4194"/>
                  </wp:wrapPolygon>
                </wp:wrapTight>
                <wp:docPr id="769" name="群組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962150"/>
                          <a:chOff x="3510" y="1698"/>
                          <a:chExt cx="4860" cy="3055"/>
                        </a:xfrm>
                      </wpg:grpSpPr>
                      <wpg:grpSp>
                        <wpg:cNvPr id="770" name="Group 3"/>
                        <wpg:cNvGrpSpPr>
                          <a:grpSpLocks/>
                        </wpg:cNvGrpSpPr>
                        <wpg:grpSpPr bwMode="auto">
                          <a:xfrm>
                            <a:off x="3510" y="1698"/>
                            <a:ext cx="4860" cy="3055"/>
                            <a:chOff x="3150" y="1518"/>
                            <a:chExt cx="4860" cy="3055"/>
                          </a:xfrm>
                        </wpg:grpSpPr>
                        <wps:wsp>
                          <wps:cNvPr id="77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2160"/>
                              <a:ext cx="198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Line 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80" y="2160"/>
                              <a:ext cx="198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80" y="2160"/>
                              <a:ext cx="198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5" y="1518"/>
                              <a:ext cx="1725" cy="65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95B" w:rsidRPr="005D1F9E" w:rsidRDefault="00D8795B" w:rsidP="00383E56">
                                <w:pPr>
                                  <w:spacing w:line="440" w:lineRule="exact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t>7</w:t>
                                </w:r>
                                <w:r w:rsidRPr="005D1F9E">
                                  <w:rPr>
                                    <w:rFonts w:ascii="標楷體" w:eastAsia="標楷體" w:hAnsi="標楷體" w:cs="Arial"/>
                                    <w:color w:val="333333"/>
                                    <w:spacing w:val="30"/>
                                  </w:rPr>
                                  <w:t>嘎林阿木</w:t>
                                </w:r>
                                <w:r w:rsidRPr="005D1F9E">
                                  <w:rPr>
                                    <w:rFonts w:ascii="標楷體" w:eastAsia="標楷體" w:hAnsi="標楷體" w:cs="Arial" w:hint="eastAsia"/>
                                    <w:color w:val="333333"/>
                                    <w:spacing w:val="30"/>
                                  </w:rPr>
                                  <w:t xml:space="preserve">  4</w:t>
                                </w:r>
                              </w:p>
                              <w:p w:rsidR="00D8795B" w:rsidRDefault="00D8795B" w:rsidP="00383E5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5" y="1577"/>
                              <a:ext cx="2115" cy="62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95B" w:rsidRDefault="00D8795B" w:rsidP="00383E56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8</w:t>
                                </w:r>
                                <w:r w:rsidRPr="005D1F9E">
                                  <w:rPr>
                                    <w:rFonts w:ascii="標楷體" w:eastAsia="標楷體" w:hAnsi="標楷體" w:cs="Arial"/>
                                    <w:color w:val="333333"/>
                                    <w:spacing w:val="30"/>
                                  </w:rPr>
                                  <w:t>觀音2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" y="3905"/>
                              <a:ext cx="2700" cy="63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95B" w:rsidRDefault="00D8795B" w:rsidP="00383E56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9</w:t>
                                </w:r>
                                <w:r w:rsidRPr="005D1F9E">
                                  <w:rPr>
                                    <w:rFonts w:ascii="標楷體" w:eastAsia="標楷體" w:hAnsi="標楷體" w:cs="Arial"/>
                                    <w:color w:val="333333"/>
                                    <w:spacing w:val="30"/>
                                  </w:rPr>
                                  <w:t>詠宸銀絲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5" y="4039"/>
                              <a:ext cx="2205" cy="53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95B" w:rsidRDefault="00D8795B" w:rsidP="00383E56">
                                <w:r>
                                  <w:t>10</w:t>
                                </w:r>
                                <w:r w:rsidRPr="005D1F9E">
                                  <w:rPr>
                                    <w:rFonts w:ascii="標楷體" w:eastAsia="標楷體" w:hAnsi="標楷體" w:cs="Arial"/>
                                    <w:color w:val="333333"/>
                                    <w:spacing w:val="30"/>
                                  </w:rPr>
                                  <w:t>我爸的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7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198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383E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396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383E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306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383E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306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383E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2700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383E56">
                              <w:r>
                                <w:rPr>
                                  <w:rFonts w:hint="eastAsia"/>
                                </w:rPr>
                                <w:t xml:space="preserve">  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270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Default="00D8795B" w:rsidP="00383E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71A60" id="群組 769" o:spid="_x0000_s1164" style="position:absolute;margin-left:11.4pt;margin-top:3.9pt;width:243pt;height:154.5pt;z-index:251868160" coordorigin="3510,1698" coordsize="4860,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">
                <v:group id="Group 3" o:spid="_x0000_s1165" style="position:absolute;left:3510;top:1698;width:4860;height:3055" coordorigin="3150,1518" coordsize="4860,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rect id="Rectangle 4" o:spid="_x0000_s1166" style="position:absolute;left:4680;top:2160;width:19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"/>
                  <v:line id="Line 5" o:spid="_x0000_s1167" style="position:absolute;flip:x;visibility:visible;mso-wrap-style:square" from="4680,2160" to="666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"/>
                  <v:line id="Line 6" o:spid="_x0000_s1168" style="position:absolute;visibility:visible;mso-wrap-style:square" from="4680,2160" to="666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"/>
                  <v:shape id="Text Box 7" o:spid="_x0000_s1169" type="#_x0000_t202" style="position:absolute;left:3855;top:1518;width:1725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" stroked="f">
                    <v:fill opacity="0"/>
                    <v:textbox>
                      <w:txbxContent>
                        <w:p w:rsidR="00D8795B" w:rsidRPr="005D1F9E" w:rsidRDefault="00D8795B" w:rsidP="00383E56">
                          <w:pPr>
                            <w:spacing w:line="440" w:lineRule="exact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t>7</w:t>
                          </w:r>
                          <w:r w:rsidRPr="005D1F9E">
                            <w:rPr>
                              <w:rFonts w:ascii="標楷體" w:eastAsia="標楷體" w:hAnsi="標楷體" w:cs="Arial"/>
                              <w:color w:val="333333"/>
                              <w:spacing w:val="30"/>
                            </w:rPr>
                            <w:t>嘎林阿木</w:t>
                          </w:r>
                          <w:r w:rsidRPr="005D1F9E">
                            <w:rPr>
                              <w:rFonts w:ascii="標楷體" w:eastAsia="標楷體" w:hAnsi="標楷體" w:cs="Arial" w:hint="eastAsia"/>
                              <w:color w:val="333333"/>
                              <w:spacing w:val="30"/>
                            </w:rPr>
                            <w:t xml:space="preserve">  4</w:t>
                          </w:r>
                        </w:p>
                        <w:p w:rsidR="00D8795B" w:rsidRDefault="00D8795B" w:rsidP="00383E56"/>
                      </w:txbxContent>
                    </v:textbox>
                  </v:shape>
                  <v:shape id="Text Box 8" o:spid="_x0000_s1170" type="#_x0000_t202" style="position:absolute;left:5655;top:1577;width:2115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" stroked="f">
                    <v:fill opacity="0"/>
                    <v:textbox>
                      <w:txbxContent>
                        <w:p w:rsidR="00D8795B" w:rsidRDefault="00D8795B" w:rsidP="00383E56">
                          <w:pPr>
                            <w:rPr>
                              <w:rFonts w:hint="eastAsia"/>
                            </w:rPr>
                          </w:pPr>
                          <w:r>
                            <w:t>8</w:t>
                          </w:r>
                          <w:r w:rsidRPr="005D1F9E">
                            <w:rPr>
                              <w:rFonts w:ascii="標楷體" w:eastAsia="標楷體" w:hAnsi="標楷體" w:cs="Arial"/>
                              <w:color w:val="333333"/>
                              <w:spacing w:val="30"/>
                            </w:rPr>
                            <w:t>觀音2隊</w:t>
                          </w:r>
                        </w:p>
                      </w:txbxContent>
                    </v:textbox>
                  </v:shape>
                  <v:shape id="Text Box 9" o:spid="_x0000_s1171" type="#_x0000_t202" style="position:absolute;left:3150;top:3905;width:2700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" stroked="f">
                    <v:fill opacity="0"/>
                    <v:textbox>
                      <w:txbxContent>
                        <w:p w:rsidR="00D8795B" w:rsidRDefault="00D8795B" w:rsidP="00383E56">
                          <w:pPr>
                            <w:rPr>
                              <w:rFonts w:hint="eastAsia"/>
                            </w:rPr>
                          </w:pPr>
                          <w:r>
                            <w:t>9</w:t>
                          </w:r>
                          <w:r w:rsidRPr="005D1F9E">
                            <w:rPr>
                              <w:rFonts w:ascii="標楷體" w:eastAsia="標楷體" w:hAnsi="標楷體" w:cs="Arial"/>
                              <w:color w:val="333333"/>
                              <w:spacing w:val="30"/>
                            </w:rPr>
                            <w:t>詠宸銀絲卷</w:t>
                          </w:r>
                        </w:p>
                      </w:txbxContent>
                    </v:textbox>
                  </v:shape>
                  <v:shape id="Text Box 10" o:spid="_x0000_s1172" type="#_x0000_t202" style="position:absolute;left:5805;top:4039;width:220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" stroked="f">
                    <v:fill opacity="0"/>
                    <v:textbox>
                      <w:txbxContent>
                        <w:p w:rsidR="00D8795B" w:rsidRDefault="00D8795B" w:rsidP="00383E56">
                          <w:r>
                            <w:t>10</w:t>
                          </w:r>
                          <w:r w:rsidRPr="005D1F9E">
                            <w:rPr>
                              <w:rFonts w:ascii="標楷體" w:eastAsia="標楷體" w:hAnsi="標楷體" w:cs="Arial"/>
                              <w:color w:val="333333"/>
                              <w:spacing w:val="30"/>
                            </w:rPr>
                            <w:t>我爸的筆</w:t>
                          </w:r>
                        </w:p>
                      </w:txbxContent>
                    </v:textbox>
                  </v:shape>
                </v:group>
                <v:shape id="Text Box 11" o:spid="_x0000_s1173" type="#_x0000_t202" style="position:absolute;left:5940;top:198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" stroked="f">
                  <v:fill opacity="0"/>
                  <v:textbox>
                    <w:txbxContent>
                      <w:p w:rsidR="00D8795B" w:rsidRDefault="00D8795B" w:rsidP="00383E56"/>
                    </w:txbxContent>
                  </v:textbox>
                </v:shape>
                <v:shape id="Text Box 12" o:spid="_x0000_s1174" type="#_x0000_t202" style="position:absolute;left:5940;top:396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" stroked="f">
                  <v:fill opacity="0"/>
                  <v:textbox>
                    <w:txbxContent>
                      <w:p w:rsidR="00D8795B" w:rsidRDefault="00D8795B" w:rsidP="00383E56"/>
                    </w:txbxContent>
                  </v:textbox>
                </v:shape>
                <v:shape id="Text Box 13" o:spid="_x0000_s1175" type="#_x0000_t202" style="position:absolute;left:4680;top:306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" stroked="f">
                  <v:fill opacity="0"/>
                  <v:textbox>
                    <w:txbxContent>
                      <w:p w:rsidR="00D8795B" w:rsidRDefault="00D8795B" w:rsidP="00383E56"/>
                    </w:txbxContent>
                  </v:textbox>
                </v:shape>
                <v:shape id="Text Box 14" o:spid="_x0000_s1176" type="#_x0000_t202" style="position:absolute;left:6840;top:306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" stroked="f">
                  <v:fill opacity="0"/>
                  <v:textbox>
                    <w:txbxContent>
                      <w:p w:rsidR="00D8795B" w:rsidRDefault="00D8795B" w:rsidP="00383E56"/>
                    </w:txbxContent>
                  </v:textbox>
                </v:shape>
                <v:shape id="Text Box 15" o:spid="_x0000_s1177" type="#_x0000_t202" style="position:absolute;left:5400;top:2700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" stroked="f">
                  <v:fill opacity="0"/>
                  <v:textbox>
                    <w:txbxContent>
                      <w:p w:rsidR="00D8795B" w:rsidRDefault="00D8795B" w:rsidP="00383E56">
                        <w:r>
                          <w:rPr>
                            <w:rFonts w:hint="eastAsia"/>
                          </w:rPr>
                          <w:t xml:space="preserve">   C</w:t>
                        </w:r>
                      </w:p>
                    </w:txbxContent>
                  </v:textbox>
                </v:shape>
                <v:shape id="Text Box 16" o:spid="_x0000_s1178" type="#_x0000_t202" style="position:absolute;left:6120;top:27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" stroked="f">
                  <v:fill opacity="0"/>
                  <v:textbox>
                    <w:txbxContent>
                      <w:p w:rsidR="00D8795B" w:rsidRDefault="00D8795B" w:rsidP="00383E56"/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383E56" w:rsidRDefault="00383E56" w:rsidP="00383E56"/>
    <w:p w:rsidR="00383E56" w:rsidRDefault="00383E56" w:rsidP="00383E56"/>
    <w:p w:rsidR="00383E56" w:rsidRDefault="00383E56" w:rsidP="00383E56"/>
    <w:p w:rsidR="00383E56" w:rsidRDefault="00383E56" w:rsidP="00383E56">
      <w:r>
        <w:rPr>
          <w:rFonts w:hint="eastAsia"/>
        </w:rPr>
        <w:t xml:space="preserve">                </w:t>
      </w:r>
      <w:r>
        <w:t xml:space="preserve">                                         </w:t>
      </w:r>
    </w:p>
    <w:p w:rsidR="00383E56" w:rsidRDefault="00383E56" w:rsidP="00383E56"/>
    <w:p w:rsidR="00383E56" w:rsidRDefault="00383E56" w:rsidP="00383E56"/>
    <w:p w:rsidR="00383E56" w:rsidRDefault="00383E56" w:rsidP="00383E56"/>
    <w:p w:rsidR="00383E56" w:rsidRDefault="00383E56" w:rsidP="00383E56"/>
    <w:p w:rsidR="00A331BC" w:rsidRDefault="00A331BC" w:rsidP="00383E56"/>
    <w:p w:rsidR="00A331BC" w:rsidRDefault="00A331BC" w:rsidP="00383E56">
      <w:pPr>
        <w:rPr>
          <w:rFonts w:hint="eastAsia"/>
        </w:rPr>
      </w:pPr>
    </w:p>
    <w:p w:rsidR="00383E56" w:rsidRDefault="00383E56" w:rsidP="00383E56">
      <w:pPr>
        <w:ind w:leftChars="198" w:left="475" w:firstLineChars="1450" w:firstLine="3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6BA2C74" wp14:editId="3F484817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0</wp:posOffset>
                </wp:positionV>
                <wp:extent cx="0" cy="685800"/>
                <wp:effectExtent l="9525" t="9525" r="9525" b="9525"/>
                <wp:wrapTight wrapText="bothSides">
                  <wp:wrapPolygon edited="0">
                    <wp:start x="-2147483648" y="0"/>
                    <wp:lineTo x="-2147483648" y="60"/>
                    <wp:lineTo x="-2147483648" y="60"/>
                    <wp:lineTo x="-2147483648" y="0"/>
                    <wp:lineTo x="-2147483648" y="0"/>
                  </wp:wrapPolygon>
                </wp:wrapTight>
                <wp:docPr id="799" name="直線接點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0A2F0" id="直線接點 799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8pt" to="31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">
                <w10:wrap type="tigh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3026E0D" wp14:editId="1F44BE71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0</wp:posOffset>
                </wp:positionV>
                <wp:extent cx="0" cy="685800"/>
                <wp:effectExtent l="9525" t="9525" r="9525" b="9525"/>
                <wp:wrapTight wrapText="bothSides">
                  <wp:wrapPolygon edited="0">
                    <wp:start x="-2147483648" y="0"/>
                    <wp:lineTo x="-2147483648" y="60"/>
                    <wp:lineTo x="-2147483648" y="60"/>
                    <wp:lineTo x="-2147483648" y="0"/>
                    <wp:lineTo x="-2147483648" y="0"/>
                  </wp:wrapPolygon>
                </wp:wrapTight>
                <wp:docPr id="800" name="直線接點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A2FD4" id="直線接點 800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8pt" to="15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">
                <w10:wrap type="tigh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2B4AC719" wp14:editId="6EC4DFF3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0</wp:posOffset>
                </wp:positionV>
                <wp:extent cx="2057400" cy="0"/>
                <wp:effectExtent l="9525" t="9525" r="9525" b="9525"/>
                <wp:wrapNone/>
                <wp:docPr id="801" name="直線接點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11394" id="直線接點 801" o:spid="_x0000_s1026" style="position:absolute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8pt" to="3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"/>
            </w:pict>
          </mc:Fallback>
        </mc:AlternateContent>
      </w:r>
      <w:r>
        <w:rPr>
          <w:rFonts w:hint="eastAsia"/>
        </w:rPr>
        <w:t>（冠軍賽）</w:t>
      </w:r>
    </w:p>
    <w:p w:rsidR="00383E56" w:rsidRDefault="00383E56" w:rsidP="00383E56">
      <w:pPr>
        <w:ind w:firstLineChars="950" w:firstLine="2280"/>
      </w:pPr>
    </w:p>
    <w:p w:rsidR="00383E56" w:rsidRDefault="00383E56" w:rsidP="00383E56">
      <w:pPr>
        <w:ind w:leftChars="76" w:left="475" w:hangingChars="122" w:hanging="29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1D04D43" wp14:editId="7F30D109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2057400" cy="0"/>
                <wp:effectExtent l="9525" t="9525" r="9525" b="9525"/>
                <wp:wrapTight wrapText="bothSides">
                  <wp:wrapPolygon edited="0">
                    <wp:start x="0" y="-2147483648"/>
                    <wp:lineTo x="207" y="-2147483648"/>
                    <wp:lineTo x="207" y="-2147483648"/>
                    <wp:lineTo x="0" y="-2147483648"/>
                    <wp:lineTo x="0" y="-2147483648"/>
                  </wp:wrapPolygon>
                </wp:wrapTight>
                <wp:docPr id="802" name="直線接點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87424" id="直線接點 802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0" to="3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">
                <v:stroke dashstyle="longDash"/>
                <w10:wrap type="tigh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ED05456" wp14:editId="694029B4">
                <wp:simplePos x="0" y="0"/>
                <wp:positionH relativeFrom="column">
                  <wp:posOffset>1371600</wp:posOffset>
                </wp:positionH>
                <wp:positionV relativeFrom="paragraph">
                  <wp:posOffset>457200</wp:posOffset>
                </wp:positionV>
                <wp:extent cx="0" cy="342900"/>
                <wp:effectExtent l="9525" t="9525" r="9525" b="9525"/>
                <wp:wrapTight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ight>
                <wp:docPr id="803" name="直線接點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E0F16" id="直線接點 803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6pt" to="108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">
                <w10:wrap type="tigh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D8CBCA6" wp14:editId="7B2E1979">
                <wp:simplePos x="0" y="0"/>
                <wp:positionH relativeFrom="column">
                  <wp:posOffset>2628900</wp:posOffset>
                </wp:positionH>
                <wp:positionV relativeFrom="paragraph">
                  <wp:posOffset>457200</wp:posOffset>
                </wp:positionV>
                <wp:extent cx="0" cy="342900"/>
                <wp:effectExtent l="9525" t="9525" r="9525" b="9525"/>
                <wp:wrapTight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ight>
                <wp:docPr id="804" name="直線接點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753FF" id="直線接點 804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6pt" to="207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">
                <w10:wrap type="tigh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29429C0" wp14:editId="791268B6">
                <wp:simplePos x="0" y="0"/>
                <wp:positionH relativeFrom="column">
                  <wp:posOffset>1371600</wp:posOffset>
                </wp:positionH>
                <wp:positionV relativeFrom="paragraph">
                  <wp:posOffset>457200</wp:posOffset>
                </wp:positionV>
                <wp:extent cx="1257300" cy="0"/>
                <wp:effectExtent l="9525" t="9525" r="9525" b="9525"/>
                <wp:wrapTight wrapText="bothSides">
                  <wp:wrapPolygon edited="0">
                    <wp:start x="0" y="-2147483648"/>
                    <wp:lineTo x="327" y="-2147483648"/>
                    <wp:lineTo x="327" y="-2147483648"/>
                    <wp:lineTo x="0" y="-2147483648"/>
                    <wp:lineTo x="0" y="-2147483648"/>
                  </wp:wrapPolygon>
                </wp:wrapTight>
                <wp:docPr id="805" name="直線接點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F57F4" id="直線接點 805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6pt" to="20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">
                <w10:wrap type="tight"/>
              </v:line>
            </w:pict>
          </mc:Fallback>
        </mc:AlternateContent>
      </w:r>
      <w:r>
        <w:rPr>
          <w:rFonts w:hint="eastAsia"/>
        </w:rPr>
        <w:t xml:space="preserve">                                </w:t>
      </w:r>
      <w:r>
        <w:t xml:space="preserve">            </w:t>
      </w:r>
    </w:p>
    <w:p w:rsidR="00383E56" w:rsidRDefault="00383E56" w:rsidP="00383E56">
      <w:pPr>
        <w:ind w:leftChars="76" w:left="475" w:hangingChars="122" w:hanging="293"/>
      </w:pPr>
      <w:r>
        <w:rPr>
          <w:rFonts w:hint="eastAsia"/>
        </w:rPr>
        <w:t xml:space="preserve">                                </w:t>
      </w:r>
      <w:r>
        <w:rPr>
          <w:rFonts w:hint="eastAsia"/>
        </w:rPr>
        <w:t>（季軍賽）</w:t>
      </w:r>
      <w:r>
        <w:rPr>
          <w:rFonts w:hint="eastAsia"/>
        </w:rPr>
        <w:t xml:space="preserve">                                                                      </w:t>
      </w:r>
    </w:p>
    <w:p w:rsidR="00383E56" w:rsidRPr="009C0E04" w:rsidRDefault="00383E56" w:rsidP="00383E56">
      <w:pPr>
        <w:ind w:leftChars="76" w:left="426" w:hangingChars="122" w:hanging="244"/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24816A3" wp14:editId="32994342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1257300" cy="0"/>
                <wp:effectExtent l="9525" t="9525" r="9525" b="9525"/>
                <wp:wrapTight wrapText="bothSides">
                  <wp:wrapPolygon edited="0">
                    <wp:start x="0" y="-2147483648"/>
                    <wp:lineTo x="327" y="-2147483648"/>
                    <wp:lineTo x="327" y="-2147483648"/>
                    <wp:lineTo x="0" y="-2147483648"/>
                    <wp:lineTo x="0" y="-2147483648"/>
                  </wp:wrapPolygon>
                </wp:wrapTight>
                <wp:docPr id="806" name="直線接點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8DAEC" id="直線接點 80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">
                <w10:wrap type="tight"/>
              </v:lin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CB5FEDD" wp14:editId="2CFF2D7E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0" cy="342900"/>
                <wp:effectExtent l="9525" t="9525" r="9525" b="9525"/>
                <wp:wrapTight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ight>
                <wp:docPr id="807" name="直線接點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BA05A" id="直線接點 807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0" to="5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">
                <w10:wrap type="tight"/>
              </v:lin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4810002" wp14:editId="73EA2045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0" cy="342900"/>
                <wp:effectExtent l="9525" t="9525" r="9525" b="9525"/>
                <wp:wrapTight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ight>
                <wp:docPr id="808" name="直線接點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5B017" id="直線接點 808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0" to="26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">
                <w10:wrap type="tight"/>
              </v:line>
            </w:pict>
          </mc:Fallback>
        </mc:AlternateContent>
      </w:r>
      <w:r>
        <w:rPr>
          <w:rFonts w:hint="eastAsia"/>
        </w:rPr>
        <w:t xml:space="preserve">                                                           </w:t>
      </w:r>
      <w:r>
        <w:t xml:space="preserve"> </w:t>
      </w:r>
      <w:r>
        <w:rPr>
          <w:rFonts w:hint="eastAsia"/>
        </w:rPr>
        <w:t xml:space="preserve">         </w:t>
      </w:r>
    </w:p>
    <w:p w:rsidR="00771191" w:rsidRPr="00383E56" w:rsidRDefault="00383E56" w:rsidP="00383E56">
      <w:pPr>
        <w:rPr>
          <w:rFonts w:hint="eastAsia"/>
        </w:rPr>
      </w:pPr>
      <w:r>
        <w:rPr>
          <w:rFonts w:hint="eastAsia"/>
        </w:rPr>
        <w:t xml:space="preserve">                A               B        C               D</w:t>
      </w:r>
    </w:p>
    <w:p w:rsidR="00771191" w:rsidRDefault="00771191" w:rsidP="00771191">
      <w:r>
        <w:rPr>
          <w:rFonts w:hint="eastAsia"/>
        </w:rPr>
        <w:t xml:space="preserve">        </w:t>
      </w:r>
    </w:p>
    <w:p w:rsidR="00B844F9" w:rsidRDefault="00B844F9" w:rsidP="00771191"/>
    <w:p w:rsidR="00B844F9" w:rsidRDefault="00B844F9" w:rsidP="00771191"/>
    <w:p w:rsidR="00B844F9" w:rsidRDefault="00B844F9" w:rsidP="00771191"/>
    <w:p w:rsidR="00B844F9" w:rsidRDefault="00B844F9" w:rsidP="00771191"/>
    <w:p w:rsidR="00B844F9" w:rsidRDefault="00B844F9" w:rsidP="00771191"/>
    <w:p w:rsidR="00B844F9" w:rsidRDefault="00B844F9" w:rsidP="00771191"/>
    <w:p w:rsidR="00B844F9" w:rsidRDefault="00B844F9" w:rsidP="00771191"/>
    <w:p w:rsidR="00B844F9" w:rsidRDefault="00B844F9" w:rsidP="00771191"/>
    <w:p w:rsidR="00B844F9" w:rsidRDefault="00B844F9" w:rsidP="00771191"/>
    <w:p w:rsidR="00B844F9" w:rsidRDefault="00B844F9" w:rsidP="00771191"/>
    <w:p w:rsidR="00B844F9" w:rsidRDefault="00B844F9" w:rsidP="00771191"/>
    <w:p w:rsidR="00B844F9" w:rsidRDefault="00B844F9" w:rsidP="00771191"/>
    <w:p w:rsidR="00B844F9" w:rsidRDefault="00B844F9" w:rsidP="00771191"/>
    <w:p w:rsidR="00B844F9" w:rsidRDefault="00B844F9" w:rsidP="00771191">
      <w:pPr>
        <w:rPr>
          <w:rFonts w:hint="eastAsia"/>
        </w:rPr>
      </w:pPr>
    </w:p>
    <w:p w:rsidR="00B844F9" w:rsidRDefault="00B844F9" w:rsidP="00771191"/>
    <w:p w:rsidR="005D4754" w:rsidRPr="005D4754" w:rsidRDefault="005D4754" w:rsidP="005D4754">
      <w:pPr>
        <w:jc w:val="center"/>
        <w:rPr>
          <w:rFonts w:asciiTheme="minorEastAsia" w:hAnsiTheme="minorEastAsia" w:cs="Arial"/>
          <w:b/>
          <w:bCs/>
          <w:color w:val="666600"/>
          <w:sz w:val="36"/>
          <w:szCs w:val="36"/>
        </w:rPr>
      </w:pPr>
      <w:r w:rsidRPr="005D4754">
        <w:rPr>
          <w:rFonts w:asciiTheme="minorEastAsia" w:hAnsiTheme="minorEastAsia" w:cs="Arial"/>
          <w:b/>
          <w:bCs/>
          <w:color w:val="666600"/>
          <w:sz w:val="36"/>
          <w:szCs w:val="36"/>
        </w:rPr>
        <w:t>108年桃園市觀音區觀音盃三對三籃球賽</w:t>
      </w:r>
      <w:r w:rsidRPr="005D4754"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(</w:t>
      </w:r>
      <w:r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社會女</w:t>
      </w:r>
      <w:r w:rsidRPr="005D4754"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子組)賽程</w:t>
      </w:r>
      <w:r w:rsidR="00B844F9"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圖</w:t>
      </w:r>
      <w:r w:rsidRPr="005D4754"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表</w:t>
      </w:r>
    </w:p>
    <w:p w:rsidR="00771191" w:rsidRDefault="00771191" w:rsidP="0077119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1CD4748" wp14:editId="2B34742B">
                <wp:simplePos x="0" y="0"/>
                <wp:positionH relativeFrom="column">
                  <wp:posOffset>430530</wp:posOffset>
                </wp:positionH>
                <wp:positionV relativeFrom="paragraph">
                  <wp:posOffset>11430</wp:posOffset>
                </wp:positionV>
                <wp:extent cx="6238438" cy="1553845"/>
                <wp:effectExtent l="0" t="0" r="0" b="0"/>
                <wp:wrapNone/>
                <wp:docPr id="417" name="群組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438" cy="1553845"/>
                          <a:chOff x="3122" y="2519"/>
                          <a:chExt cx="5966" cy="2447"/>
                        </a:xfrm>
                      </wpg:grpSpPr>
                      <wps:wsp>
                        <wps:cNvPr id="4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32" y="2519"/>
                            <a:ext cx="1895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5D1F9E">
                                <w:rPr>
                                  <w:rFonts w:ascii="標楷體" w:eastAsia="標楷體" w:hAnsi="標楷體" w:hint="eastAsia"/>
                                </w:rPr>
                                <w:t>只防守不進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22" y="4319"/>
                            <a:ext cx="1075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我不知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4319"/>
                            <a:ext cx="1666" cy="5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觀音洗球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3239"/>
                            <a:ext cx="578" cy="6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3239"/>
                            <a:ext cx="445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3239"/>
                            <a:ext cx="532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057" y="2519"/>
                            <a:ext cx="820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5D1F9E">
                                <w:rPr>
                                  <w:rFonts w:ascii="標楷體" w:eastAsia="標楷體" w:hAnsi="標楷體" w:cs="Arial"/>
                                  <w:color w:val="333333"/>
                                  <w:spacing w:val="30"/>
                                </w:rPr>
                                <w:t>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4319"/>
                            <a:ext cx="1733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籃球好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466" y="4319"/>
                            <a:ext cx="1622" cy="5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5D1F9E">
                                <w:rPr>
                                  <w:rFonts w:ascii="標楷體" w:eastAsia="標楷體" w:hAnsi="標楷體" w:cs="Arial"/>
                                  <w:color w:val="333333"/>
                                  <w:spacing w:val="30"/>
                                </w:rPr>
                                <w:t>籃球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3239"/>
                            <a:ext cx="447" cy="5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4139"/>
                            <a:ext cx="448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4139"/>
                            <a:ext cx="446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3599"/>
                            <a:ext cx="613" cy="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4F1E0C" w:rsidRDefault="00D8795B" w:rsidP="00771191">
                              <w:pPr>
                                <w:ind w:firstLineChars="150" w:firstLine="360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3599"/>
                            <a:ext cx="614" cy="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4F1E0C" w:rsidRDefault="00D8795B" w:rsidP="00771191">
                              <w:r>
                                <w:rPr>
                                  <w:rFonts w:hint="eastAsia"/>
                                </w:rPr>
                                <w:t xml:space="preserve">  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32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600" y="431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648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20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480" y="431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D4748" id="群組 417" o:spid="_x0000_s1179" style="position:absolute;margin-left:33.9pt;margin-top:.9pt;width:491.2pt;height:122.35pt;z-index:251767808" coordorigin="3122,2519" coordsize="5966,2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">
                <v:shape id="Text Box 18" o:spid="_x0000_s1180" type="#_x0000_t202" style="position:absolute;left:3732;top:2519;width:1895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  <w:r w:rsidRPr="005D1F9E">
                          <w:rPr>
                            <w:rFonts w:ascii="標楷體" w:eastAsia="標楷體" w:hAnsi="標楷體" w:hint="eastAsia"/>
                          </w:rPr>
                          <w:t>只防守不進攻</w:t>
                        </w:r>
                      </w:p>
                    </w:txbxContent>
                  </v:textbox>
                </v:shape>
                <v:shape id="Text Box 19" o:spid="_x0000_s1181" type="#_x0000_t202" style="position:absolute;left:3122;top:4319;width:1075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我不知道</w:t>
                        </w:r>
                      </w:p>
                    </w:txbxContent>
                  </v:textbox>
                </v:shape>
                <v:shape id="Text Box 20" o:spid="_x0000_s1182" type="#_x0000_t202" style="position:absolute;left:4361;top:4319;width:1666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觀音洗球隊</w:t>
                        </w:r>
                      </w:p>
                    </w:txbxContent>
                  </v:textbox>
                </v:shape>
                <v:shape id="Text Box 21" o:spid="_x0000_s1183" type="#_x0000_t202" style="position:absolute;left:3600;top:3239;width:578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" o:spid="_x0000_s1184" type="#_x0000_t202" style="position:absolute;left:4680;top:3239;width:44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" o:spid="_x0000_s1185" type="#_x0000_t202" style="position:absolute;left:7560;top:3239;width:532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4" o:spid="_x0000_s1186" type="#_x0000_t202" style="position:absolute;left:7057;top:2519;width:820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4</w:t>
                        </w:r>
                        <w:r w:rsidRPr="005D1F9E">
                          <w:rPr>
                            <w:rFonts w:ascii="標楷體" w:eastAsia="標楷體" w:hAnsi="標楷體" w:cs="Arial"/>
                            <w:color w:val="333333"/>
                            <w:spacing w:val="30"/>
                          </w:rPr>
                          <w:t>嘿</w:t>
                        </w:r>
                      </w:p>
                    </w:txbxContent>
                  </v:textbox>
                </v:shape>
                <v:shape id="Text Box 25" o:spid="_x0000_s1187" type="#_x0000_t202" style="position:absolute;left:6120;top:4319;width:1733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籃球好難</w:t>
                        </w:r>
                      </w:p>
                    </w:txbxContent>
                  </v:textbox>
                </v:shape>
                <v:shape id="Text Box 26" o:spid="_x0000_s1188" type="#_x0000_t202" style="position:absolute;left:7466;top:4319;width:1622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6</w:t>
                        </w:r>
                        <w:r w:rsidRPr="005D1F9E">
                          <w:rPr>
                            <w:rFonts w:ascii="標楷體" w:eastAsia="標楷體" w:hAnsi="標楷體" w:cs="Arial"/>
                            <w:color w:val="333333"/>
                            <w:spacing w:val="30"/>
                          </w:rPr>
                          <w:t>籃球隊</w:t>
                        </w:r>
                      </w:p>
                    </w:txbxContent>
                  </v:textbox>
                </v:shape>
                <v:shape id="Text Box 27" o:spid="_x0000_s1189" type="#_x0000_t202" style="position:absolute;left:6480;top:3239;width:447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" o:spid="_x0000_s1190" type="#_x0000_t202" style="position:absolute;left:4140;top:4139;width:448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" o:spid="_x0000_s1191" type="#_x0000_t202" style="position:absolute;left:7020;top:4139;width:446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0" o:spid="_x0000_s1192" type="#_x0000_t202" style="position:absolute;left:3960;top:3599;width:61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" stroked="f">
                  <v:fill opacity="0"/>
                  <v:textbox>
                    <w:txbxContent>
                      <w:p w:rsidR="00D8795B" w:rsidRPr="004F1E0C" w:rsidRDefault="00D8795B" w:rsidP="00771191">
                        <w:pPr>
                          <w:ind w:firstLineChars="150" w:firstLine="360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31" o:spid="_x0000_s1193" type="#_x0000_t202" style="position:absolute;left:6840;top:3599;width:61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" stroked="f">
                  <v:fill opacity="0"/>
                  <v:textbox>
                    <w:txbxContent>
                      <w:p w:rsidR="00D8795B" w:rsidRPr="004F1E0C" w:rsidRDefault="00D8795B" w:rsidP="00771191">
                        <w:r>
                          <w:rPr>
                            <w:rFonts w:hint="eastAsia"/>
                          </w:rPr>
                          <w:t xml:space="preserve">   B</w:t>
                        </w:r>
                      </w:p>
                    </w:txbxContent>
                  </v:textbox>
                </v:shape>
                <v:line id="Line 32" o:spid="_x0000_s1194" style="position:absolute;flip:x;visibility:visible;mso-wrap-style:square" from="3600,3059" to="432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N0xgAAANw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jB9mcDtTDoCcvkHAAD//wMAUEsBAi0AFAAGAAgAAAAhANvh9svuAAAAhQEAABMAAAAAAAAA&#10;AAAAAAAAAAAAAFtDb250ZW50X1R5cGVzXS54bWxQSwECLQAUAAYACAAAACEAWvQsW78AAAAVAQAA&#10;CwAAAAAAAAAAAAAAAAAfAQAAX3JlbHMvLnJlbHNQSwECLQAUAAYACAAAACEAc0HTdMYAAADcAAAA&#10;DwAAAAAAAAAAAAAAAAAHAgAAZHJzL2Rvd25yZXYueG1sUEsFBgAAAAADAAMAtwAAAPoCAAAAAA==&#10;"/>
                <v:line id="Line 33" o:spid="_x0000_s1195" style="position:absolute;visibility:visible;mso-wrap-style:square" from="4320,3059" to="504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feQ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UPaQp/Z+IRkMtfAAAA//8DAFBLAQItABQABgAIAAAAIQDb4fbL7gAAAIUBAAATAAAAAAAA&#10;AAAAAAAAAAAAAABbQ29udGVudF9UeXBlc10ueG1sUEsBAi0AFAAGAAgAAAAhAFr0LFu/AAAAFQEA&#10;AAsAAAAAAAAAAAAAAAAAHwEAAF9yZWxzLy5yZWxzUEsBAi0AFAAGAAgAAAAhAMUp95DHAAAA3AAA&#10;AA8AAAAAAAAAAAAAAAAABwIAAGRycy9kb3ducmV2LnhtbFBLBQYAAAAAAwADALcAAAD7AgAAAAA=&#10;"/>
                <v:line id="Line 34" o:spid="_x0000_s1196" style="position:absolute;visibility:visible;mso-wrap-style:square" from="3600,4319" to="504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"/>
                <v:line id="Line 35" o:spid="_x0000_s1197" style="position:absolute;flip:x;visibility:visible;mso-wrap-style:square" from="6480,3059" to="720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EsA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45RX+zqQjIBe/AAAA//8DAFBLAQItABQABgAIAAAAIQDb4fbL7gAAAIUBAAATAAAAAAAA&#10;AAAAAAAAAAAAAABbQ29udGVudF9UeXBlc10ueG1sUEsBAi0AFAAGAAgAAAAhAFr0LFu/AAAAFQEA&#10;AAsAAAAAAAAAAAAAAAAAHwEAAF9yZWxzLy5yZWxzUEsBAi0AFAAGAAgAAAAhAPyoSwDHAAAA3AAA&#10;AA8AAAAAAAAAAAAAAAAABwIAAGRycy9kb3ducmV2LnhtbFBLBQYAAAAAAwADALcAAAD7AgAAAAA=&#10;"/>
                <v:line id="Line 36" o:spid="_x0000_s1198" style="position:absolute;visibility:visible;mso-wrap-style:square" from="7200,3059" to="792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lQI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sxT+z8QjIJd/AAAA//8DAFBLAQItABQABgAIAAAAIQDb4fbL7gAAAIUBAAATAAAAAAAA&#10;AAAAAAAAAAAAAABbQ29udGVudF9UeXBlc10ueG1sUEsBAi0AFAAGAAgAAAAhAFr0LFu/AAAAFQEA&#10;AAsAAAAAAAAAAAAAAAAAHwEAAF9yZWxzLy5yZWxzUEsBAi0AFAAGAAgAAAAhANVeVAjHAAAA3AAA&#10;AA8AAAAAAAAAAAAAAAAABwIAAGRycy9kb3ducmV2LnhtbFBLBQYAAAAAAwADALcAAAD7AgAAAAA=&#10;"/>
                <v:line id="Line 37" o:spid="_x0000_s1199" style="position:absolute;visibility:visible;mso-wrap-style:square" from="6480,4319" to="792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GT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eRq9wPROPgJxdAAAA//8DAFBLAQItABQABgAIAAAAIQDb4fbL7gAAAIUBAAATAAAAAAAA&#10;AAAAAAAAAAAAAABbQ29udGVudF9UeXBlc10ueG1sUEsBAi0AFAAGAAgAAAAhAFr0LFu/AAAAFQEA&#10;AAsAAAAAAAAAAAAAAAAAHwEAAF9yZWxzLy5yZWxzUEsBAi0AFAAGAAgAAAAhALoS8ZPHAAAA3AAA&#10;AA8AAAAAAAAAAAAAAAAABwIAAGRycy9kb3ducmV2LnhtbFBLBQYAAAAAAwADALcAAAD7AgAAAAA=&#10;"/>
              </v:group>
            </w:pict>
          </mc:Fallback>
        </mc:AlternateContent>
      </w:r>
    </w:p>
    <w:p w:rsidR="00771191" w:rsidRDefault="00771191" w:rsidP="00771191"/>
    <w:p w:rsidR="00771191" w:rsidRDefault="00771191" w:rsidP="00771191"/>
    <w:p w:rsidR="00771191" w:rsidRDefault="00771191" w:rsidP="00771191"/>
    <w:p w:rsidR="00771191" w:rsidRDefault="00771191" w:rsidP="00771191"/>
    <w:p w:rsidR="00771191" w:rsidRDefault="00771191" w:rsidP="00771191"/>
    <w:p w:rsidR="00A331BC" w:rsidRDefault="00A331BC" w:rsidP="00771191"/>
    <w:p w:rsidR="00A331BC" w:rsidRDefault="00A331BC" w:rsidP="00771191"/>
    <w:p w:rsidR="00771191" w:rsidRDefault="00771191" w:rsidP="0077119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6595563" wp14:editId="7C2D808B">
                <wp:simplePos x="0" y="0"/>
                <wp:positionH relativeFrom="column">
                  <wp:posOffset>582930</wp:posOffset>
                </wp:positionH>
                <wp:positionV relativeFrom="paragraph">
                  <wp:posOffset>116205</wp:posOffset>
                </wp:positionV>
                <wp:extent cx="5620247" cy="1553845"/>
                <wp:effectExtent l="0" t="0" r="0" b="0"/>
                <wp:wrapNone/>
                <wp:docPr id="438" name="群組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0247" cy="1553845"/>
                          <a:chOff x="3240" y="2519"/>
                          <a:chExt cx="5521" cy="2447"/>
                        </a:xfrm>
                      </wpg:grpSpPr>
                      <wps:wsp>
                        <wps:cNvPr id="4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17" y="2519"/>
                            <a:ext cx="1910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最強大的女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4319"/>
                            <a:ext cx="1020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有貝兒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559" y="4319"/>
                            <a:ext cx="1468" cy="5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仙女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3239"/>
                            <a:ext cx="578" cy="6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3239"/>
                            <a:ext cx="445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3239"/>
                            <a:ext cx="532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421" y="2519"/>
                            <a:ext cx="2087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嘿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 xml:space="preserve"> YO 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叫我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776" y="4319"/>
                            <a:ext cx="2077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1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我是一頭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4319"/>
                            <a:ext cx="1432" cy="5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2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小心被我打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3239"/>
                            <a:ext cx="447" cy="5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4139"/>
                            <a:ext cx="448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4139"/>
                            <a:ext cx="446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3599"/>
                            <a:ext cx="613" cy="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4F1E0C" w:rsidRDefault="00D8795B" w:rsidP="00771191">
                              <w:r>
                                <w:rPr>
                                  <w:rFonts w:hint="eastAsia"/>
                                </w:rPr>
                                <w:t xml:space="preserve">  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3599"/>
                            <a:ext cx="614" cy="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4F1E0C" w:rsidRDefault="00D8795B" w:rsidP="00771191">
                              <w:r>
                                <w:rPr>
                                  <w:rFonts w:hint="eastAsia"/>
                                </w:rPr>
                                <w:t xml:space="preserve">  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32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600" y="431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648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20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480" y="431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95563" id="群組 438" o:spid="_x0000_s1200" style="position:absolute;margin-left:45.9pt;margin-top:9.15pt;width:442.55pt;height:122.35pt;z-index:251768832" coordorigin="3240,2519" coordsize="5521,2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">
                <v:shape id="Text Box 18" o:spid="_x0000_s1201" type="#_x0000_t202" style="position:absolute;left:3717;top:2519;width:1910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最強大的女生</w:t>
                        </w:r>
                      </w:p>
                    </w:txbxContent>
                  </v:textbox>
                </v:shape>
                <v:shape id="Text Box 19" o:spid="_x0000_s1202" type="#_x0000_t202" style="position:absolute;left:3240;top:4319;width:1020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有貝兒來</w:t>
                        </w:r>
                      </w:p>
                    </w:txbxContent>
                  </v:textbox>
                </v:shape>
                <v:shape id="Text Box 20" o:spid="_x0000_s1203" type="#_x0000_t202" style="position:absolute;left:4559;top:4319;width:1468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仙女隊</w:t>
                        </w:r>
                      </w:p>
                    </w:txbxContent>
                  </v:textbox>
                </v:shape>
                <v:shape id="Text Box 21" o:spid="_x0000_s1204" type="#_x0000_t202" style="position:absolute;left:3600;top:3239;width:578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" o:spid="_x0000_s1205" type="#_x0000_t202" style="position:absolute;left:4680;top:3239;width:44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" o:spid="_x0000_s1206" type="#_x0000_t202" style="position:absolute;left:7560;top:3239;width:532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4" o:spid="_x0000_s1207" type="#_x0000_t202" style="position:absolute;left:6421;top:2519;width:2087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嘿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 xml:space="preserve"> YO 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叫我嗎</w:t>
                        </w:r>
                      </w:p>
                    </w:txbxContent>
                  </v:textbox>
                </v:shape>
                <v:shape id="Text Box 25" o:spid="_x0000_s1208" type="#_x0000_t202" style="position:absolute;left:5776;top:4319;width:2077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1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我是一頭牛</w:t>
                        </w:r>
                      </w:p>
                    </w:txbxContent>
                  </v:textbox>
                </v:shape>
                <v:shape id="Text Box 26" o:spid="_x0000_s1209" type="#_x0000_t202" style="position:absolute;left:7329;top:4319;width:1432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2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小心被我打爆</w:t>
                        </w:r>
                      </w:p>
                    </w:txbxContent>
                  </v:textbox>
                </v:shape>
                <v:shape id="Text Box 27" o:spid="_x0000_s1210" type="#_x0000_t202" style="position:absolute;left:6480;top:3239;width:447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" o:spid="_x0000_s1211" type="#_x0000_t202" style="position:absolute;left:4140;top:4139;width:448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" o:spid="_x0000_s1212" type="#_x0000_t202" style="position:absolute;left:7020;top:4139;width:446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0" o:spid="_x0000_s1213" type="#_x0000_t202" style="position:absolute;left:3960;top:3599;width:61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" stroked="f">
                  <v:fill opacity="0"/>
                  <v:textbox>
                    <w:txbxContent>
                      <w:p w:rsidR="00D8795B" w:rsidRPr="004F1E0C" w:rsidRDefault="00D8795B" w:rsidP="00771191">
                        <w:r>
                          <w:rPr>
                            <w:rFonts w:hint="eastAsia"/>
                          </w:rPr>
                          <w:t xml:space="preserve">   C</w:t>
                        </w:r>
                      </w:p>
                    </w:txbxContent>
                  </v:textbox>
                </v:shape>
                <v:shape id="Text Box 31" o:spid="_x0000_s1214" type="#_x0000_t202" style="position:absolute;left:6840;top:3599;width:61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" stroked="f">
                  <v:fill opacity="0"/>
                  <v:textbox>
                    <w:txbxContent>
                      <w:p w:rsidR="00D8795B" w:rsidRPr="004F1E0C" w:rsidRDefault="00D8795B" w:rsidP="00771191">
                        <w:r>
                          <w:rPr>
                            <w:rFonts w:hint="eastAsia"/>
                          </w:rPr>
                          <w:t xml:space="preserve">   D</w:t>
                        </w:r>
                      </w:p>
                    </w:txbxContent>
                  </v:textbox>
                </v:shape>
                <v:line id="Line 32" o:spid="_x0000_s1215" style="position:absolute;flip:x;visibility:visible;mso-wrap-style:square" from="3600,3059" to="432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pNP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49QX+zqQjIBe/AAAA//8DAFBLAQItABQABgAIAAAAIQDb4fbL7gAAAIUBAAATAAAAAAAA&#10;AAAAAAAAAAAAAABbQ29udGVudF9UeXBlc10ueG1sUEsBAi0AFAAGAAgAAAAhAFr0LFu/AAAAFQEA&#10;AAsAAAAAAAAAAAAAAAAAHwEAAF9yZWxzLy5yZWxzUEsBAi0AFAAGAAgAAAAhAMHSk0/HAAAA3AAA&#10;AA8AAAAAAAAAAAAAAAAABwIAAGRycy9kb3ducmV2LnhtbFBLBQYAAAAAAwADALcAAAD7AgAAAAA=&#10;"/>
                <v:line id="Line 33" o:spid="_x0000_s1216" style="position:absolute;visibility:visible;mso-wrap-style:square" from="4320,3059" to="504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4pE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MXkdwPROPgJxdAAAA//8DAFBLAQItABQABgAIAAAAIQDb4fbL7gAAAIUBAAATAAAAAAAA&#10;AAAAAAAAAAAAAABbQ29udGVudF9UeXBlc10ueG1sUEsBAi0AFAAGAAgAAAAhAFr0LFu/AAAAFQEA&#10;AAsAAAAAAAAAAAAAAAAAHwEAAF9yZWxzLy5yZWxzUEsBAi0AFAAGAAgAAAAhAJcfikTHAAAA3AAA&#10;AA8AAAAAAAAAAAAAAAAABwIAAGRycy9kb3ducmV2LnhtbFBLBQYAAAAAAwADALcAAAD7AgAAAAA=&#10;"/>
                <v:line id="Line 34" o:spid="_x0000_s1217" style="position:absolute;visibility:visible;mso-wrap-style:square" from="3600,4319" to="504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"/>
                <v:line id="Line 35" o:spid="_x0000_s1218" style="position:absolute;flip:x;visibility:visible;mso-wrap-style:square" from="6480,3059" to="720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"/>
                <v:line id="Line 36" o:spid="_x0000_s1219" style="position:absolute;visibility:visible;mso-wrap-style:square" from="7200,3059" to="792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Qz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u4f3iE3zPxCMj5GQAA//8DAFBLAQItABQABgAIAAAAIQDb4fbL7gAAAIUBAAATAAAAAAAA&#10;AAAAAAAAAAAAAABbQ29udGVudF9UeXBlc10ueG1sUEsBAi0AFAAGAAgAAAAhAFr0LFu/AAAAFQEA&#10;AAsAAAAAAAAAAAAAAAAAHwEAAF9yZWxzLy5yZWxzUEsBAi0AFAAGAAgAAAAhAGfNFDPHAAAA3AAA&#10;AA8AAAAAAAAAAAAAAAAABwIAAGRycy9kb3ducmV2LnhtbFBLBQYAAAAAAwADALcAAAD7AgAAAAA=&#10;"/>
                <v:line id="Line 37" o:spid="_x0000_s1220" style="position:absolute;visibility:visible;mso-wrap-style:square" from="6480,4319" to="792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"/>
              </v:group>
            </w:pict>
          </mc:Fallback>
        </mc:AlternateContent>
      </w:r>
    </w:p>
    <w:p w:rsidR="00771191" w:rsidRDefault="00771191" w:rsidP="00771191"/>
    <w:p w:rsidR="00771191" w:rsidRDefault="00771191" w:rsidP="00771191"/>
    <w:p w:rsidR="00771191" w:rsidRDefault="00771191" w:rsidP="00771191"/>
    <w:p w:rsidR="00B844F9" w:rsidRDefault="00B844F9" w:rsidP="00771191"/>
    <w:p w:rsidR="00B844F9" w:rsidRDefault="00B844F9" w:rsidP="00771191"/>
    <w:p w:rsidR="00B844F9" w:rsidRDefault="00B844F9" w:rsidP="00771191"/>
    <w:p w:rsidR="00A331BC" w:rsidRDefault="00A331BC" w:rsidP="00771191"/>
    <w:p w:rsidR="00A331BC" w:rsidRDefault="00A331BC" w:rsidP="00771191">
      <w:pPr>
        <w:rPr>
          <w:rFonts w:hint="eastAsia"/>
        </w:rPr>
      </w:pPr>
    </w:p>
    <w:p w:rsidR="00771191" w:rsidRDefault="00771191" w:rsidP="00771191">
      <w:pPr>
        <w:ind w:leftChars="198" w:left="475" w:firstLineChars="1450" w:firstLine="3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A93C92" wp14:editId="0F85926C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0</wp:posOffset>
                </wp:positionV>
                <wp:extent cx="0" cy="685800"/>
                <wp:effectExtent l="9525" t="9525" r="9525" b="9525"/>
                <wp:wrapTight wrapText="bothSides">
                  <wp:wrapPolygon edited="0">
                    <wp:start x="-2147483648" y="0"/>
                    <wp:lineTo x="-2147483648" y="60"/>
                    <wp:lineTo x="-2147483648" y="60"/>
                    <wp:lineTo x="-2147483648" y="0"/>
                    <wp:lineTo x="-2147483648" y="0"/>
                  </wp:wrapPolygon>
                </wp:wrapTight>
                <wp:docPr id="459" name="直線接點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086F0" id="直線接點 459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8pt" to="31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">
                <w10:wrap type="tigh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24EE392" wp14:editId="777D2390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0</wp:posOffset>
                </wp:positionV>
                <wp:extent cx="0" cy="685800"/>
                <wp:effectExtent l="9525" t="9525" r="9525" b="9525"/>
                <wp:wrapTight wrapText="bothSides">
                  <wp:wrapPolygon edited="0">
                    <wp:start x="-2147483648" y="0"/>
                    <wp:lineTo x="-2147483648" y="60"/>
                    <wp:lineTo x="-2147483648" y="60"/>
                    <wp:lineTo x="-2147483648" y="0"/>
                    <wp:lineTo x="-2147483648" y="0"/>
                  </wp:wrapPolygon>
                </wp:wrapTight>
                <wp:docPr id="460" name="直線接點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3326F" id="直線接點 460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8pt" to="15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">
                <w10:wrap type="tigh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16CA4F1D" wp14:editId="6A49D27D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0</wp:posOffset>
                </wp:positionV>
                <wp:extent cx="2057400" cy="0"/>
                <wp:effectExtent l="9525" t="9525" r="9525" b="9525"/>
                <wp:wrapNone/>
                <wp:docPr id="461" name="直線接點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CB2FC" id="直線接點 461" o:spid="_x0000_s1026" style="position:absolute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8pt" to="3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"/>
            </w:pict>
          </mc:Fallback>
        </mc:AlternateContent>
      </w:r>
      <w:r>
        <w:rPr>
          <w:rFonts w:hint="eastAsia"/>
        </w:rPr>
        <w:t>（冠軍賽）</w:t>
      </w:r>
    </w:p>
    <w:p w:rsidR="00771191" w:rsidRDefault="00771191" w:rsidP="00771191">
      <w:pPr>
        <w:ind w:firstLineChars="950" w:firstLine="2280"/>
      </w:pPr>
    </w:p>
    <w:p w:rsidR="00771191" w:rsidRDefault="00771191" w:rsidP="00771191">
      <w:pPr>
        <w:ind w:leftChars="76" w:left="475" w:hangingChars="122" w:hanging="29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1D0623" wp14:editId="4D8148CD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2057400" cy="0"/>
                <wp:effectExtent l="9525" t="9525" r="9525" b="9525"/>
                <wp:wrapTight wrapText="bothSides">
                  <wp:wrapPolygon edited="0">
                    <wp:start x="0" y="-2147483648"/>
                    <wp:lineTo x="207" y="-2147483648"/>
                    <wp:lineTo x="207" y="-2147483648"/>
                    <wp:lineTo x="0" y="-2147483648"/>
                    <wp:lineTo x="0" y="-2147483648"/>
                  </wp:wrapPolygon>
                </wp:wrapTight>
                <wp:docPr id="462" name="直線接點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84C85" id="直線接點 462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0" to="3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">
                <v:stroke dashstyle="longDash"/>
                <w10:wrap type="tigh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D2C360" wp14:editId="779E3115">
                <wp:simplePos x="0" y="0"/>
                <wp:positionH relativeFrom="column">
                  <wp:posOffset>1371600</wp:posOffset>
                </wp:positionH>
                <wp:positionV relativeFrom="paragraph">
                  <wp:posOffset>457200</wp:posOffset>
                </wp:positionV>
                <wp:extent cx="0" cy="342900"/>
                <wp:effectExtent l="9525" t="9525" r="9525" b="9525"/>
                <wp:wrapTight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ight>
                <wp:docPr id="463" name="直線接點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954B6" id="直線接點 46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6pt" to="108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">
                <w10:wrap type="tigh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CDF289" wp14:editId="19DE27A5">
                <wp:simplePos x="0" y="0"/>
                <wp:positionH relativeFrom="column">
                  <wp:posOffset>2628900</wp:posOffset>
                </wp:positionH>
                <wp:positionV relativeFrom="paragraph">
                  <wp:posOffset>457200</wp:posOffset>
                </wp:positionV>
                <wp:extent cx="0" cy="342900"/>
                <wp:effectExtent l="9525" t="9525" r="9525" b="9525"/>
                <wp:wrapTight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ight>
                <wp:docPr id="464" name="直線接點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E1153" id="直線接點 464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6pt" to="207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">
                <w10:wrap type="tigh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A3AF6B" wp14:editId="748D8AD6">
                <wp:simplePos x="0" y="0"/>
                <wp:positionH relativeFrom="column">
                  <wp:posOffset>1371600</wp:posOffset>
                </wp:positionH>
                <wp:positionV relativeFrom="paragraph">
                  <wp:posOffset>457200</wp:posOffset>
                </wp:positionV>
                <wp:extent cx="1257300" cy="0"/>
                <wp:effectExtent l="9525" t="9525" r="9525" b="9525"/>
                <wp:wrapTight wrapText="bothSides">
                  <wp:wrapPolygon edited="0">
                    <wp:start x="0" y="-2147483648"/>
                    <wp:lineTo x="327" y="-2147483648"/>
                    <wp:lineTo x="327" y="-2147483648"/>
                    <wp:lineTo x="0" y="-2147483648"/>
                    <wp:lineTo x="0" y="-2147483648"/>
                  </wp:wrapPolygon>
                </wp:wrapTight>
                <wp:docPr id="465" name="直線接點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49508" id="直線接點 46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6pt" to="20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">
                <w10:wrap type="tight"/>
              </v:line>
            </w:pict>
          </mc:Fallback>
        </mc:AlternateContent>
      </w:r>
      <w:r>
        <w:rPr>
          <w:rFonts w:hint="eastAsia"/>
        </w:rPr>
        <w:t xml:space="preserve">                                </w:t>
      </w:r>
      <w:r>
        <w:t xml:space="preserve">            </w:t>
      </w:r>
    </w:p>
    <w:p w:rsidR="00771191" w:rsidRDefault="00771191" w:rsidP="00771191">
      <w:pPr>
        <w:ind w:leftChars="76" w:left="475" w:hangingChars="122" w:hanging="293"/>
      </w:pPr>
      <w:r>
        <w:rPr>
          <w:rFonts w:hint="eastAsia"/>
        </w:rPr>
        <w:t xml:space="preserve">                                </w:t>
      </w:r>
      <w:r>
        <w:rPr>
          <w:rFonts w:hint="eastAsia"/>
        </w:rPr>
        <w:t>（季軍賽）</w:t>
      </w:r>
      <w:r>
        <w:rPr>
          <w:rFonts w:hint="eastAsia"/>
        </w:rPr>
        <w:t xml:space="preserve">                                                                      </w:t>
      </w:r>
    </w:p>
    <w:p w:rsidR="00771191" w:rsidRPr="009C0E04" w:rsidRDefault="00771191" w:rsidP="00771191">
      <w:pPr>
        <w:ind w:leftChars="76" w:left="426" w:hangingChars="122" w:hanging="244"/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143464" wp14:editId="232ADBE3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1257300" cy="0"/>
                <wp:effectExtent l="9525" t="9525" r="9525" b="9525"/>
                <wp:wrapTight wrapText="bothSides">
                  <wp:wrapPolygon edited="0">
                    <wp:start x="0" y="-2147483648"/>
                    <wp:lineTo x="327" y="-2147483648"/>
                    <wp:lineTo x="327" y="-2147483648"/>
                    <wp:lineTo x="0" y="-2147483648"/>
                    <wp:lineTo x="0" y="-2147483648"/>
                  </wp:wrapPolygon>
                </wp:wrapTight>
                <wp:docPr id="466" name="直線接點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05069" id="直線接點 46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">
                <w10:wrap type="tight"/>
              </v:lin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425B2C" wp14:editId="12B07A4F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0" cy="342900"/>
                <wp:effectExtent l="9525" t="9525" r="9525" b="9525"/>
                <wp:wrapTight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ight>
                <wp:docPr id="467" name="直線接點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CC014" id="直線接點 467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0" to="5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">
                <w10:wrap type="tight"/>
              </v:lin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50DB94" wp14:editId="14047D0F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0" cy="342900"/>
                <wp:effectExtent l="9525" t="9525" r="9525" b="9525"/>
                <wp:wrapTight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ight>
                <wp:docPr id="468" name="直線接點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012F3" id="直線接點 468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0" to="26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">
                <w10:wrap type="tight"/>
              </v:line>
            </w:pict>
          </mc:Fallback>
        </mc:AlternateContent>
      </w:r>
      <w:r>
        <w:rPr>
          <w:rFonts w:hint="eastAsia"/>
        </w:rPr>
        <w:t xml:space="preserve">                                                           </w:t>
      </w:r>
      <w:r>
        <w:t xml:space="preserve"> </w:t>
      </w:r>
      <w:r>
        <w:rPr>
          <w:rFonts w:hint="eastAsia"/>
        </w:rPr>
        <w:t xml:space="preserve">         </w:t>
      </w:r>
    </w:p>
    <w:p w:rsidR="00771191" w:rsidRDefault="00771191" w:rsidP="00771191">
      <w:pPr>
        <w:ind w:leftChars="76" w:left="475" w:hangingChars="122" w:hanging="293"/>
      </w:pPr>
      <w:r>
        <w:rPr>
          <w:rFonts w:hint="eastAsia"/>
        </w:rPr>
        <w:t xml:space="preserve">                A               B        C               D</w:t>
      </w:r>
    </w:p>
    <w:p w:rsidR="00771191" w:rsidRDefault="00771191" w:rsidP="00771191">
      <w:r>
        <w:rPr>
          <w:rFonts w:hint="eastAsia"/>
        </w:rPr>
        <w:t xml:space="preserve">        </w:t>
      </w:r>
    </w:p>
    <w:p w:rsidR="00771191" w:rsidRDefault="00771191" w:rsidP="00771191"/>
    <w:p w:rsidR="00771191" w:rsidRDefault="00771191" w:rsidP="00771191"/>
    <w:p w:rsidR="00771191" w:rsidRDefault="00771191" w:rsidP="00771191"/>
    <w:p w:rsidR="00771191" w:rsidRDefault="00771191" w:rsidP="00771191"/>
    <w:p w:rsidR="005D4754" w:rsidRDefault="005D4754" w:rsidP="005D4754"/>
    <w:p w:rsidR="00B844F9" w:rsidRDefault="00B844F9" w:rsidP="005D4754"/>
    <w:p w:rsidR="00B844F9" w:rsidRDefault="00B844F9" w:rsidP="005D4754"/>
    <w:p w:rsidR="00B844F9" w:rsidRDefault="00B844F9" w:rsidP="005D4754"/>
    <w:p w:rsidR="00B844F9" w:rsidRDefault="00B844F9" w:rsidP="005D4754"/>
    <w:p w:rsidR="00B844F9" w:rsidRDefault="00B844F9" w:rsidP="005D4754"/>
    <w:p w:rsidR="00B844F9" w:rsidRDefault="00B844F9" w:rsidP="005D4754"/>
    <w:p w:rsidR="00B844F9" w:rsidRDefault="00B844F9" w:rsidP="005D4754"/>
    <w:p w:rsidR="00B844F9" w:rsidRDefault="00B844F9" w:rsidP="005D4754"/>
    <w:p w:rsidR="00B844F9" w:rsidRDefault="00B844F9" w:rsidP="005D4754"/>
    <w:p w:rsidR="00B844F9" w:rsidRDefault="00B844F9" w:rsidP="005D4754">
      <w:pPr>
        <w:rPr>
          <w:rFonts w:hint="eastAsia"/>
        </w:rPr>
      </w:pPr>
    </w:p>
    <w:p w:rsidR="00B844F9" w:rsidRDefault="00B844F9" w:rsidP="005D4754">
      <w:pPr>
        <w:rPr>
          <w:rFonts w:hint="eastAsia"/>
        </w:rPr>
      </w:pPr>
    </w:p>
    <w:p w:rsidR="00B844F9" w:rsidRDefault="00B844F9" w:rsidP="005D4754">
      <w:pPr>
        <w:rPr>
          <w:rFonts w:hint="eastAsia"/>
        </w:rPr>
      </w:pPr>
    </w:p>
    <w:p w:rsidR="005D4754" w:rsidRPr="005D4754" w:rsidRDefault="005D4754" w:rsidP="005D4754">
      <w:pPr>
        <w:jc w:val="center"/>
        <w:rPr>
          <w:rFonts w:asciiTheme="minorEastAsia" w:hAnsiTheme="minorEastAsia" w:cs="Arial"/>
          <w:b/>
          <w:bCs/>
          <w:color w:val="666600"/>
          <w:sz w:val="36"/>
          <w:szCs w:val="36"/>
        </w:rPr>
      </w:pPr>
      <w:r w:rsidRPr="005D4754">
        <w:rPr>
          <w:rFonts w:asciiTheme="minorEastAsia" w:hAnsiTheme="minorEastAsia" w:cs="Arial"/>
          <w:b/>
          <w:bCs/>
          <w:color w:val="666600"/>
          <w:sz w:val="36"/>
          <w:szCs w:val="36"/>
        </w:rPr>
        <w:t>108年桃園市觀音區觀音盃三對三籃球賽</w:t>
      </w:r>
      <w:r w:rsidRPr="005D4754"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(</w:t>
      </w:r>
      <w:r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高中女</w:t>
      </w:r>
      <w:r w:rsidRPr="005D4754"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子組)賽程</w:t>
      </w:r>
      <w:r w:rsidR="00B844F9"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圖</w:t>
      </w:r>
      <w:r w:rsidRPr="005D4754"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表</w:t>
      </w:r>
    </w:p>
    <w:p w:rsidR="00771191" w:rsidRDefault="00771191" w:rsidP="0077119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1CD4748" wp14:editId="2B34742B">
                <wp:simplePos x="0" y="0"/>
                <wp:positionH relativeFrom="column">
                  <wp:posOffset>554355</wp:posOffset>
                </wp:positionH>
                <wp:positionV relativeFrom="paragraph">
                  <wp:posOffset>11430</wp:posOffset>
                </wp:positionV>
                <wp:extent cx="5629861" cy="1553845"/>
                <wp:effectExtent l="0" t="0" r="0" b="0"/>
                <wp:wrapNone/>
                <wp:docPr id="469" name="群組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9861" cy="1553845"/>
                          <a:chOff x="3240" y="2519"/>
                          <a:chExt cx="5384" cy="2447"/>
                        </a:xfrm>
                      </wpg:grpSpPr>
                      <wps:wsp>
                        <wps:cNvPr id="47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2519"/>
                            <a:ext cx="1525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5D1F9E">
                                <w:rPr>
                                  <w:rFonts w:ascii="標楷體" w:eastAsia="標楷體" w:hAnsi="標楷體" w:hint="eastAsia"/>
                                </w:rPr>
                                <w:t>等我想到再跟你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4319"/>
                            <a:ext cx="1038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我要吃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406" y="4319"/>
                            <a:ext cx="1020" cy="5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黃金獵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3239"/>
                            <a:ext cx="578" cy="6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3239"/>
                            <a:ext cx="445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3239"/>
                            <a:ext cx="532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383" y="2519"/>
                            <a:ext cx="1958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5D1F9E">
                                <w:rPr>
                                  <w:rFonts w:ascii="標楷體" w:eastAsia="標楷體" w:hAnsi="標楷體" w:hint="eastAsia"/>
                                </w:rPr>
                                <w:t>我跟你講一件很重要的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4319"/>
                            <a:ext cx="1228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桃園最厲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621" y="4319"/>
                            <a:ext cx="1003" cy="5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月亮好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3239"/>
                            <a:ext cx="447" cy="5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4139"/>
                            <a:ext cx="448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4139"/>
                            <a:ext cx="446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3599"/>
                            <a:ext cx="613" cy="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4F1E0C" w:rsidRDefault="00D8795B" w:rsidP="00771191">
                              <w:pPr>
                                <w:ind w:firstLineChars="150" w:firstLine="360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3599"/>
                            <a:ext cx="614" cy="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4F1E0C" w:rsidRDefault="00D8795B" w:rsidP="00771191">
                              <w:r>
                                <w:rPr>
                                  <w:rFonts w:hint="eastAsia"/>
                                </w:rPr>
                                <w:t xml:space="preserve">  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32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600" y="431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648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20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480" y="431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D4748" id="群組 469" o:spid="_x0000_s1221" style="position:absolute;margin-left:43.65pt;margin-top:.9pt;width:443.3pt;height:122.35pt;z-index:251781120" coordorigin="3240,2519" coordsize="5384,2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">
                <v:shape id="Text Box 18" o:spid="_x0000_s1222" type="#_x0000_t202" style="position:absolute;left:3600;top:2519;width:1525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  <w:r w:rsidRPr="005D1F9E">
                          <w:rPr>
                            <w:rFonts w:ascii="標楷體" w:eastAsia="標楷體" w:hAnsi="標楷體" w:hint="eastAsia"/>
                          </w:rPr>
                          <w:t>等我想到再跟你說</w:t>
                        </w:r>
                      </w:p>
                    </w:txbxContent>
                  </v:textbox>
                </v:shape>
                <v:shape id="Text Box 19" o:spid="_x0000_s1223" type="#_x0000_t202" style="position:absolute;left:3240;top:4319;width:1038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我要吃肉</w:t>
                        </w:r>
                      </w:p>
                    </w:txbxContent>
                  </v:textbox>
                </v:shape>
                <v:shape id="Text Box 20" o:spid="_x0000_s1224" type="#_x0000_t202" style="position:absolute;left:4406;top:4319;width:1020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黃金獵豹</w:t>
                        </w:r>
                      </w:p>
                    </w:txbxContent>
                  </v:textbox>
                </v:shape>
                <v:shape id="Text Box 21" o:spid="_x0000_s1225" type="#_x0000_t202" style="position:absolute;left:3600;top:3239;width:578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" o:spid="_x0000_s1226" type="#_x0000_t202" style="position:absolute;left:4680;top:3239;width:44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" o:spid="_x0000_s1227" type="#_x0000_t202" style="position:absolute;left:7560;top:3239;width:532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4" o:spid="_x0000_s1228" type="#_x0000_t202" style="position:absolute;left:6383;top:2519;width:1958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4</w:t>
                        </w:r>
                        <w:r w:rsidRPr="005D1F9E">
                          <w:rPr>
                            <w:rFonts w:ascii="標楷體" w:eastAsia="標楷體" w:hAnsi="標楷體" w:hint="eastAsia"/>
                          </w:rPr>
                          <w:t>我跟你講一件很重要的事</w:t>
                        </w:r>
                      </w:p>
                    </w:txbxContent>
                  </v:textbox>
                </v:shape>
                <v:shape id="Text Box 25" o:spid="_x0000_s1229" type="#_x0000_t202" style="position:absolute;left:6120;top:4319;width:1228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桃園最厲害</w:t>
                        </w:r>
                      </w:p>
                    </w:txbxContent>
                  </v:textbox>
                </v:shape>
                <v:shape id="Text Box 26" o:spid="_x0000_s1230" type="#_x0000_t202" style="position:absolute;left:7621;top:4319;width:1003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月亮好圓</w:t>
                        </w:r>
                      </w:p>
                    </w:txbxContent>
                  </v:textbox>
                </v:shape>
                <v:shape id="Text Box 27" o:spid="_x0000_s1231" type="#_x0000_t202" style="position:absolute;left:6480;top:3239;width:447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" o:spid="_x0000_s1232" type="#_x0000_t202" style="position:absolute;left:4140;top:4139;width:448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" o:spid="_x0000_s1233" type="#_x0000_t202" style="position:absolute;left:7020;top:4139;width:446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0" o:spid="_x0000_s1234" type="#_x0000_t202" style="position:absolute;left:3960;top:3599;width:61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" stroked="f">
                  <v:fill opacity="0"/>
                  <v:textbox>
                    <w:txbxContent>
                      <w:p w:rsidR="00D8795B" w:rsidRPr="004F1E0C" w:rsidRDefault="00D8795B" w:rsidP="00771191">
                        <w:pPr>
                          <w:ind w:firstLineChars="150" w:firstLine="360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31" o:spid="_x0000_s1235" type="#_x0000_t202" style="position:absolute;left:6840;top:3599;width:61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" stroked="f">
                  <v:fill opacity="0"/>
                  <v:textbox>
                    <w:txbxContent>
                      <w:p w:rsidR="00D8795B" w:rsidRPr="004F1E0C" w:rsidRDefault="00D8795B" w:rsidP="00771191">
                        <w:r>
                          <w:rPr>
                            <w:rFonts w:hint="eastAsia"/>
                          </w:rPr>
                          <w:t xml:space="preserve">   B</w:t>
                        </w:r>
                      </w:p>
                    </w:txbxContent>
                  </v:textbox>
                </v:shape>
                <v:line id="Line 32" o:spid="_x0000_s1236" style="position:absolute;flip:x;visibility:visible;mso-wrap-style:square" from="3600,3059" to="432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"/>
                <v:line id="Line 33" o:spid="_x0000_s1237" style="position:absolute;visibility:visible;mso-wrap-style:square" from="4320,3059" to="504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"/>
                <v:line id="Line 34" o:spid="_x0000_s1238" style="position:absolute;visibility:visible;mso-wrap-style:square" from="3600,4319" to="504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3vxgAAANw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vC4SOH/TDwCcvUHAAD//wMAUEsBAi0AFAAGAAgAAAAhANvh9svuAAAAhQEAABMAAAAAAAAA&#10;AAAAAAAAAAAAAFtDb250ZW50X1R5cGVzXS54bWxQSwECLQAUAAYACAAAACEAWvQsW78AAAAVAQAA&#10;CwAAAAAAAAAAAAAAAAAfAQAAX3JlbHMvLnJlbHNQSwECLQAUAAYACAAAACEAduGd78YAAADcAAAA&#10;DwAAAAAAAAAAAAAAAAAHAgAAZHJzL2Rvd25yZXYueG1sUEsFBgAAAAADAAMAtwAAAPoCAAAAAA==&#10;"/>
                <v:line id="Line 35" o:spid="_x0000_s1239" style="position:absolute;flip:x;visibility:visible;mso-wrap-style:square" from="6480,3059" to="720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"/>
                <v:line id="Line 36" o:spid="_x0000_s1240" style="position:absolute;visibility:visible;mso-wrap-style:square" from="7200,3059" to="792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wGxAAAANw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K6NZ+IRkItfAAAA//8DAFBLAQItABQABgAIAAAAIQDb4fbL7gAAAIUBAAATAAAAAAAAAAAA&#10;AAAAAAAAAABbQ29udGVudF9UeXBlc10ueG1sUEsBAi0AFAAGAAgAAAAhAFr0LFu/AAAAFQEAAAsA&#10;AAAAAAAAAAAAAAAAHwEAAF9yZWxzLy5yZWxzUEsBAi0AFAAGAAgAAAAhAGgyrAbEAAAA3AAAAA8A&#10;AAAAAAAAAAAAAAAABwIAAGRycy9kb3ducmV2LnhtbFBLBQYAAAAAAwADALcAAAD4AgAAAAA=&#10;"/>
                <v:line id="Line 37" o:spid="_x0000_s1241" style="position:absolute;visibility:visible;mso-wrap-style:square" from="6480,4319" to="792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"/>
              </v:group>
            </w:pict>
          </mc:Fallback>
        </mc:AlternateContent>
      </w:r>
    </w:p>
    <w:p w:rsidR="00771191" w:rsidRDefault="00771191" w:rsidP="00771191"/>
    <w:p w:rsidR="00771191" w:rsidRDefault="00771191" w:rsidP="00771191"/>
    <w:p w:rsidR="00771191" w:rsidRDefault="00771191" w:rsidP="00771191"/>
    <w:p w:rsidR="00771191" w:rsidRDefault="00771191" w:rsidP="00771191"/>
    <w:p w:rsidR="00771191" w:rsidRDefault="00771191" w:rsidP="00771191"/>
    <w:p w:rsidR="00A331BC" w:rsidRDefault="00A331BC" w:rsidP="00771191"/>
    <w:p w:rsidR="00A331BC" w:rsidRDefault="00A331BC" w:rsidP="00771191"/>
    <w:p w:rsidR="00771191" w:rsidRDefault="00771191" w:rsidP="0077119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6595563" wp14:editId="7C2D808B">
                <wp:simplePos x="0" y="0"/>
                <wp:positionH relativeFrom="column">
                  <wp:posOffset>430530</wp:posOffset>
                </wp:positionH>
                <wp:positionV relativeFrom="paragraph">
                  <wp:posOffset>116205</wp:posOffset>
                </wp:positionV>
                <wp:extent cx="6105821" cy="1553845"/>
                <wp:effectExtent l="0" t="0" r="0" b="0"/>
                <wp:wrapNone/>
                <wp:docPr id="490" name="群組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821" cy="1553845"/>
                          <a:chOff x="3090" y="2519"/>
                          <a:chExt cx="5998" cy="2447"/>
                        </a:xfrm>
                      </wpg:grpSpPr>
                      <wps:wsp>
                        <wps:cNvPr id="49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2519"/>
                            <a:ext cx="1628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7  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24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小時嗨翻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90" y="4319"/>
                            <a:ext cx="1244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最強女戰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18" y="4319"/>
                            <a:ext cx="1011" cy="5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5D1F9E">
                                <w:rPr>
                                  <w:rFonts w:ascii="標楷體" w:eastAsia="標楷體" w:hAnsi="標楷體" w:cs="Arial"/>
                                  <w:color w:val="333333"/>
                                  <w:spacing w:val="30"/>
                                </w:rPr>
                                <w:t>地精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3239"/>
                            <a:ext cx="578" cy="6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3239"/>
                            <a:ext cx="445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3239"/>
                            <a:ext cx="532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749" y="2519"/>
                            <a:ext cx="1394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spacing w:val="30"/>
                                  <w:sz w:val="23"/>
                                  <w:szCs w:val="23"/>
                                </w:rPr>
                                <w:t>花龍戰士</w:t>
                              </w:r>
                              <w:r>
                                <w:rPr>
                                  <w:rFonts w:ascii="Arial" w:hAnsi="Arial" w:cs="Arial"/>
                                  <w:spacing w:val="30"/>
                                  <w:sz w:val="23"/>
                                  <w:szCs w:val="23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4319"/>
                            <a:ext cx="1733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1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月餅好吃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431" y="4319"/>
                            <a:ext cx="1657" cy="5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7E6584">
                                <w:rPr>
                                  <w:rFonts w:ascii="標楷體" w:eastAsia="標楷體" w:hAnsi="標楷體" w:cs="Arial"/>
                                  <w:color w:val="333333"/>
                                  <w:spacing w:val="30"/>
                                </w:rPr>
                                <w:t xml:space="preserve"> </w:t>
                              </w:r>
                              <w:r w:rsidRPr="005D1F9E">
                                <w:rPr>
                                  <w:rFonts w:ascii="標楷體" w:eastAsia="標楷體" w:hAnsi="標楷體" w:cs="Arial"/>
                                  <w:color w:val="333333"/>
                                  <w:spacing w:val="30"/>
                                </w:rPr>
                                <w:t>PV=N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3239"/>
                            <a:ext cx="447" cy="5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4139"/>
                            <a:ext cx="448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4139"/>
                            <a:ext cx="446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3599"/>
                            <a:ext cx="613" cy="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4F1E0C" w:rsidRDefault="00D8795B" w:rsidP="00771191">
                              <w:r>
                                <w:rPr>
                                  <w:rFonts w:hint="eastAsia"/>
                                </w:rPr>
                                <w:t xml:space="preserve">  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3599"/>
                            <a:ext cx="614" cy="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4F1E0C" w:rsidRDefault="00D8795B" w:rsidP="00771191">
                              <w:r>
                                <w:rPr>
                                  <w:rFonts w:hint="eastAsia"/>
                                </w:rPr>
                                <w:t xml:space="preserve">  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32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600" y="431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648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20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480" y="431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95563" id="群組 490" o:spid="_x0000_s1242" style="position:absolute;margin-left:33.9pt;margin-top:9.15pt;width:480.75pt;height:122.35pt;z-index:251782144" coordorigin="3090,2519" coordsize="5998,2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">
                <v:shape id="Text Box 18" o:spid="_x0000_s1243" type="#_x0000_t202" style="position:absolute;left:3614;top:2519;width:1628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7  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24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小時嗨翻天</w:t>
                        </w:r>
                      </w:p>
                    </w:txbxContent>
                  </v:textbox>
                </v:shape>
                <v:shape id="Text Box 19" o:spid="_x0000_s1244" type="#_x0000_t202" style="position:absolute;left:3090;top:4319;width:1244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最強女戰士</w:t>
                        </w:r>
                      </w:p>
                    </w:txbxContent>
                  </v:textbox>
                </v:shape>
                <v:shape id="Text Box 20" o:spid="_x0000_s1245" type="#_x0000_t202" style="position:absolute;left:4718;top:4319;width:10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9</w:t>
                        </w:r>
                        <w:r w:rsidRPr="005D1F9E">
                          <w:rPr>
                            <w:rFonts w:ascii="標楷體" w:eastAsia="標楷體" w:hAnsi="標楷體" w:cs="Arial"/>
                            <w:color w:val="333333"/>
                            <w:spacing w:val="30"/>
                          </w:rPr>
                          <w:t>地精隊</w:t>
                        </w:r>
                      </w:p>
                    </w:txbxContent>
                  </v:textbox>
                </v:shape>
                <v:shape id="Text Box 21" o:spid="_x0000_s1246" type="#_x0000_t202" style="position:absolute;left:3600;top:3239;width:578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" o:spid="_x0000_s1247" type="#_x0000_t202" style="position:absolute;left:4680;top:3239;width:44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" o:spid="_x0000_s1248" type="#_x0000_t202" style="position:absolute;left:7560;top:3239;width:532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4" o:spid="_x0000_s1249" type="#_x0000_t202" style="position:absolute;left:6749;top:2519;width:1394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spacing w:val="30"/>
                            <w:sz w:val="23"/>
                            <w:szCs w:val="23"/>
                          </w:rPr>
                          <w:t>花龍戰士</w:t>
                        </w:r>
                        <w:r>
                          <w:rPr>
                            <w:rFonts w:ascii="Arial" w:hAnsi="Arial" w:cs="Arial"/>
                            <w:spacing w:val="30"/>
                            <w:sz w:val="23"/>
                            <w:szCs w:val="23"/>
                          </w:rPr>
                          <w:t>C</w:t>
                        </w:r>
                      </w:p>
                    </w:txbxContent>
                  </v:textbox>
                </v:shape>
                <v:shape id="Text Box 25" o:spid="_x0000_s1250" type="#_x0000_t202" style="position:absolute;left:6120;top:4319;width:1733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1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月餅好吃喔</w:t>
                        </w:r>
                      </w:p>
                    </w:txbxContent>
                  </v:textbox>
                </v:shape>
                <v:shape id="Text Box 26" o:spid="_x0000_s1251" type="#_x0000_t202" style="position:absolute;left:7431;top:4319;width:1657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2</w:t>
                        </w:r>
                        <w:r w:rsidRPr="007E6584">
                          <w:rPr>
                            <w:rFonts w:ascii="標楷體" w:eastAsia="標楷體" w:hAnsi="標楷體" w:cs="Arial"/>
                            <w:color w:val="333333"/>
                            <w:spacing w:val="30"/>
                          </w:rPr>
                          <w:t xml:space="preserve"> </w:t>
                        </w:r>
                        <w:r w:rsidRPr="005D1F9E">
                          <w:rPr>
                            <w:rFonts w:ascii="標楷體" w:eastAsia="標楷體" w:hAnsi="標楷體" w:cs="Arial"/>
                            <w:color w:val="333333"/>
                            <w:spacing w:val="30"/>
                          </w:rPr>
                          <w:t>PV=Nrt</w:t>
                        </w:r>
                      </w:p>
                    </w:txbxContent>
                  </v:textbox>
                </v:shape>
                <v:shape id="Text Box 27" o:spid="_x0000_s1252" type="#_x0000_t202" style="position:absolute;left:6480;top:3239;width:447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" o:spid="_x0000_s1253" type="#_x0000_t202" style="position:absolute;left:4140;top:4139;width:448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" o:spid="_x0000_s1254" type="#_x0000_t202" style="position:absolute;left:7020;top:4139;width:446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0" o:spid="_x0000_s1255" type="#_x0000_t202" style="position:absolute;left:3960;top:3599;width:61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" stroked="f">
                  <v:fill opacity="0"/>
                  <v:textbox>
                    <w:txbxContent>
                      <w:p w:rsidR="00D8795B" w:rsidRPr="004F1E0C" w:rsidRDefault="00D8795B" w:rsidP="00771191">
                        <w:r>
                          <w:rPr>
                            <w:rFonts w:hint="eastAsia"/>
                          </w:rPr>
                          <w:t xml:space="preserve">   C</w:t>
                        </w:r>
                      </w:p>
                    </w:txbxContent>
                  </v:textbox>
                </v:shape>
                <v:shape id="Text Box 31" o:spid="_x0000_s1256" type="#_x0000_t202" style="position:absolute;left:6840;top:3599;width:61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" stroked="f">
                  <v:fill opacity="0"/>
                  <v:textbox>
                    <w:txbxContent>
                      <w:p w:rsidR="00D8795B" w:rsidRPr="004F1E0C" w:rsidRDefault="00D8795B" w:rsidP="00771191">
                        <w:r>
                          <w:rPr>
                            <w:rFonts w:hint="eastAsia"/>
                          </w:rPr>
                          <w:t xml:space="preserve">   D</w:t>
                        </w:r>
                      </w:p>
                    </w:txbxContent>
                  </v:textbox>
                </v:shape>
                <v:line id="Line 32" o:spid="_x0000_s1257" style="position:absolute;flip:x;visibility:visible;mso-wrap-style:square" from="3600,3059" to="432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"/>
                <v:line id="Line 33" o:spid="_x0000_s1258" style="position:absolute;visibility:visible;mso-wrap-style:square" from="4320,3059" to="504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5EoxwAAANw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khTuZ+IRkLNfAAAA//8DAFBLAQItABQABgAIAAAAIQDb4fbL7gAAAIUBAAATAAAAAAAA&#10;AAAAAAAAAAAAAABbQ29udGVudF9UeXBlc10ueG1sUEsBAi0AFAAGAAgAAAAhAFr0LFu/AAAAFQEA&#10;AAsAAAAAAAAAAAAAAAAAHwEAAF9yZWxzLy5yZWxzUEsBAi0AFAAGAAgAAAAhAG3TkSjHAAAA3AAA&#10;AA8AAAAAAAAAAAAAAAAABwIAAGRycy9kb3ducmV2LnhtbFBLBQYAAAAAAwADALcAAAD7AgAAAAA=&#10;"/>
                <v:line id="Line 34" o:spid="_x0000_s1259" style="position:absolute;visibility:visible;mso-wrap-style:square" from="3600,4319" to="504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zSz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kye4nolHQM4vAAAA//8DAFBLAQItABQABgAIAAAAIQDb4fbL7gAAAIUBAAATAAAAAAAA&#10;AAAAAAAAAAAAAABbQ29udGVudF9UeXBlc10ueG1sUEsBAi0AFAAGAAgAAAAhAFr0LFu/AAAAFQEA&#10;AAsAAAAAAAAAAAAAAAAAHwEAAF9yZWxzLy5yZWxzUEsBAi0AFAAGAAgAAAAhAAKfNLPHAAAA3AAA&#10;AA8AAAAAAAAAAAAAAAAABwIAAGRycy9kb3ducmV2LnhtbFBLBQYAAAAAAwADALcAAAD7AgAAAAA=&#10;"/>
                <v:line id="Line 35" o:spid="_x0000_s1260" style="position:absolute;flip:x;visibility:visible;mso-wrap-style:square" from="6480,3059" to="720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CG+wwAAANw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ltamM+kIyPkdAAD//wMAUEsBAi0AFAAGAAgAAAAhANvh9svuAAAAhQEAABMAAAAAAAAAAAAA&#10;AAAAAAAAAFtDb250ZW50X1R5cGVzXS54bWxQSwECLQAUAAYACAAAACEAWvQsW78AAAAVAQAACwAA&#10;AAAAAAAAAAAAAAAfAQAAX3JlbHMvLnJlbHNQSwECLQAUAAYACAAAACEAqiQhvsMAAADcAAAADwAA&#10;AAAAAAAAAAAAAAAHAgAAZHJzL2Rvd25yZXYueG1sUEsFBgAAAAADAAMAtwAAAPcCAAAAAA==&#10;"/>
                <v:line id="Line 36" o:spid="_x0000_s1261" style="position:absolute;visibility:visible;mso-wrap-style:square" from="7200,3059" to="792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Va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k2e4nolHQM4vAAAA//8DAFBLAQItABQABgAIAAAAIQDb4fbL7gAAAIUBAAATAAAAAAAA&#10;AAAAAAAAAAAAAABbQ29udGVudF9UeXBlc10ueG1sUEsBAi0AFAAGAAgAAAAhAFr0LFu/AAAAFQEA&#10;AAsAAAAAAAAAAAAAAAAAHwEAAF9yZWxzLy5yZWxzUEsBAi0AFAAGAAgAAAAhABxMBVrHAAAA3AAA&#10;AA8AAAAAAAAAAAAAAAAABwIAAGRycy9kb3ducmV2LnhtbFBLBQYAAAAAAwADALcAAAD7AgAAAAA=&#10;"/>
                <v:line id="Line 37" o:spid="_x0000_s1262" style="position:absolute;visibility:visible;mso-wrap-style:square" from="6480,4319" to="792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"/>
              </v:group>
            </w:pict>
          </mc:Fallback>
        </mc:AlternateContent>
      </w:r>
    </w:p>
    <w:p w:rsidR="00771191" w:rsidRDefault="00771191" w:rsidP="00771191"/>
    <w:p w:rsidR="00771191" w:rsidRDefault="00771191" w:rsidP="00771191"/>
    <w:p w:rsidR="00771191" w:rsidRDefault="00771191" w:rsidP="00771191"/>
    <w:p w:rsidR="00771191" w:rsidRDefault="00771191" w:rsidP="00771191"/>
    <w:p w:rsidR="00771191" w:rsidRDefault="00771191" w:rsidP="00771191"/>
    <w:p w:rsidR="00771191" w:rsidRDefault="00771191" w:rsidP="00771191"/>
    <w:p w:rsidR="00771191" w:rsidRDefault="00771191" w:rsidP="00771191"/>
    <w:p w:rsidR="00A331BC" w:rsidRDefault="00A331BC" w:rsidP="00771191">
      <w:pPr>
        <w:rPr>
          <w:rFonts w:hint="eastAsia"/>
        </w:rPr>
      </w:pPr>
    </w:p>
    <w:p w:rsidR="00771191" w:rsidRDefault="00771191" w:rsidP="00771191">
      <w:pPr>
        <w:ind w:leftChars="198" w:left="475" w:firstLineChars="1450" w:firstLine="3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A93C92" wp14:editId="0F85926C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0</wp:posOffset>
                </wp:positionV>
                <wp:extent cx="0" cy="685800"/>
                <wp:effectExtent l="9525" t="9525" r="9525" b="9525"/>
                <wp:wrapTight wrapText="bothSides">
                  <wp:wrapPolygon edited="0">
                    <wp:start x="-2147483648" y="0"/>
                    <wp:lineTo x="-2147483648" y="60"/>
                    <wp:lineTo x="-2147483648" y="60"/>
                    <wp:lineTo x="-2147483648" y="0"/>
                    <wp:lineTo x="-2147483648" y="0"/>
                  </wp:wrapPolygon>
                </wp:wrapTight>
                <wp:docPr id="511" name="直線接點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49373" id="直線接點 511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8pt" to="31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">
                <w10:wrap type="tigh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4EE392" wp14:editId="777D2390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0</wp:posOffset>
                </wp:positionV>
                <wp:extent cx="0" cy="685800"/>
                <wp:effectExtent l="9525" t="9525" r="9525" b="9525"/>
                <wp:wrapTight wrapText="bothSides">
                  <wp:wrapPolygon edited="0">
                    <wp:start x="-2147483648" y="0"/>
                    <wp:lineTo x="-2147483648" y="60"/>
                    <wp:lineTo x="-2147483648" y="60"/>
                    <wp:lineTo x="-2147483648" y="0"/>
                    <wp:lineTo x="-2147483648" y="0"/>
                  </wp:wrapPolygon>
                </wp:wrapTight>
                <wp:docPr id="512" name="直線接點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C5A99" id="直線接點 512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8pt" to="15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">
                <w10:wrap type="tigh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16CA4F1D" wp14:editId="6A49D27D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0</wp:posOffset>
                </wp:positionV>
                <wp:extent cx="2057400" cy="0"/>
                <wp:effectExtent l="9525" t="9525" r="9525" b="9525"/>
                <wp:wrapNone/>
                <wp:docPr id="513" name="直線接點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85036" id="直線接點 513" o:spid="_x0000_s1026" style="position:absolute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8pt" to="3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"/>
            </w:pict>
          </mc:Fallback>
        </mc:AlternateContent>
      </w:r>
      <w:r>
        <w:rPr>
          <w:rFonts w:hint="eastAsia"/>
        </w:rPr>
        <w:t>（冠軍賽）</w:t>
      </w:r>
    </w:p>
    <w:p w:rsidR="00771191" w:rsidRDefault="00771191" w:rsidP="00771191">
      <w:pPr>
        <w:ind w:firstLineChars="950" w:firstLine="2280"/>
      </w:pPr>
    </w:p>
    <w:p w:rsidR="00771191" w:rsidRDefault="00771191" w:rsidP="00771191">
      <w:pPr>
        <w:ind w:leftChars="76" w:left="475" w:hangingChars="122" w:hanging="29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1D0623" wp14:editId="4D8148CD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2057400" cy="0"/>
                <wp:effectExtent l="9525" t="9525" r="9525" b="9525"/>
                <wp:wrapTight wrapText="bothSides">
                  <wp:wrapPolygon edited="0">
                    <wp:start x="0" y="-2147483648"/>
                    <wp:lineTo x="207" y="-2147483648"/>
                    <wp:lineTo x="207" y="-2147483648"/>
                    <wp:lineTo x="0" y="-2147483648"/>
                    <wp:lineTo x="0" y="-2147483648"/>
                  </wp:wrapPolygon>
                </wp:wrapTight>
                <wp:docPr id="514" name="直線接點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2CC15" id="直線接點 514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0" to="3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">
                <v:stroke dashstyle="longDash"/>
                <w10:wrap type="tigh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D2C360" wp14:editId="779E3115">
                <wp:simplePos x="0" y="0"/>
                <wp:positionH relativeFrom="column">
                  <wp:posOffset>1371600</wp:posOffset>
                </wp:positionH>
                <wp:positionV relativeFrom="paragraph">
                  <wp:posOffset>457200</wp:posOffset>
                </wp:positionV>
                <wp:extent cx="0" cy="342900"/>
                <wp:effectExtent l="9525" t="9525" r="9525" b="9525"/>
                <wp:wrapTight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ight>
                <wp:docPr id="515" name="直線接點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C703E" id="直線接點 51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6pt" to="108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">
                <w10:wrap type="tigh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CDF289" wp14:editId="19DE27A5">
                <wp:simplePos x="0" y="0"/>
                <wp:positionH relativeFrom="column">
                  <wp:posOffset>2628900</wp:posOffset>
                </wp:positionH>
                <wp:positionV relativeFrom="paragraph">
                  <wp:posOffset>457200</wp:posOffset>
                </wp:positionV>
                <wp:extent cx="0" cy="342900"/>
                <wp:effectExtent l="9525" t="9525" r="9525" b="9525"/>
                <wp:wrapTight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ight>
                <wp:docPr id="516" name="直線接點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3394F" id="直線接點 516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6pt" to="207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">
                <w10:wrap type="tigh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AA3AF6B" wp14:editId="748D8AD6">
                <wp:simplePos x="0" y="0"/>
                <wp:positionH relativeFrom="column">
                  <wp:posOffset>1371600</wp:posOffset>
                </wp:positionH>
                <wp:positionV relativeFrom="paragraph">
                  <wp:posOffset>457200</wp:posOffset>
                </wp:positionV>
                <wp:extent cx="1257300" cy="0"/>
                <wp:effectExtent l="9525" t="9525" r="9525" b="9525"/>
                <wp:wrapTight wrapText="bothSides">
                  <wp:wrapPolygon edited="0">
                    <wp:start x="0" y="-2147483648"/>
                    <wp:lineTo x="327" y="-2147483648"/>
                    <wp:lineTo x="327" y="-2147483648"/>
                    <wp:lineTo x="0" y="-2147483648"/>
                    <wp:lineTo x="0" y="-2147483648"/>
                  </wp:wrapPolygon>
                </wp:wrapTight>
                <wp:docPr id="517" name="直線接點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F9AB1" id="直線接點 51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6pt" to="20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">
                <w10:wrap type="tight"/>
              </v:line>
            </w:pict>
          </mc:Fallback>
        </mc:AlternateContent>
      </w:r>
      <w:r>
        <w:rPr>
          <w:rFonts w:hint="eastAsia"/>
        </w:rPr>
        <w:t xml:space="preserve">                                </w:t>
      </w:r>
      <w:r>
        <w:t xml:space="preserve">            </w:t>
      </w:r>
    </w:p>
    <w:p w:rsidR="00771191" w:rsidRDefault="00771191" w:rsidP="00771191">
      <w:pPr>
        <w:ind w:leftChars="76" w:left="475" w:hangingChars="122" w:hanging="293"/>
      </w:pPr>
      <w:r>
        <w:rPr>
          <w:rFonts w:hint="eastAsia"/>
        </w:rPr>
        <w:t xml:space="preserve">                                </w:t>
      </w:r>
      <w:r>
        <w:rPr>
          <w:rFonts w:hint="eastAsia"/>
        </w:rPr>
        <w:t>（季軍賽）</w:t>
      </w:r>
      <w:r>
        <w:rPr>
          <w:rFonts w:hint="eastAsia"/>
        </w:rPr>
        <w:t xml:space="preserve">                                                                      </w:t>
      </w:r>
    </w:p>
    <w:p w:rsidR="00771191" w:rsidRPr="009C0E04" w:rsidRDefault="00771191" w:rsidP="00771191">
      <w:pPr>
        <w:ind w:leftChars="76" w:left="426" w:hangingChars="122" w:hanging="244"/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143464" wp14:editId="232ADBE3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1257300" cy="0"/>
                <wp:effectExtent l="9525" t="9525" r="9525" b="9525"/>
                <wp:wrapTight wrapText="bothSides">
                  <wp:wrapPolygon edited="0">
                    <wp:start x="0" y="-2147483648"/>
                    <wp:lineTo x="327" y="-2147483648"/>
                    <wp:lineTo x="327" y="-2147483648"/>
                    <wp:lineTo x="0" y="-2147483648"/>
                    <wp:lineTo x="0" y="-2147483648"/>
                  </wp:wrapPolygon>
                </wp:wrapTight>
                <wp:docPr id="518" name="直線接點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61EAF" id="直線接點 518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">
                <w10:wrap type="tight"/>
              </v:lin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425B2C" wp14:editId="12B07A4F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0" cy="342900"/>
                <wp:effectExtent l="9525" t="9525" r="9525" b="9525"/>
                <wp:wrapTight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ight>
                <wp:docPr id="519" name="直線接點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65090" id="直線接點 519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0" to="5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">
                <w10:wrap type="tight"/>
              </v:lin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50DB94" wp14:editId="14047D0F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0" cy="342900"/>
                <wp:effectExtent l="9525" t="9525" r="9525" b="9525"/>
                <wp:wrapTight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ight>
                <wp:docPr id="520" name="直線接點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B66D4" id="直線接點 520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0" to="26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">
                <w10:wrap type="tight"/>
              </v:line>
            </w:pict>
          </mc:Fallback>
        </mc:AlternateContent>
      </w:r>
      <w:r>
        <w:rPr>
          <w:rFonts w:hint="eastAsia"/>
        </w:rPr>
        <w:t xml:space="preserve">                                                           </w:t>
      </w:r>
      <w:r>
        <w:t xml:space="preserve"> </w:t>
      </w:r>
      <w:r>
        <w:rPr>
          <w:rFonts w:hint="eastAsia"/>
        </w:rPr>
        <w:t xml:space="preserve">         </w:t>
      </w:r>
    </w:p>
    <w:p w:rsidR="00771191" w:rsidRDefault="00771191" w:rsidP="00771191">
      <w:pPr>
        <w:ind w:leftChars="76" w:left="475" w:hangingChars="122" w:hanging="293"/>
      </w:pPr>
      <w:r>
        <w:rPr>
          <w:rFonts w:hint="eastAsia"/>
        </w:rPr>
        <w:t xml:space="preserve">                A               B        C               D</w:t>
      </w:r>
    </w:p>
    <w:p w:rsidR="00771191" w:rsidRDefault="00771191" w:rsidP="00771191">
      <w:r>
        <w:rPr>
          <w:rFonts w:hint="eastAsia"/>
        </w:rPr>
        <w:t xml:space="preserve">        </w:t>
      </w:r>
    </w:p>
    <w:p w:rsidR="00771191" w:rsidRDefault="00771191" w:rsidP="00771191"/>
    <w:p w:rsidR="00A331BC" w:rsidRDefault="00A331BC" w:rsidP="00771191"/>
    <w:p w:rsidR="00A331BC" w:rsidRDefault="00A331BC" w:rsidP="00771191"/>
    <w:p w:rsidR="00A331BC" w:rsidRDefault="00A331BC" w:rsidP="00771191"/>
    <w:p w:rsidR="00A331BC" w:rsidRDefault="00A331BC" w:rsidP="00771191"/>
    <w:p w:rsidR="00A331BC" w:rsidRDefault="00A331BC" w:rsidP="00771191"/>
    <w:p w:rsidR="00A331BC" w:rsidRDefault="00A331BC" w:rsidP="00771191"/>
    <w:p w:rsidR="00A331BC" w:rsidRDefault="00A331BC" w:rsidP="00771191"/>
    <w:p w:rsidR="00A331BC" w:rsidRDefault="00A331BC" w:rsidP="00771191"/>
    <w:p w:rsidR="00A331BC" w:rsidRDefault="00A331BC" w:rsidP="00771191"/>
    <w:p w:rsidR="00A331BC" w:rsidRDefault="00A331BC" w:rsidP="00771191"/>
    <w:p w:rsidR="00A331BC" w:rsidRDefault="00A331BC" w:rsidP="00771191"/>
    <w:p w:rsidR="00A331BC" w:rsidRDefault="00A331BC" w:rsidP="00771191"/>
    <w:p w:rsidR="00A331BC" w:rsidRDefault="00A331BC" w:rsidP="00771191"/>
    <w:p w:rsidR="00A331BC" w:rsidRDefault="00A331BC" w:rsidP="00771191">
      <w:pPr>
        <w:rPr>
          <w:rFonts w:hint="eastAsia"/>
        </w:rPr>
      </w:pPr>
    </w:p>
    <w:p w:rsidR="00771191" w:rsidRDefault="00771191" w:rsidP="00771191">
      <w:pPr>
        <w:rPr>
          <w:rFonts w:hint="eastAsia"/>
        </w:rPr>
      </w:pPr>
    </w:p>
    <w:p w:rsidR="005D4754" w:rsidRDefault="005D4754" w:rsidP="005D4754">
      <w:pPr>
        <w:rPr>
          <w:rFonts w:hint="eastAsia"/>
        </w:rPr>
      </w:pPr>
    </w:p>
    <w:p w:rsidR="005D4754" w:rsidRPr="005D4754" w:rsidRDefault="005D4754" w:rsidP="005D4754">
      <w:pPr>
        <w:jc w:val="center"/>
        <w:rPr>
          <w:rFonts w:asciiTheme="minorEastAsia" w:hAnsiTheme="minorEastAsia" w:cs="Arial"/>
          <w:b/>
          <w:bCs/>
          <w:color w:val="666600"/>
          <w:sz w:val="36"/>
          <w:szCs w:val="36"/>
        </w:rPr>
      </w:pPr>
      <w:r w:rsidRPr="005D4754">
        <w:rPr>
          <w:rFonts w:asciiTheme="minorEastAsia" w:hAnsiTheme="minorEastAsia" w:cs="Arial"/>
          <w:b/>
          <w:bCs/>
          <w:color w:val="666600"/>
          <w:sz w:val="36"/>
          <w:szCs w:val="36"/>
        </w:rPr>
        <w:t>108年桃園市觀音區觀音盃三對三籃球賽</w:t>
      </w:r>
      <w:r w:rsidRPr="005D4754"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(</w:t>
      </w:r>
      <w:r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國中女</w:t>
      </w:r>
      <w:r w:rsidRPr="005D4754"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子組)賽程</w:t>
      </w:r>
      <w:r w:rsidR="00B844F9"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圖</w:t>
      </w:r>
      <w:r w:rsidRPr="005D4754"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表</w:t>
      </w:r>
    </w:p>
    <w:p w:rsidR="00771191" w:rsidRDefault="00771191" w:rsidP="0077119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1CD4748" wp14:editId="2B34742B">
                <wp:simplePos x="0" y="0"/>
                <wp:positionH relativeFrom="column">
                  <wp:posOffset>411480</wp:posOffset>
                </wp:positionH>
                <wp:positionV relativeFrom="paragraph">
                  <wp:posOffset>11430</wp:posOffset>
                </wp:positionV>
                <wp:extent cx="5650775" cy="1553845"/>
                <wp:effectExtent l="0" t="0" r="0" b="0"/>
                <wp:wrapNone/>
                <wp:docPr id="521" name="群組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775" cy="1553845"/>
                          <a:chOff x="3103" y="2519"/>
                          <a:chExt cx="5404" cy="2447"/>
                        </a:xfrm>
                      </wpg:grpSpPr>
                      <wps:wsp>
                        <wps:cNvPr id="5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477" y="2519"/>
                            <a:ext cx="1543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5D1F9E">
                                <w:rPr>
                                  <w:rFonts w:ascii="標楷體" w:eastAsia="標楷體" w:hAnsi="標楷體" w:hint="eastAsia"/>
                                </w:rPr>
                                <w:t>等我想到再跟你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03" y="4319"/>
                            <a:ext cx="1357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幸福小黑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579" y="4319"/>
                            <a:ext cx="1239" cy="5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觀音國中</w:t>
                              </w:r>
                              <w:r>
                                <w:rPr>
                                  <w:rFonts w:ascii="Verdana" w:hAnsi="Verdana" w:cs="Arial" w:hint="eastAsia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3239"/>
                            <a:ext cx="578" cy="6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3239"/>
                            <a:ext cx="445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3239"/>
                            <a:ext cx="532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564" y="2519"/>
                            <a:ext cx="1943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幸福小女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80" y="4319"/>
                            <a:ext cx="1873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觀音女超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330" y="4319"/>
                            <a:ext cx="1066" cy="5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幸福ㄉ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3239"/>
                            <a:ext cx="447" cy="5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4139"/>
                            <a:ext cx="448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4139"/>
                            <a:ext cx="446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3599"/>
                            <a:ext cx="613" cy="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4F1E0C" w:rsidRDefault="00D8795B" w:rsidP="00771191">
                              <w:pPr>
                                <w:ind w:firstLineChars="150" w:firstLine="360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3599"/>
                            <a:ext cx="614" cy="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4F1E0C" w:rsidRDefault="00D8795B" w:rsidP="00771191">
                              <w:r>
                                <w:rPr>
                                  <w:rFonts w:hint="eastAsia"/>
                                </w:rPr>
                                <w:t xml:space="preserve">  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32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600" y="431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648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20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480" y="431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D4748" id="群組 521" o:spid="_x0000_s1263" style="position:absolute;margin-left:32.4pt;margin-top:.9pt;width:444.95pt;height:122.35pt;z-index:251794432" coordorigin="3103,2519" coordsize="5404,2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">
                <v:shape id="Text Box 18" o:spid="_x0000_s1264" type="#_x0000_t202" style="position:absolute;left:3477;top:2519;width:1543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  <w:r w:rsidRPr="005D1F9E">
                          <w:rPr>
                            <w:rFonts w:ascii="標楷體" w:eastAsia="標楷體" w:hAnsi="標楷體" w:hint="eastAsia"/>
                          </w:rPr>
                          <w:t>等我想到再跟你說</w:t>
                        </w:r>
                      </w:p>
                    </w:txbxContent>
                  </v:textbox>
                </v:shape>
                <v:shape id="Text Box 19" o:spid="_x0000_s1265" type="#_x0000_t202" style="position:absolute;left:3103;top:4319;width:1357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幸福小黑人</w:t>
                        </w:r>
                      </w:p>
                    </w:txbxContent>
                  </v:textbox>
                </v:shape>
                <v:shape id="Text Box 20" o:spid="_x0000_s1266" type="#_x0000_t202" style="position:absolute;left:4579;top:4319;width:1239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觀音國中</w:t>
                        </w:r>
                        <w:r>
                          <w:rPr>
                            <w:rFonts w:ascii="Verdana" w:hAnsi="Verdana" w:cs="Arial" w:hint="eastAsia"/>
                            <w:color w:val="333333"/>
                            <w:spacing w:val="30"/>
                            <w:sz w:val="23"/>
                            <w:szCs w:val="23"/>
                          </w:rPr>
                          <w:t>D</w:t>
                        </w:r>
                      </w:p>
                    </w:txbxContent>
                  </v:textbox>
                </v:shape>
                <v:shape id="Text Box 21" o:spid="_x0000_s1267" type="#_x0000_t202" style="position:absolute;left:3600;top:3239;width:578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" o:spid="_x0000_s1268" type="#_x0000_t202" style="position:absolute;left:4680;top:3239;width:44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" o:spid="_x0000_s1269" type="#_x0000_t202" style="position:absolute;left:7560;top:3239;width:532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4" o:spid="_x0000_s1270" type="#_x0000_t202" style="position:absolute;left:6564;top:2519;width:1943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幸福小女藍</w:t>
                        </w:r>
                      </w:p>
                    </w:txbxContent>
                  </v:textbox>
                </v:shape>
                <v:shape id="Text Box 25" o:spid="_x0000_s1271" type="#_x0000_t202" style="position:absolute;left:5980;top:4319;width:1873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觀音女超人</w:t>
                        </w:r>
                      </w:p>
                    </w:txbxContent>
                  </v:textbox>
                </v:shape>
                <v:shape id="Text Box 26" o:spid="_x0000_s1272" type="#_x0000_t202" style="position:absolute;left:7330;top:4319;width:1066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幸福ㄉ姆</w:t>
                        </w:r>
                      </w:p>
                    </w:txbxContent>
                  </v:textbox>
                </v:shape>
                <v:shape id="Text Box 27" o:spid="_x0000_s1273" type="#_x0000_t202" style="position:absolute;left:6480;top:3239;width:447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" o:spid="_x0000_s1274" type="#_x0000_t202" style="position:absolute;left:4140;top:4139;width:448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" o:spid="_x0000_s1275" type="#_x0000_t202" style="position:absolute;left:7020;top:4139;width:446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0" o:spid="_x0000_s1276" type="#_x0000_t202" style="position:absolute;left:3960;top:3599;width:61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" stroked="f">
                  <v:fill opacity="0"/>
                  <v:textbox>
                    <w:txbxContent>
                      <w:p w:rsidR="00D8795B" w:rsidRPr="004F1E0C" w:rsidRDefault="00D8795B" w:rsidP="00771191">
                        <w:pPr>
                          <w:ind w:firstLineChars="150" w:firstLine="360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31" o:spid="_x0000_s1277" type="#_x0000_t202" style="position:absolute;left:6840;top:3599;width:61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" stroked="f">
                  <v:fill opacity="0"/>
                  <v:textbox>
                    <w:txbxContent>
                      <w:p w:rsidR="00D8795B" w:rsidRPr="004F1E0C" w:rsidRDefault="00D8795B" w:rsidP="00771191">
                        <w:r>
                          <w:rPr>
                            <w:rFonts w:hint="eastAsia"/>
                          </w:rPr>
                          <w:t xml:space="preserve">   B</w:t>
                        </w:r>
                      </w:p>
                    </w:txbxContent>
                  </v:textbox>
                </v:shape>
                <v:line id="Line 32" o:spid="_x0000_s1278" style="position:absolute;flip:x;visibility:visible;mso-wrap-style:square" from="3600,3059" to="432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"/>
                <v:line id="Line 33" o:spid="_x0000_s1279" style="position:absolute;visibility:visible;mso-wrap-style:square" from="4320,3059" to="504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/4OxwAAANw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eRq9wPROPgJxdAAAA//8DAFBLAQItABQABgAIAAAAIQDb4fbL7gAAAIUBAAATAAAAAAAA&#10;AAAAAAAAAAAAAABbQ29udGVudF9UeXBlc10ueG1sUEsBAi0AFAAGAAgAAAAhAFr0LFu/AAAAFQEA&#10;AAsAAAAAAAAAAAAAAAAAHwEAAF9yZWxzLy5yZWxzUEsBAi0AFAAGAAgAAAAhAMzz/g7HAAAA3AAA&#10;AA8AAAAAAAAAAAAAAAAABwIAAGRycy9kb3ducmV2LnhtbFBLBQYAAAAAAwADALcAAAD7AgAAAAA=&#10;"/>
                <v:line id="Line 34" o:spid="_x0000_s1280" style="position:absolute;visibility:visible;mso-wrap-style:square" from="3600,4319" to="504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"/>
                <v:line id="Line 35" o:spid="_x0000_s1281" style="position:absolute;flip:x;visibility:visible;mso-wrap-style:square" from="6480,3059" to="720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"/>
                <v:line id="Line 36" o:spid="_x0000_s1282" style="position:absolute;visibility:visible;mso-wrap-style:square" from="7200,3059" to="792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"/>
                <v:line id="Line 37" o:spid="_x0000_s1283" style="position:absolute;visibility:visible;mso-wrap-style:square" from="6480,4319" to="792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"/>
              </v:group>
            </w:pict>
          </mc:Fallback>
        </mc:AlternateContent>
      </w:r>
    </w:p>
    <w:p w:rsidR="00771191" w:rsidRDefault="00771191" w:rsidP="00771191"/>
    <w:p w:rsidR="00771191" w:rsidRDefault="00771191" w:rsidP="00771191"/>
    <w:p w:rsidR="00771191" w:rsidRDefault="00771191" w:rsidP="00771191"/>
    <w:p w:rsidR="00771191" w:rsidRDefault="00771191" w:rsidP="00771191"/>
    <w:p w:rsidR="00771191" w:rsidRDefault="00771191" w:rsidP="00771191"/>
    <w:p w:rsidR="00A331BC" w:rsidRDefault="00A331BC" w:rsidP="00771191"/>
    <w:p w:rsidR="00A331BC" w:rsidRDefault="00A331BC" w:rsidP="00771191"/>
    <w:p w:rsidR="00771191" w:rsidRDefault="00771191" w:rsidP="0077119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6595563" wp14:editId="7C2D808B">
                <wp:simplePos x="0" y="0"/>
                <wp:positionH relativeFrom="column">
                  <wp:posOffset>401955</wp:posOffset>
                </wp:positionH>
                <wp:positionV relativeFrom="paragraph">
                  <wp:posOffset>116205</wp:posOffset>
                </wp:positionV>
                <wp:extent cx="6134325" cy="1553845"/>
                <wp:effectExtent l="0" t="0" r="0" b="0"/>
                <wp:wrapNone/>
                <wp:docPr id="542" name="群組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325" cy="1553845"/>
                          <a:chOff x="3062" y="2519"/>
                          <a:chExt cx="6026" cy="2447"/>
                        </a:xfrm>
                      </wpg:grpSpPr>
                      <wps:wsp>
                        <wps:cNvPr id="54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811" y="2519"/>
                            <a:ext cx="1403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觀音國中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62" y="4319"/>
                            <a:ext cx="1338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美少女戰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578" y="4319"/>
                            <a:ext cx="1449" cy="5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觀音國中</w:t>
                              </w:r>
                              <w:r>
                                <w:rPr>
                                  <w:rFonts w:ascii="Verdana" w:hAnsi="Verdana" w:cs="Arial" w:hint="eastAsia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3239"/>
                            <a:ext cx="578" cy="6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3239"/>
                            <a:ext cx="445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3239"/>
                            <a:ext cx="532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655" y="2519"/>
                            <a:ext cx="1853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崎玉紅蠍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860" y="4319"/>
                            <a:ext cx="1340" cy="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1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觀音國中</w:t>
                              </w:r>
                              <w:r>
                                <w:rPr>
                                  <w:rFonts w:ascii="Verdana" w:hAnsi="Verdana" w:cs="Arial" w:hint="eastAsia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357" y="4319"/>
                            <a:ext cx="1731" cy="5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2</w:t>
                              </w:r>
                              <w:r>
                                <w:rPr>
                                  <w:rFonts w:ascii="Verdana" w:hAnsi="Verdana" w:cs="Arial"/>
                                  <w:color w:val="333333"/>
                                  <w:spacing w:val="30"/>
                                  <w:sz w:val="23"/>
                                  <w:szCs w:val="23"/>
                                </w:rPr>
                                <w:t>野母豬發大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3239"/>
                            <a:ext cx="447" cy="5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4139"/>
                            <a:ext cx="448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4139"/>
                            <a:ext cx="446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DF2D10" w:rsidRDefault="00D8795B" w:rsidP="0077119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3599"/>
                            <a:ext cx="613" cy="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4F1E0C" w:rsidRDefault="00D8795B" w:rsidP="00771191">
                              <w:r>
                                <w:rPr>
                                  <w:rFonts w:hint="eastAsia"/>
                                </w:rPr>
                                <w:t xml:space="preserve">  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3599"/>
                            <a:ext cx="614" cy="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95B" w:rsidRPr="004F1E0C" w:rsidRDefault="00D8795B" w:rsidP="00771191">
                              <w:r>
                                <w:rPr>
                                  <w:rFonts w:hint="eastAsia"/>
                                </w:rPr>
                                <w:t xml:space="preserve">  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32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600" y="431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648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200" y="3059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480" y="431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95563" id="群組 542" o:spid="_x0000_s1284" style="position:absolute;margin-left:31.65pt;margin-top:9.15pt;width:483pt;height:122.35pt;z-index:251795456" coordorigin="3062,2519" coordsize="6026,2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">
                <v:shape id="Text Box 18" o:spid="_x0000_s1285" type="#_x0000_t202" style="position:absolute;left:3811;top:2519;width:1403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觀音國中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A</w:t>
                        </w:r>
                      </w:p>
                    </w:txbxContent>
                  </v:textbox>
                </v:shape>
                <v:shape id="Text Box 19" o:spid="_x0000_s1286" type="#_x0000_t202" style="position:absolute;left:3062;top:4319;width:1338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美少女戰士</w:t>
                        </w:r>
                      </w:p>
                    </w:txbxContent>
                  </v:textbox>
                </v:shape>
                <v:shape id="Text Box 20" o:spid="_x0000_s1287" type="#_x0000_t202" style="position:absolute;left:4578;top:4319;width:1449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觀音國中</w:t>
                        </w:r>
                        <w:r>
                          <w:rPr>
                            <w:rFonts w:ascii="Verdana" w:hAnsi="Verdana" w:cs="Arial" w:hint="eastAsia"/>
                            <w:color w:val="333333"/>
                            <w:spacing w:val="30"/>
                            <w:sz w:val="23"/>
                            <w:szCs w:val="23"/>
                          </w:rPr>
                          <w:t>C</w:t>
                        </w:r>
                      </w:p>
                    </w:txbxContent>
                  </v:textbox>
                </v:shape>
                <v:shape id="Text Box 21" o:spid="_x0000_s1288" type="#_x0000_t202" style="position:absolute;left:3600;top:3239;width:578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" o:spid="_x0000_s1289" type="#_x0000_t202" style="position:absolute;left:4680;top:3239;width:44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" o:spid="_x0000_s1290" type="#_x0000_t202" style="position:absolute;left:7560;top:3239;width:532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4" o:spid="_x0000_s1291" type="#_x0000_t202" style="position:absolute;left:6655;top:2519;width:1853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崎玉紅蠍子</w:t>
                        </w:r>
                      </w:p>
                    </w:txbxContent>
                  </v:textbox>
                </v:shape>
                <v:shape id="Text Box 25" o:spid="_x0000_s1292" type="#_x0000_t202" style="position:absolute;left:5860;top:4319;width:1340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1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觀音國中</w:t>
                        </w:r>
                        <w:r>
                          <w:rPr>
                            <w:rFonts w:ascii="Verdana" w:hAnsi="Verdana" w:cs="Arial" w:hint="eastAsia"/>
                            <w:color w:val="333333"/>
                            <w:spacing w:val="30"/>
                            <w:sz w:val="23"/>
                            <w:szCs w:val="23"/>
                          </w:rPr>
                          <w:t>B</w:t>
                        </w:r>
                      </w:p>
                    </w:txbxContent>
                  </v:textbox>
                </v:shape>
                <v:shape id="Text Box 26" o:spid="_x0000_s1293" type="#_x0000_t202" style="position:absolute;left:7357;top:4319;width:1731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2</w:t>
                        </w:r>
                        <w:r>
                          <w:rPr>
                            <w:rFonts w:ascii="Verdana" w:hAnsi="Verdana" w:cs="Arial"/>
                            <w:color w:val="333333"/>
                            <w:spacing w:val="30"/>
                            <w:sz w:val="23"/>
                            <w:szCs w:val="23"/>
                          </w:rPr>
                          <w:t>野母豬發大財</w:t>
                        </w:r>
                      </w:p>
                    </w:txbxContent>
                  </v:textbox>
                </v:shape>
                <v:shape id="Text Box 27" o:spid="_x0000_s1294" type="#_x0000_t202" style="position:absolute;left:6480;top:3239;width:447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" o:spid="_x0000_s1295" type="#_x0000_t202" style="position:absolute;left:4140;top:4139;width:448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" o:spid="_x0000_s1296" type="#_x0000_t202" style="position:absolute;left:7020;top:4139;width:446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" stroked="f">
                  <v:fill opacity="0"/>
                  <v:textbox>
                    <w:txbxContent>
                      <w:p w:rsidR="00D8795B" w:rsidRPr="00DF2D10" w:rsidRDefault="00D8795B" w:rsidP="0077119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0" o:spid="_x0000_s1297" type="#_x0000_t202" style="position:absolute;left:3960;top:3599;width:61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" stroked="f">
                  <v:fill opacity="0"/>
                  <v:textbox>
                    <w:txbxContent>
                      <w:p w:rsidR="00D8795B" w:rsidRPr="004F1E0C" w:rsidRDefault="00D8795B" w:rsidP="00771191">
                        <w:r>
                          <w:rPr>
                            <w:rFonts w:hint="eastAsia"/>
                          </w:rPr>
                          <w:t xml:space="preserve">   C</w:t>
                        </w:r>
                      </w:p>
                    </w:txbxContent>
                  </v:textbox>
                </v:shape>
                <v:shape id="Text Box 31" o:spid="_x0000_s1298" type="#_x0000_t202" style="position:absolute;left:6840;top:3599;width:61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" stroked="f">
                  <v:fill opacity="0"/>
                  <v:textbox>
                    <w:txbxContent>
                      <w:p w:rsidR="00D8795B" w:rsidRPr="004F1E0C" w:rsidRDefault="00D8795B" w:rsidP="00771191">
                        <w:r>
                          <w:rPr>
                            <w:rFonts w:hint="eastAsia"/>
                          </w:rPr>
                          <w:t xml:space="preserve">   D</w:t>
                        </w:r>
                      </w:p>
                    </w:txbxContent>
                  </v:textbox>
                </v:shape>
                <v:line id="Line 32" o:spid="_x0000_s1299" style="position:absolute;flip:x;visibility:visible;mso-wrap-style:square" from="3600,3059" to="432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"/>
                <v:line id="Line 33" o:spid="_x0000_s1300" style="position:absolute;visibility:visible;mso-wrap-style:square" from="4320,3059" to="504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"/>
                <v:line id="Line 34" o:spid="_x0000_s1301" style="position:absolute;visibility:visible;mso-wrap-style:square" from="3600,4319" to="504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"/>
                <v:line id="Line 35" o:spid="_x0000_s1302" style="position:absolute;flip:x;visibility:visible;mso-wrap-style:square" from="6480,3059" to="720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"/>
                <v:line id="Line 36" o:spid="_x0000_s1303" style="position:absolute;visibility:visible;mso-wrap-style:square" from="7200,3059" to="792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ez8xgAAANw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FrOoLrmXgE5OwCAAD//wMAUEsBAi0AFAAGAAgAAAAhANvh9svuAAAAhQEAABMAAAAAAAAA&#10;AAAAAAAAAAAAAFtDb250ZW50X1R5cGVzXS54bWxQSwECLQAUAAYACAAAACEAWvQsW78AAAAVAQAA&#10;CwAAAAAAAAAAAAAAAAAfAQAAX3JlbHMvLnJlbHNQSwECLQAUAAYACAAAACEAP+Xs/MYAAADcAAAA&#10;DwAAAAAAAAAAAAAAAAAHAgAAZHJzL2Rvd25yZXYueG1sUEsFBgAAAAADAAMAtwAAAPoCAAAAAA==&#10;"/>
                <v:line id="Line 37" o:spid="_x0000_s1304" style="position:absolute;visibility:visible;mso-wrap-style:square" from="6480,4319" to="7920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3KL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CcTuDvTDwCcvELAAD//wMAUEsBAi0AFAAGAAgAAAAhANvh9svuAAAAhQEAABMAAAAAAAAA&#10;AAAAAAAAAAAAAFtDb250ZW50X1R5cGVzXS54bWxQSwECLQAUAAYACAAAACEAWvQsW78AAAAVAQAA&#10;CwAAAAAAAAAAAAAAAAAfAQAAX3JlbHMvLnJlbHNQSwECLQAUAAYACAAAACEAzzdyi8YAAADcAAAA&#10;DwAAAAAAAAAAAAAAAAAHAgAAZHJzL2Rvd25yZXYueG1sUEsFBgAAAAADAAMAtwAAAPoCAAAAAA==&#10;"/>
              </v:group>
            </w:pict>
          </mc:Fallback>
        </mc:AlternateContent>
      </w:r>
    </w:p>
    <w:p w:rsidR="00771191" w:rsidRDefault="00771191" w:rsidP="00771191"/>
    <w:p w:rsidR="00771191" w:rsidRDefault="00771191" w:rsidP="00771191"/>
    <w:p w:rsidR="00771191" w:rsidRDefault="00771191" w:rsidP="00771191"/>
    <w:p w:rsidR="00771191" w:rsidRDefault="00771191" w:rsidP="00771191"/>
    <w:p w:rsidR="00771191" w:rsidRDefault="00771191" w:rsidP="00771191"/>
    <w:p w:rsidR="00771191" w:rsidRDefault="00771191" w:rsidP="00771191"/>
    <w:p w:rsidR="00771191" w:rsidRDefault="00771191" w:rsidP="00771191"/>
    <w:p w:rsidR="00A331BC" w:rsidRDefault="00A331BC" w:rsidP="00771191"/>
    <w:p w:rsidR="00A331BC" w:rsidRDefault="00A331BC" w:rsidP="00771191">
      <w:pPr>
        <w:rPr>
          <w:rFonts w:hint="eastAsia"/>
        </w:rPr>
      </w:pPr>
    </w:p>
    <w:p w:rsidR="00771191" w:rsidRDefault="00771191" w:rsidP="00771191">
      <w:pPr>
        <w:ind w:leftChars="198" w:left="475" w:firstLineChars="1450" w:firstLine="3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8A93C92" wp14:editId="0F85926C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0</wp:posOffset>
                </wp:positionV>
                <wp:extent cx="0" cy="685800"/>
                <wp:effectExtent l="9525" t="9525" r="9525" b="9525"/>
                <wp:wrapTight wrapText="bothSides">
                  <wp:wrapPolygon edited="0">
                    <wp:start x="-2147483648" y="0"/>
                    <wp:lineTo x="-2147483648" y="60"/>
                    <wp:lineTo x="-2147483648" y="60"/>
                    <wp:lineTo x="-2147483648" y="0"/>
                    <wp:lineTo x="-2147483648" y="0"/>
                  </wp:wrapPolygon>
                </wp:wrapTight>
                <wp:docPr id="563" name="直線接點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86E12" id="直線接點 563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8pt" to="31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">
                <w10:wrap type="tigh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24EE392" wp14:editId="777D2390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0</wp:posOffset>
                </wp:positionV>
                <wp:extent cx="0" cy="685800"/>
                <wp:effectExtent l="9525" t="9525" r="9525" b="9525"/>
                <wp:wrapTight wrapText="bothSides">
                  <wp:wrapPolygon edited="0">
                    <wp:start x="-2147483648" y="0"/>
                    <wp:lineTo x="-2147483648" y="60"/>
                    <wp:lineTo x="-2147483648" y="60"/>
                    <wp:lineTo x="-2147483648" y="0"/>
                    <wp:lineTo x="-2147483648" y="0"/>
                  </wp:wrapPolygon>
                </wp:wrapTight>
                <wp:docPr id="564" name="直線接點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D548A" id="直線接點 56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8pt" to="15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">
                <w10:wrap type="tigh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16CA4F1D" wp14:editId="6A49D27D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0</wp:posOffset>
                </wp:positionV>
                <wp:extent cx="2057400" cy="0"/>
                <wp:effectExtent l="9525" t="9525" r="9525" b="9525"/>
                <wp:wrapNone/>
                <wp:docPr id="565" name="直線接點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03EA4" id="直線接點 565" o:spid="_x0000_s1026" style="position:absolute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8pt" to="3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"/>
            </w:pict>
          </mc:Fallback>
        </mc:AlternateContent>
      </w:r>
      <w:r>
        <w:rPr>
          <w:rFonts w:hint="eastAsia"/>
        </w:rPr>
        <w:t>（冠軍賽）</w:t>
      </w:r>
    </w:p>
    <w:p w:rsidR="00771191" w:rsidRDefault="00771191" w:rsidP="00771191">
      <w:pPr>
        <w:ind w:firstLineChars="950" w:firstLine="2280"/>
      </w:pPr>
    </w:p>
    <w:p w:rsidR="00771191" w:rsidRDefault="00771191" w:rsidP="00771191">
      <w:pPr>
        <w:ind w:leftChars="76" w:left="475" w:hangingChars="122" w:hanging="29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D1D0623" wp14:editId="4D8148CD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2057400" cy="0"/>
                <wp:effectExtent l="9525" t="9525" r="9525" b="9525"/>
                <wp:wrapTight wrapText="bothSides">
                  <wp:wrapPolygon edited="0">
                    <wp:start x="0" y="-2147483648"/>
                    <wp:lineTo x="207" y="-2147483648"/>
                    <wp:lineTo x="207" y="-2147483648"/>
                    <wp:lineTo x="0" y="-2147483648"/>
                    <wp:lineTo x="0" y="-2147483648"/>
                  </wp:wrapPolygon>
                </wp:wrapTight>
                <wp:docPr id="566" name="直線接點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B00CF" id="直線接點 56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0" to="3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">
                <v:stroke dashstyle="longDash"/>
                <w10:wrap type="tigh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D2C360" wp14:editId="779E3115">
                <wp:simplePos x="0" y="0"/>
                <wp:positionH relativeFrom="column">
                  <wp:posOffset>1371600</wp:posOffset>
                </wp:positionH>
                <wp:positionV relativeFrom="paragraph">
                  <wp:posOffset>457200</wp:posOffset>
                </wp:positionV>
                <wp:extent cx="0" cy="342900"/>
                <wp:effectExtent l="9525" t="9525" r="9525" b="9525"/>
                <wp:wrapTight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ight>
                <wp:docPr id="567" name="直線接點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752AF" id="直線接點 567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6pt" to="108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">
                <w10:wrap type="tigh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CDF289" wp14:editId="19DE27A5">
                <wp:simplePos x="0" y="0"/>
                <wp:positionH relativeFrom="column">
                  <wp:posOffset>2628900</wp:posOffset>
                </wp:positionH>
                <wp:positionV relativeFrom="paragraph">
                  <wp:posOffset>457200</wp:posOffset>
                </wp:positionV>
                <wp:extent cx="0" cy="342900"/>
                <wp:effectExtent l="9525" t="9525" r="9525" b="9525"/>
                <wp:wrapTight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ight>
                <wp:docPr id="568" name="直線接點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64FB9" id="直線接點 568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6pt" to="207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">
                <w10:wrap type="tigh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A3AF6B" wp14:editId="748D8AD6">
                <wp:simplePos x="0" y="0"/>
                <wp:positionH relativeFrom="column">
                  <wp:posOffset>1371600</wp:posOffset>
                </wp:positionH>
                <wp:positionV relativeFrom="paragraph">
                  <wp:posOffset>457200</wp:posOffset>
                </wp:positionV>
                <wp:extent cx="1257300" cy="0"/>
                <wp:effectExtent l="9525" t="9525" r="9525" b="9525"/>
                <wp:wrapTight wrapText="bothSides">
                  <wp:wrapPolygon edited="0">
                    <wp:start x="0" y="-2147483648"/>
                    <wp:lineTo x="327" y="-2147483648"/>
                    <wp:lineTo x="327" y="-2147483648"/>
                    <wp:lineTo x="0" y="-2147483648"/>
                    <wp:lineTo x="0" y="-2147483648"/>
                  </wp:wrapPolygon>
                </wp:wrapTight>
                <wp:docPr id="569" name="直線接點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3795C" id="直線接點 56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6pt" to="20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">
                <w10:wrap type="tight"/>
              </v:line>
            </w:pict>
          </mc:Fallback>
        </mc:AlternateContent>
      </w:r>
      <w:r>
        <w:rPr>
          <w:rFonts w:hint="eastAsia"/>
        </w:rPr>
        <w:t xml:space="preserve">                                </w:t>
      </w:r>
      <w:r>
        <w:t xml:space="preserve">            </w:t>
      </w:r>
    </w:p>
    <w:p w:rsidR="00771191" w:rsidRDefault="00771191" w:rsidP="00771191">
      <w:pPr>
        <w:ind w:leftChars="76" w:left="475" w:hangingChars="122" w:hanging="293"/>
      </w:pPr>
      <w:r>
        <w:rPr>
          <w:rFonts w:hint="eastAsia"/>
        </w:rPr>
        <w:t xml:space="preserve">                                </w:t>
      </w:r>
      <w:r>
        <w:rPr>
          <w:rFonts w:hint="eastAsia"/>
        </w:rPr>
        <w:t>（季軍賽）</w:t>
      </w:r>
      <w:r>
        <w:rPr>
          <w:rFonts w:hint="eastAsia"/>
        </w:rPr>
        <w:t xml:space="preserve">                                                                      </w:t>
      </w:r>
    </w:p>
    <w:p w:rsidR="00771191" w:rsidRPr="009C0E04" w:rsidRDefault="00771191" w:rsidP="00771191">
      <w:pPr>
        <w:ind w:leftChars="76" w:left="426" w:hangingChars="122" w:hanging="244"/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143464" wp14:editId="232ADBE3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1257300" cy="0"/>
                <wp:effectExtent l="9525" t="9525" r="9525" b="9525"/>
                <wp:wrapTight wrapText="bothSides">
                  <wp:wrapPolygon edited="0">
                    <wp:start x="0" y="-2147483648"/>
                    <wp:lineTo x="327" y="-2147483648"/>
                    <wp:lineTo x="327" y="-2147483648"/>
                    <wp:lineTo x="0" y="-2147483648"/>
                    <wp:lineTo x="0" y="-2147483648"/>
                  </wp:wrapPolygon>
                </wp:wrapTight>
                <wp:docPr id="570" name="直線接點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CD551" id="直線接點 57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">
                <w10:wrap type="tight"/>
              </v:lin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425B2C" wp14:editId="12B07A4F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0" cy="342900"/>
                <wp:effectExtent l="9525" t="9525" r="9525" b="9525"/>
                <wp:wrapTight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ight>
                <wp:docPr id="571" name="直線接點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8D8CB" id="直線接點 57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0" to="5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">
                <w10:wrap type="tight"/>
              </v:lin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50DB94" wp14:editId="14047D0F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0" cy="342900"/>
                <wp:effectExtent l="9525" t="9525" r="9525" b="9525"/>
                <wp:wrapTight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ight>
                <wp:docPr id="572" name="直線接點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125A5" id="直線接點 572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0" to="26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">
                <w10:wrap type="tight"/>
              </v:line>
            </w:pict>
          </mc:Fallback>
        </mc:AlternateContent>
      </w:r>
      <w:r>
        <w:rPr>
          <w:rFonts w:hint="eastAsia"/>
        </w:rPr>
        <w:t xml:space="preserve">                                                           </w:t>
      </w:r>
      <w:r>
        <w:t xml:space="preserve"> </w:t>
      </w:r>
      <w:r>
        <w:rPr>
          <w:rFonts w:hint="eastAsia"/>
        </w:rPr>
        <w:t xml:space="preserve">         </w:t>
      </w:r>
    </w:p>
    <w:p w:rsidR="00771191" w:rsidRDefault="00771191" w:rsidP="00771191">
      <w:pPr>
        <w:ind w:leftChars="76" w:left="475" w:hangingChars="122" w:hanging="293"/>
      </w:pPr>
      <w:r>
        <w:rPr>
          <w:rFonts w:hint="eastAsia"/>
        </w:rPr>
        <w:t xml:space="preserve">                A               B        C               D</w:t>
      </w:r>
    </w:p>
    <w:p w:rsidR="00771191" w:rsidRDefault="00771191" w:rsidP="00771191">
      <w:r>
        <w:rPr>
          <w:rFonts w:hint="eastAsia"/>
        </w:rPr>
        <w:t xml:space="preserve">        </w:t>
      </w:r>
    </w:p>
    <w:p w:rsidR="005D4754" w:rsidRDefault="005D4754"/>
    <w:p w:rsidR="00A331BC" w:rsidRDefault="00A331BC"/>
    <w:p w:rsidR="00A331BC" w:rsidRDefault="00A331BC"/>
    <w:p w:rsidR="00A331BC" w:rsidRDefault="00A331BC"/>
    <w:p w:rsidR="00A331BC" w:rsidRDefault="00A331BC"/>
    <w:p w:rsidR="00A331BC" w:rsidRDefault="00A331BC"/>
    <w:p w:rsidR="00A331BC" w:rsidRDefault="00A331BC"/>
    <w:p w:rsidR="00A331BC" w:rsidRDefault="00A331BC"/>
    <w:p w:rsidR="00A331BC" w:rsidRDefault="00A331BC"/>
    <w:p w:rsidR="00A331BC" w:rsidRDefault="00A331BC"/>
    <w:p w:rsidR="00A331BC" w:rsidRDefault="00A331BC"/>
    <w:p w:rsidR="00A331BC" w:rsidRDefault="00A331BC"/>
    <w:p w:rsidR="00A331BC" w:rsidRDefault="00A331BC"/>
    <w:p w:rsidR="00A331BC" w:rsidRDefault="00A331BC"/>
    <w:p w:rsidR="00A331BC" w:rsidRPr="005D4754" w:rsidRDefault="00A331BC" w:rsidP="00A331BC">
      <w:pPr>
        <w:jc w:val="center"/>
        <w:rPr>
          <w:rFonts w:asciiTheme="minorEastAsia" w:hAnsiTheme="minorEastAsia" w:cs="Arial"/>
          <w:b/>
          <w:bCs/>
          <w:color w:val="666600"/>
          <w:sz w:val="36"/>
          <w:szCs w:val="36"/>
        </w:rPr>
      </w:pPr>
      <w:r w:rsidRPr="005D4754">
        <w:rPr>
          <w:rFonts w:asciiTheme="minorEastAsia" w:hAnsiTheme="minorEastAsia" w:cs="Arial"/>
          <w:b/>
          <w:bCs/>
          <w:color w:val="666600"/>
          <w:sz w:val="36"/>
          <w:szCs w:val="36"/>
        </w:rPr>
        <w:lastRenderedPageBreak/>
        <w:t>108年桃園市觀音區觀音盃三對三籃球賽</w:t>
      </w:r>
      <w:r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男子組</w:t>
      </w:r>
      <w:r w:rsidRPr="005D4754"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賽程</w:t>
      </w:r>
      <w:r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場次</w:t>
      </w:r>
      <w:r w:rsidRPr="005D4754"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3684"/>
        <w:gridCol w:w="852"/>
        <w:gridCol w:w="851"/>
        <w:gridCol w:w="3679"/>
      </w:tblGrid>
      <w:tr w:rsidR="00A331BC" w:rsidRPr="00A331BC" w:rsidTr="00A331BC">
        <w:tc>
          <w:tcPr>
            <w:tcW w:w="846" w:type="dxa"/>
          </w:tcPr>
          <w:p w:rsidR="00A331BC" w:rsidRPr="00A331BC" w:rsidRDefault="00A331BC" w:rsidP="00D8795B">
            <w:pPr>
              <w:spacing w:line="420" w:lineRule="exact"/>
              <w:rPr>
                <w:sz w:val="28"/>
                <w:szCs w:val="28"/>
              </w:rPr>
            </w:pPr>
            <w:r w:rsidRPr="00A331BC">
              <w:rPr>
                <w:rFonts w:hint="eastAsia"/>
                <w:sz w:val="28"/>
                <w:szCs w:val="28"/>
              </w:rPr>
              <w:t>場次</w:t>
            </w:r>
          </w:p>
        </w:tc>
        <w:tc>
          <w:tcPr>
            <w:tcW w:w="850" w:type="dxa"/>
          </w:tcPr>
          <w:p w:rsidR="00A331BC" w:rsidRPr="00A331BC" w:rsidRDefault="00A331BC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組別</w:t>
            </w:r>
          </w:p>
        </w:tc>
        <w:tc>
          <w:tcPr>
            <w:tcW w:w="3684" w:type="dxa"/>
          </w:tcPr>
          <w:p w:rsidR="00A331BC" w:rsidRPr="00A331BC" w:rsidRDefault="00D1459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="00A331BC">
              <w:rPr>
                <w:rFonts w:hint="eastAsia"/>
                <w:sz w:val="28"/>
                <w:szCs w:val="28"/>
              </w:rPr>
              <w:t>比賽隊伍</w:t>
            </w:r>
          </w:p>
        </w:tc>
        <w:tc>
          <w:tcPr>
            <w:tcW w:w="852" w:type="dxa"/>
          </w:tcPr>
          <w:p w:rsidR="00A331BC" w:rsidRPr="00A331BC" w:rsidRDefault="00A331BC" w:rsidP="00D8795B">
            <w:pPr>
              <w:spacing w:line="420" w:lineRule="exact"/>
              <w:rPr>
                <w:sz w:val="28"/>
                <w:szCs w:val="28"/>
              </w:rPr>
            </w:pPr>
            <w:r w:rsidRPr="00A331BC">
              <w:rPr>
                <w:rFonts w:hint="eastAsia"/>
                <w:sz w:val="28"/>
                <w:szCs w:val="28"/>
              </w:rPr>
              <w:t>場次</w:t>
            </w:r>
          </w:p>
        </w:tc>
        <w:tc>
          <w:tcPr>
            <w:tcW w:w="851" w:type="dxa"/>
          </w:tcPr>
          <w:p w:rsidR="00A331BC" w:rsidRPr="00A331BC" w:rsidRDefault="00A331BC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組別</w:t>
            </w:r>
          </w:p>
        </w:tc>
        <w:tc>
          <w:tcPr>
            <w:tcW w:w="3679" w:type="dxa"/>
          </w:tcPr>
          <w:p w:rsidR="00A331BC" w:rsidRPr="00A331BC" w:rsidRDefault="00D1459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  <w:r w:rsidR="00A331BC">
              <w:rPr>
                <w:rFonts w:hint="eastAsia"/>
                <w:sz w:val="28"/>
                <w:szCs w:val="28"/>
              </w:rPr>
              <w:t>比賽隊伍</w:t>
            </w:r>
          </w:p>
        </w:tc>
      </w:tr>
      <w:tr w:rsidR="00A331BC" w:rsidRPr="00A331BC" w:rsidTr="00A331BC">
        <w:tc>
          <w:tcPr>
            <w:tcW w:w="846" w:type="dxa"/>
          </w:tcPr>
          <w:p w:rsidR="00A331BC" w:rsidRPr="00A331BC" w:rsidRDefault="00D1459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331BC" w:rsidRPr="00A331BC" w:rsidRDefault="00D1459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男</w:t>
            </w:r>
          </w:p>
        </w:tc>
        <w:tc>
          <w:tcPr>
            <w:tcW w:w="3684" w:type="dxa"/>
          </w:tcPr>
          <w:p w:rsidR="00A331BC" w:rsidRPr="00A331BC" w:rsidRDefault="00D1459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1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852" w:type="dxa"/>
          </w:tcPr>
          <w:p w:rsidR="00A331BC" w:rsidRPr="00A331BC" w:rsidRDefault="00D1459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331BC" w:rsidRPr="00A331BC" w:rsidRDefault="00D1459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男</w:t>
            </w:r>
          </w:p>
        </w:tc>
        <w:tc>
          <w:tcPr>
            <w:tcW w:w="3679" w:type="dxa"/>
          </w:tcPr>
          <w:p w:rsidR="00A331BC" w:rsidRPr="00A331BC" w:rsidRDefault="00D1459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4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5</w:t>
            </w:r>
          </w:p>
        </w:tc>
      </w:tr>
      <w:tr w:rsidR="00A331BC" w:rsidRPr="00A331BC" w:rsidTr="00A331BC">
        <w:tc>
          <w:tcPr>
            <w:tcW w:w="846" w:type="dxa"/>
          </w:tcPr>
          <w:p w:rsidR="00A331BC" w:rsidRPr="00A331BC" w:rsidRDefault="00D1459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331BC" w:rsidRPr="00A331BC" w:rsidRDefault="00D1459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男</w:t>
            </w:r>
          </w:p>
        </w:tc>
        <w:tc>
          <w:tcPr>
            <w:tcW w:w="3684" w:type="dxa"/>
          </w:tcPr>
          <w:p w:rsidR="00A331BC" w:rsidRPr="00A331BC" w:rsidRDefault="00D1459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   </w:t>
            </w:r>
            <w:r w:rsidR="00D8795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 w:rsidR="00D8795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8</w:t>
            </w:r>
          </w:p>
        </w:tc>
        <w:tc>
          <w:tcPr>
            <w:tcW w:w="852" w:type="dxa"/>
          </w:tcPr>
          <w:p w:rsidR="00A331BC" w:rsidRPr="00A331BC" w:rsidRDefault="00D1459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331BC" w:rsidRPr="00A331BC" w:rsidRDefault="00D1459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男</w:t>
            </w:r>
          </w:p>
        </w:tc>
        <w:tc>
          <w:tcPr>
            <w:tcW w:w="3679" w:type="dxa"/>
          </w:tcPr>
          <w:p w:rsidR="00A331BC" w:rsidRPr="00A331BC" w:rsidRDefault="00D1459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9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10</w:t>
            </w:r>
          </w:p>
        </w:tc>
      </w:tr>
      <w:tr w:rsidR="00A331BC" w:rsidRPr="00A331BC" w:rsidTr="00A331BC">
        <w:tc>
          <w:tcPr>
            <w:tcW w:w="846" w:type="dxa"/>
          </w:tcPr>
          <w:p w:rsidR="00A331BC" w:rsidRPr="00A331BC" w:rsidRDefault="00D1459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331BC" w:rsidRPr="00A331BC" w:rsidRDefault="00D1459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男</w:t>
            </w:r>
          </w:p>
        </w:tc>
        <w:tc>
          <w:tcPr>
            <w:tcW w:w="3684" w:type="dxa"/>
          </w:tcPr>
          <w:p w:rsidR="00A331BC" w:rsidRPr="00A331BC" w:rsidRDefault="00D1459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11</w:t>
            </w:r>
            <w:r>
              <w:rPr>
                <w:sz w:val="28"/>
                <w:szCs w:val="28"/>
              </w:rPr>
              <w:t xml:space="preserve">    </w:t>
            </w:r>
            <w:r w:rsidR="00D8795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 w:rsidR="00D879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12</w:t>
            </w:r>
          </w:p>
        </w:tc>
        <w:tc>
          <w:tcPr>
            <w:tcW w:w="852" w:type="dxa"/>
          </w:tcPr>
          <w:p w:rsidR="00A331BC" w:rsidRPr="00A331BC" w:rsidRDefault="00D1459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331BC" w:rsidRPr="00A331BC" w:rsidRDefault="00D1459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男</w:t>
            </w:r>
          </w:p>
        </w:tc>
        <w:tc>
          <w:tcPr>
            <w:tcW w:w="3679" w:type="dxa"/>
          </w:tcPr>
          <w:p w:rsidR="00A331BC" w:rsidRPr="00A331BC" w:rsidRDefault="00D1459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14</w:t>
            </w:r>
          </w:p>
        </w:tc>
      </w:tr>
      <w:tr w:rsidR="00D8795B" w:rsidRPr="00A331BC" w:rsidTr="00A331BC">
        <w:tc>
          <w:tcPr>
            <w:tcW w:w="846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男</w:t>
            </w:r>
          </w:p>
        </w:tc>
        <w:tc>
          <w:tcPr>
            <w:tcW w:w="3684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1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852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男</w:t>
            </w:r>
          </w:p>
        </w:tc>
        <w:tc>
          <w:tcPr>
            <w:tcW w:w="3679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4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5</w:t>
            </w:r>
          </w:p>
        </w:tc>
      </w:tr>
      <w:tr w:rsidR="00D8795B" w:rsidRPr="00A331BC" w:rsidTr="00A331BC">
        <w:tc>
          <w:tcPr>
            <w:tcW w:w="846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男</w:t>
            </w:r>
          </w:p>
        </w:tc>
        <w:tc>
          <w:tcPr>
            <w:tcW w:w="3684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 8</w:t>
            </w:r>
          </w:p>
        </w:tc>
        <w:tc>
          <w:tcPr>
            <w:tcW w:w="852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男</w:t>
            </w:r>
          </w:p>
        </w:tc>
        <w:tc>
          <w:tcPr>
            <w:tcW w:w="3679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9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10</w:t>
            </w:r>
          </w:p>
        </w:tc>
      </w:tr>
      <w:tr w:rsidR="00D8795B" w:rsidRPr="00A331BC" w:rsidTr="00A331BC">
        <w:tc>
          <w:tcPr>
            <w:tcW w:w="846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男</w:t>
            </w:r>
          </w:p>
        </w:tc>
        <w:tc>
          <w:tcPr>
            <w:tcW w:w="3684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11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12</w:t>
            </w:r>
          </w:p>
        </w:tc>
        <w:tc>
          <w:tcPr>
            <w:tcW w:w="852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男</w:t>
            </w:r>
          </w:p>
        </w:tc>
        <w:tc>
          <w:tcPr>
            <w:tcW w:w="3679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 w:rsidR="00E779C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4</w:t>
            </w:r>
          </w:p>
        </w:tc>
      </w:tr>
      <w:tr w:rsidR="00D8795B" w:rsidRPr="00A331BC" w:rsidTr="00A331BC">
        <w:tc>
          <w:tcPr>
            <w:tcW w:w="846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男</w:t>
            </w:r>
          </w:p>
        </w:tc>
        <w:tc>
          <w:tcPr>
            <w:tcW w:w="3684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1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852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男</w:t>
            </w:r>
          </w:p>
        </w:tc>
        <w:tc>
          <w:tcPr>
            <w:tcW w:w="3679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4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 w:rsidR="00E779C3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5</w:t>
            </w:r>
          </w:p>
        </w:tc>
      </w:tr>
      <w:tr w:rsidR="00D8795B" w:rsidRPr="00A331BC" w:rsidTr="00A331BC">
        <w:tc>
          <w:tcPr>
            <w:tcW w:w="846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男</w:t>
            </w:r>
          </w:p>
        </w:tc>
        <w:tc>
          <w:tcPr>
            <w:tcW w:w="3684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8</w:t>
            </w:r>
          </w:p>
        </w:tc>
        <w:tc>
          <w:tcPr>
            <w:tcW w:w="852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男</w:t>
            </w:r>
          </w:p>
        </w:tc>
        <w:tc>
          <w:tcPr>
            <w:tcW w:w="3679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9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 w:rsidR="00E779C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0</w:t>
            </w:r>
          </w:p>
        </w:tc>
      </w:tr>
      <w:tr w:rsidR="00D8795B" w:rsidRPr="00A331BC" w:rsidTr="00A331BC">
        <w:tc>
          <w:tcPr>
            <w:tcW w:w="846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男</w:t>
            </w:r>
          </w:p>
        </w:tc>
        <w:tc>
          <w:tcPr>
            <w:tcW w:w="3684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11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852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男</w:t>
            </w:r>
          </w:p>
        </w:tc>
        <w:tc>
          <w:tcPr>
            <w:tcW w:w="3679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E779C3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 w:rsidR="00E779C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4</w:t>
            </w:r>
          </w:p>
        </w:tc>
      </w:tr>
      <w:tr w:rsidR="00D8795B" w:rsidRPr="00A331BC" w:rsidTr="00A331BC">
        <w:tc>
          <w:tcPr>
            <w:tcW w:w="846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男</w:t>
            </w:r>
          </w:p>
        </w:tc>
        <w:tc>
          <w:tcPr>
            <w:tcW w:w="3684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52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男</w:t>
            </w:r>
          </w:p>
        </w:tc>
        <w:tc>
          <w:tcPr>
            <w:tcW w:w="3679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E779C3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 w:rsidR="00E779C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6</w:t>
            </w:r>
          </w:p>
        </w:tc>
      </w:tr>
      <w:tr w:rsidR="00D8795B" w:rsidRPr="00A331BC" w:rsidTr="00A331BC">
        <w:tc>
          <w:tcPr>
            <w:tcW w:w="846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男</w:t>
            </w:r>
          </w:p>
        </w:tc>
        <w:tc>
          <w:tcPr>
            <w:tcW w:w="3684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52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男</w:t>
            </w:r>
          </w:p>
        </w:tc>
        <w:tc>
          <w:tcPr>
            <w:tcW w:w="3679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E779C3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 w:rsidR="00E779C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D8795B" w:rsidRPr="00A331BC" w:rsidTr="00A331BC">
        <w:tc>
          <w:tcPr>
            <w:tcW w:w="846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男</w:t>
            </w:r>
          </w:p>
        </w:tc>
        <w:tc>
          <w:tcPr>
            <w:tcW w:w="3684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11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52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男</w:t>
            </w:r>
          </w:p>
        </w:tc>
        <w:tc>
          <w:tcPr>
            <w:tcW w:w="3679" w:type="dxa"/>
          </w:tcPr>
          <w:p w:rsidR="00D8795B" w:rsidRPr="00A331BC" w:rsidRDefault="00D8795B" w:rsidP="00D8795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E779C3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 w:rsidR="00E779C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E779C3" w:rsidRPr="00A331BC" w:rsidTr="00A331BC">
        <w:tc>
          <w:tcPr>
            <w:tcW w:w="846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男</w:t>
            </w:r>
          </w:p>
        </w:tc>
        <w:tc>
          <w:tcPr>
            <w:tcW w:w="3684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52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男</w:t>
            </w:r>
          </w:p>
        </w:tc>
        <w:tc>
          <w:tcPr>
            <w:tcW w:w="3679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6</w:t>
            </w:r>
          </w:p>
        </w:tc>
      </w:tr>
      <w:tr w:rsidR="00E779C3" w:rsidRPr="00A331BC" w:rsidTr="00A331BC">
        <w:tc>
          <w:tcPr>
            <w:tcW w:w="846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男</w:t>
            </w:r>
          </w:p>
        </w:tc>
        <w:tc>
          <w:tcPr>
            <w:tcW w:w="3684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52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男</w:t>
            </w:r>
          </w:p>
        </w:tc>
        <w:tc>
          <w:tcPr>
            <w:tcW w:w="3679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E779C3" w:rsidRPr="00A331BC" w:rsidTr="00A331BC">
        <w:tc>
          <w:tcPr>
            <w:tcW w:w="846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男</w:t>
            </w:r>
          </w:p>
        </w:tc>
        <w:tc>
          <w:tcPr>
            <w:tcW w:w="3684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11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52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男</w:t>
            </w:r>
          </w:p>
        </w:tc>
        <w:tc>
          <w:tcPr>
            <w:tcW w:w="3679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12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E779C3" w:rsidRPr="00A331BC" w:rsidTr="00A331BC">
        <w:tc>
          <w:tcPr>
            <w:tcW w:w="846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男</w:t>
            </w:r>
          </w:p>
        </w:tc>
        <w:tc>
          <w:tcPr>
            <w:tcW w:w="3684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52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男</w:t>
            </w:r>
          </w:p>
        </w:tc>
        <w:tc>
          <w:tcPr>
            <w:tcW w:w="3679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6</w:t>
            </w:r>
          </w:p>
        </w:tc>
      </w:tr>
      <w:tr w:rsidR="00E779C3" w:rsidRPr="00A331BC" w:rsidTr="00A331BC">
        <w:tc>
          <w:tcPr>
            <w:tcW w:w="846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男</w:t>
            </w:r>
          </w:p>
        </w:tc>
        <w:tc>
          <w:tcPr>
            <w:tcW w:w="3684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52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男</w:t>
            </w:r>
          </w:p>
        </w:tc>
        <w:tc>
          <w:tcPr>
            <w:tcW w:w="3679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E779C3" w:rsidRPr="00A331BC" w:rsidTr="00A331BC">
        <w:tc>
          <w:tcPr>
            <w:tcW w:w="846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男</w:t>
            </w:r>
          </w:p>
        </w:tc>
        <w:tc>
          <w:tcPr>
            <w:tcW w:w="3684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11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52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男</w:t>
            </w:r>
          </w:p>
        </w:tc>
        <w:tc>
          <w:tcPr>
            <w:tcW w:w="3679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12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E779C3" w:rsidRPr="00A331BC" w:rsidTr="00A331BC">
        <w:tc>
          <w:tcPr>
            <w:tcW w:w="846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7</w:t>
            </w:r>
          </w:p>
        </w:tc>
        <w:tc>
          <w:tcPr>
            <w:tcW w:w="850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男</w:t>
            </w:r>
          </w:p>
        </w:tc>
        <w:tc>
          <w:tcPr>
            <w:tcW w:w="3684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男</w:t>
            </w:r>
          </w:p>
        </w:tc>
        <w:tc>
          <w:tcPr>
            <w:tcW w:w="3679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E779C3" w:rsidRPr="00A331BC" w:rsidTr="00A331BC">
        <w:tc>
          <w:tcPr>
            <w:tcW w:w="846" w:type="dxa"/>
          </w:tcPr>
          <w:p w:rsidR="00E779C3" w:rsidRDefault="00E779C3" w:rsidP="00E779C3">
            <w:pPr>
              <w:spacing w:line="42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9</w:t>
            </w:r>
          </w:p>
        </w:tc>
        <w:tc>
          <w:tcPr>
            <w:tcW w:w="850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男</w:t>
            </w:r>
          </w:p>
        </w:tc>
        <w:tc>
          <w:tcPr>
            <w:tcW w:w="3684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852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男</w:t>
            </w:r>
          </w:p>
        </w:tc>
        <w:tc>
          <w:tcPr>
            <w:tcW w:w="3679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9</w:t>
            </w:r>
          </w:p>
        </w:tc>
      </w:tr>
      <w:tr w:rsidR="00E779C3" w:rsidRPr="00A331BC" w:rsidTr="00A331BC">
        <w:tc>
          <w:tcPr>
            <w:tcW w:w="846" w:type="dxa"/>
          </w:tcPr>
          <w:p w:rsidR="00E779C3" w:rsidRDefault="00E779C3" w:rsidP="00E779C3">
            <w:pPr>
              <w:spacing w:line="42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1</w:t>
            </w:r>
          </w:p>
        </w:tc>
        <w:tc>
          <w:tcPr>
            <w:tcW w:w="850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男</w:t>
            </w:r>
          </w:p>
        </w:tc>
        <w:tc>
          <w:tcPr>
            <w:tcW w:w="3684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11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  1</w:t>
            </w: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52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男</w:t>
            </w:r>
          </w:p>
        </w:tc>
        <w:tc>
          <w:tcPr>
            <w:tcW w:w="3679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12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1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E779C3" w:rsidRPr="00A331BC" w:rsidTr="00A331BC">
        <w:tc>
          <w:tcPr>
            <w:tcW w:w="846" w:type="dxa"/>
          </w:tcPr>
          <w:p w:rsidR="00E779C3" w:rsidRDefault="00E779C3" w:rsidP="00E779C3">
            <w:pPr>
              <w:spacing w:line="42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3</w:t>
            </w:r>
          </w:p>
        </w:tc>
        <w:tc>
          <w:tcPr>
            <w:tcW w:w="850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男</w:t>
            </w:r>
          </w:p>
        </w:tc>
        <w:tc>
          <w:tcPr>
            <w:tcW w:w="3684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4</w:t>
            </w:r>
          </w:p>
        </w:tc>
        <w:tc>
          <w:tcPr>
            <w:tcW w:w="851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男</w:t>
            </w:r>
          </w:p>
        </w:tc>
        <w:tc>
          <w:tcPr>
            <w:tcW w:w="3679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E779C3" w:rsidRPr="00A331BC" w:rsidTr="00A331BC">
        <w:tc>
          <w:tcPr>
            <w:tcW w:w="846" w:type="dxa"/>
          </w:tcPr>
          <w:p w:rsidR="00E779C3" w:rsidRDefault="00E779C3" w:rsidP="00E779C3">
            <w:pPr>
              <w:spacing w:line="42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男</w:t>
            </w:r>
          </w:p>
        </w:tc>
        <w:tc>
          <w:tcPr>
            <w:tcW w:w="3684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852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6</w:t>
            </w:r>
          </w:p>
        </w:tc>
        <w:tc>
          <w:tcPr>
            <w:tcW w:w="851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男</w:t>
            </w:r>
          </w:p>
        </w:tc>
        <w:tc>
          <w:tcPr>
            <w:tcW w:w="3679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9</w:t>
            </w:r>
          </w:p>
        </w:tc>
      </w:tr>
      <w:tr w:rsidR="00E779C3" w:rsidRPr="00A331BC" w:rsidTr="00A331BC">
        <w:tc>
          <w:tcPr>
            <w:tcW w:w="846" w:type="dxa"/>
          </w:tcPr>
          <w:p w:rsidR="00E779C3" w:rsidRDefault="00E779C3" w:rsidP="00E779C3">
            <w:pPr>
              <w:spacing w:line="42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7</w:t>
            </w:r>
          </w:p>
        </w:tc>
        <w:tc>
          <w:tcPr>
            <w:tcW w:w="850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男</w:t>
            </w:r>
          </w:p>
        </w:tc>
        <w:tc>
          <w:tcPr>
            <w:tcW w:w="3684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11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  1</w:t>
            </w: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52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8</w:t>
            </w:r>
          </w:p>
        </w:tc>
        <w:tc>
          <w:tcPr>
            <w:tcW w:w="851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男</w:t>
            </w:r>
          </w:p>
        </w:tc>
        <w:tc>
          <w:tcPr>
            <w:tcW w:w="3679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12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E779C3" w:rsidRPr="00A331BC" w:rsidTr="00A331BC">
        <w:tc>
          <w:tcPr>
            <w:tcW w:w="846" w:type="dxa"/>
          </w:tcPr>
          <w:p w:rsidR="00E779C3" w:rsidRDefault="00E779C3" w:rsidP="00E779C3">
            <w:pPr>
              <w:spacing w:line="42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9</w:t>
            </w:r>
          </w:p>
        </w:tc>
        <w:tc>
          <w:tcPr>
            <w:tcW w:w="850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男</w:t>
            </w:r>
          </w:p>
        </w:tc>
        <w:tc>
          <w:tcPr>
            <w:tcW w:w="3684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男</w:t>
            </w:r>
          </w:p>
        </w:tc>
        <w:tc>
          <w:tcPr>
            <w:tcW w:w="3679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E779C3" w:rsidRPr="00A331BC" w:rsidTr="00A331BC">
        <w:tc>
          <w:tcPr>
            <w:tcW w:w="846" w:type="dxa"/>
          </w:tcPr>
          <w:p w:rsidR="00E779C3" w:rsidRDefault="00E779C3" w:rsidP="00E779C3">
            <w:pPr>
              <w:spacing w:line="42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1</w:t>
            </w:r>
          </w:p>
        </w:tc>
        <w:tc>
          <w:tcPr>
            <w:tcW w:w="850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男</w:t>
            </w:r>
          </w:p>
        </w:tc>
        <w:tc>
          <w:tcPr>
            <w:tcW w:w="3684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852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2</w:t>
            </w:r>
          </w:p>
        </w:tc>
        <w:tc>
          <w:tcPr>
            <w:tcW w:w="851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男</w:t>
            </w:r>
          </w:p>
        </w:tc>
        <w:tc>
          <w:tcPr>
            <w:tcW w:w="3679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9</w:t>
            </w:r>
          </w:p>
        </w:tc>
      </w:tr>
      <w:tr w:rsidR="00E779C3" w:rsidRPr="00A331BC" w:rsidTr="00A331BC">
        <w:tc>
          <w:tcPr>
            <w:tcW w:w="846" w:type="dxa"/>
          </w:tcPr>
          <w:p w:rsidR="00E779C3" w:rsidRDefault="00E779C3" w:rsidP="00E779C3">
            <w:pPr>
              <w:spacing w:line="42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3</w:t>
            </w:r>
          </w:p>
        </w:tc>
        <w:tc>
          <w:tcPr>
            <w:tcW w:w="850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男</w:t>
            </w:r>
          </w:p>
        </w:tc>
        <w:tc>
          <w:tcPr>
            <w:tcW w:w="3684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11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  1</w:t>
            </w: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52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4</w:t>
            </w:r>
          </w:p>
        </w:tc>
        <w:tc>
          <w:tcPr>
            <w:tcW w:w="851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男</w:t>
            </w:r>
          </w:p>
        </w:tc>
        <w:tc>
          <w:tcPr>
            <w:tcW w:w="3679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12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E779C3" w:rsidRPr="00A331BC" w:rsidTr="00A331BC">
        <w:tc>
          <w:tcPr>
            <w:tcW w:w="846" w:type="dxa"/>
          </w:tcPr>
          <w:p w:rsidR="00E779C3" w:rsidRDefault="00E779C3" w:rsidP="00E779C3">
            <w:pPr>
              <w:spacing w:line="42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5</w:t>
            </w:r>
          </w:p>
        </w:tc>
        <w:tc>
          <w:tcPr>
            <w:tcW w:w="850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男</w:t>
            </w:r>
          </w:p>
        </w:tc>
        <w:tc>
          <w:tcPr>
            <w:tcW w:w="3684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A1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B1</w:t>
            </w:r>
          </w:p>
        </w:tc>
        <w:tc>
          <w:tcPr>
            <w:tcW w:w="852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6</w:t>
            </w:r>
          </w:p>
        </w:tc>
        <w:tc>
          <w:tcPr>
            <w:tcW w:w="851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男</w:t>
            </w:r>
          </w:p>
        </w:tc>
        <w:tc>
          <w:tcPr>
            <w:tcW w:w="3679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C1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D1</w:t>
            </w:r>
          </w:p>
        </w:tc>
      </w:tr>
      <w:tr w:rsidR="00E779C3" w:rsidRPr="00A331BC" w:rsidTr="00A331BC">
        <w:tc>
          <w:tcPr>
            <w:tcW w:w="846" w:type="dxa"/>
          </w:tcPr>
          <w:p w:rsidR="00E779C3" w:rsidRDefault="00E779C3" w:rsidP="00E779C3">
            <w:pPr>
              <w:spacing w:line="42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7</w:t>
            </w:r>
          </w:p>
        </w:tc>
        <w:tc>
          <w:tcPr>
            <w:tcW w:w="850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男</w:t>
            </w:r>
          </w:p>
        </w:tc>
        <w:tc>
          <w:tcPr>
            <w:tcW w:w="3684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A1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B1</w:t>
            </w:r>
          </w:p>
        </w:tc>
        <w:tc>
          <w:tcPr>
            <w:tcW w:w="852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8</w:t>
            </w:r>
          </w:p>
        </w:tc>
        <w:tc>
          <w:tcPr>
            <w:tcW w:w="851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男</w:t>
            </w:r>
          </w:p>
        </w:tc>
        <w:tc>
          <w:tcPr>
            <w:tcW w:w="3679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C1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D1</w:t>
            </w:r>
          </w:p>
        </w:tc>
      </w:tr>
      <w:tr w:rsidR="00E779C3" w:rsidRPr="00A331BC" w:rsidTr="00A331BC">
        <w:tc>
          <w:tcPr>
            <w:tcW w:w="846" w:type="dxa"/>
          </w:tcPr>
          <w:p w:rsidR="00E779C3" w:rsidRDefault="00E779C3" w:rsidP="00E779C3">
            <w:pPr>
              <w:spacing w:line="42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9</w:t>
            </w:r>
          </w:p>
        </w:tc>
        <w:tc>
          <w:tcPr>
            <w:tcW w:w="850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男</w:t>
            </w:r>
          </w:p>
        </w:tc>
        <w:tc>
          <w:tcPr>
            <w:tcW w:w="3684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A1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B1</w:t>
            </w:r>
          </w:p>
        </w:tc>
        <w:tc>
          <w:tcPr>
            <w:tcW w:w="852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男</w:t>
            </w:r>
          </w:p>
        </w:tc>
        <w:tc>
          <w:tcPr>
            <w:tcW w:w="3679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C1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D1</w:t>
            </w:r>
          </w:p>
        </w:tc>
      </w:tr>
      <w:tr w:rsidR="00E779C3" w:rsidRPr="00A331BC" w:rsidTr="00A331BC">
        <w:tc>
          <w:tcPr>
            <w:tcW w:w="846" w:type="dxa"/>
          </w:tcPr>
          <w:p w:rsidR="00E779C3" w:rsidRDefault="00E779C3" w:rsidP="00E779C3">
            <w:pPr>
              <w:spacing w:line="42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</w:t>
            </w:r>
          </w:p>
        </w:tc>
        <w:tc>
          <w:tcPr>
            <w:tcW w:w="850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男</w:t>
            </w:r>
          </w:p>
        </w:tc>
        <w:tc>
          <w:tcPr>
            <w:tcW w:w="3684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冠亞軍</w:t>
            </w:r>
          </w:p>
        </w:tc>
        <w:tc>
          <w:tcPr>
            <w:tcW w:w="852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2</w:t>
            </w:r>
          </w:p>
        </w:tc>
        <w:tc>
          <w:tcPr>
            <w:tcW w:w="851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男</w:t>
            </w:r>
          </w:p>
        </w:tc>
        <w:tc>
          <w:tcPr>
            <w:tcW w:w="3679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季殿軍</w:t>
            </w:r>
          </w:p>
        </w:tc>
      </w:tr>
      <w:tr w:rsidR="00E779C3" w:rsidRPr="00A331BC" w:rsidTr="00A331BC">
        <w:tc>
          <w:tcPr>
            <w:tcW w:w="846" w:type="dxa"/>
          </w:tcPr>
          <w:p w:rsidR="00E779C3" w:rsidRDefault="00E779C3" w:rsidP="00E779C3">
            <w:pPr>
              <w:spacing w:line="42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3</w:t>
            </w:r>
          </w:p>
        </w:tc>
        <w:tc>
          <w:tcPr>
            <w:tcW w:w="850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男</w:t>
            </w:r>
          </w:p>
        </w:tc>
        <w:tc>
          <w:tcPr>
            <w:tcW w:w="3684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冠亞軍</w:t>
            </w:r>
          </w:p>
        </w:tc>
        <w:tc>
          <w:tcPr>
            <w:tcW w:w="852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4</w:t>
            </w:r>
          </w:p>
        </w:tc>
        <w:tc>
          <w:tcPr>
            <w:tcW w:w="851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男</w:t>
            </w:r>
          </w:p>
        </w:tc>
        <w:tc>
          <w:tcPr>
            <w:tcW w:w="3679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季殿軍</w:t>
            </w:r>
          </w:p>
        </w:tc>
      </w:tr>
      <w:tr w:rsidR="00E779C3" w:rsidRPr="00A331BC" w:rsidTr="00A331BC">
        <w:tc>
          <w:tcPr>
            <w:tcW w:w="846" w:type="dxa"/>
          </w:tcPr>
          <w:p w:rsidR="00E779C3" w:rsidRDefault="00E779C3" w:rsidP="00E779C3">
            <w:pPr>
              <w:spacing w:line="42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5</w:t>
            </w:r>
          </w:p>
        </w:tc>
        <w:tc>
          <w:tcPr>
            <w:tcW w:w="850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男</w:t>
            </w:r>
          </w:p>
        </w:tc>
        <w:tc>
          <w:tcPr>
            <w:tcW w:w="3684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冠亞軍</w:t>
            </w:r>
          </w:p>
        </w:tc>
        <w:tc>
          <w:tcPr>
            <w:tcW w:w="852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6</w:t>
            </w:r>
          </w:p>
        </w:tc>
        <w:tc>
          <w:tcPr>
            <w:tcW w:w="851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男</w:t>
            </w:r>
          </w:p>
        </w:tc>
        <w:tc>
          <w:tcPr>
            <w:tcW w:w="3679" w:type="dxa"/>
          </w:tcPr>
          <w:p w:rsidR="00E779C3" w:rsidRPr="00A331BC" w:rsidRDefault="00E779C3" w:rsidP="00E779C3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季殿軍</w:t>
            </w:r>
          </w:p>
        </w:tc>
      </w:tr>
    </w:tbl>
    <w:p w:rsidR="00E779C3" w:rsidRPr="005D4754" w:rsidRDefault="00E779C3" w:rsidP="00E779C3">
      <w:pPr>
        <w:jc w:val="center"/>
        <w:rPr>
          <w:rFonts w:asciiTheme="minorEastAsia" w:hAnsiTheme="minorEastAsia" w:cs="Arial"/>
          <w:b/>
          <w:bCs/>
          <w:color w:val="666600"/>
          <w:sz w:val="36"/>
          <w:szCs w:val="36"/>
        </w:rPr>
      </w:pPr>
      <w:r w:rsidRPr="005D4754">
        <w:rPr>
          <w:rFonts w:asciiTheme="minorEastAsia" w:hAnsiTheme="minorEastAsia" w:cs="Arial"/>
          <w:b/>
          <w:bCs/>
          <w:color w:val="666600"/>
          <w:sz w:val="36"/>
          <w:szCs w:val="36"/>
        </w:rPr>
        <w:lastRenderedPageBreak/>
        <w:t>108年桃園市觀音區觀音盃三對三籃球賽</w:t>
      </w:r>
      <w:r w:rsidR="003F4E3B"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女</w:t>
      </w:r>
      <w:r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子組</w:t>
      </w:r>
      <w:r w:rsidRPr="005D4754"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賽程</w:t>
      </w:r>
      <w:r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場次</w:t>
      </w:r>
      <w:r w:rsidRPr="005D4754">
        <w:rPr>
          <w:rFonts w:asciiTheme="minorEastAsia" w:hAnsiTheme="minorEastAsia" w:cs="Arial" w:hint="eastAsia"/>
          <w:b/>
          <w:bCs/>
          <w:color w:val="666600"/>
          <w:sz w:val="36"/>
          <w:szCs w:val="36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3684"/>
        <w:gridCol w:w="852"/>
        <w:gridCol w:w="851"/>
        <w:gridCol w:w="3679"/>
      </w:tblGrid>
      <w:tr w:rsidR="00E779C3" w:rsidRPr="00A331BC" w:rsidTr="006851D1">
        <w:tc>
          <w:tcPr>
            <w:tcW w:w="846" w:type="dxa"/>
          </w:tcPr>
          <w:p w:rsidR="00E779C3" w:rsidRPr="00A331BC" w:rsidRDefault="00E779C3" w:rsidP="003F4E3B">
            <w:pPr>
              <w:spacing w:line="600" w:lineRule="exact"/>
              <w:rPr>
                <w:sz w:val="28"/>
                <w:szCs w:val="28"/>
              </w:rPr>
            </w:pPr>
            <w:r w:rsidRPr="00A331BC">
              <w:rPr>
                <w:rFonts w:hint="eastAsia"/>
                <w:sz w:val="28"/>
                <w:szCs w:val="28"/>
              </w:rPr>
              <w:t>場次</w:t>
            </w:r>
          </w:p>
        </w:tc>
        <w:tc>
          <w:tcPr>
            <w:tcW w:w="850" w:type="dxa"/>
          </w:tcPr>
          <w:p w:rsidR="00E779C3" w:rsidRPr="00A331BC" w:rsidRDefault="00E779C3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組別</w:t>
            </w:r>
          </w:p>
        </w:tc>
        <w:tc>
          <w:tcPr>
            <w:tcW w:w="3684" w:type="dxa"/>
          </w:tcPr>
          <w:p w:rsidR="00E779C3" w:rsidRPr="00A331BC" w:rsidRDefault="00E779C3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比賽隊伍</w:t>
            </w:r>
          </w:p>
        </w:tc>
        <w:tc>
          <w:tcPr>
            <w:tcW w:w="852" w:type="dxa"/>
          </w:tcPr>
          <w:p w:rsidR="00E779C3" w:rsidRPr="00A331BC" w:rsidRDefault="00E779C3" w:rsidP="003F4E3B">
            <w:pPr>
              <w:spacing w:line="600" w:lineRule="exact"/>
              <w:rPr>
                <w:sz w:val="28"/>
                <w:szCs w:val="28"/>
              </w:rPr>
            </w:pPr>
            <w:r w:rsidRPr="00A331BC">
              <w:rPr>
                <w:rFonts w:hint="eastAsia"/>
                <w:sz w:val="28"/>
                <w:szCs w:val="28"/>
              </w:rPr>
              <w:t>場次</w:t>
            </w:r>
          </w:p>
        </w:tc>
        <w:tc>
          <w:tcPr>
            <w:tcW w:w="851" w:type="dxa"/>
          </w:tcPr>
          <w:p w:rsidR="00E779C3" w:rsidRPr="00A331BC" w:rsidRDefault="00E779C3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組別</w:t>
            </w:r>
          </w:p>
        </w:tc>
        <w:tc>
          <w:tcPr>
            <w:tcW w:w="3679" w:type="dxa"/>
          </w:tcPr>
          <w:p w:rsidR="00E779C3" w:rsidRPr="00A331BC" w:rsidRDefault="00E779C3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比賽隊伍</w:t>
            </w:r>
          </w:p>
        </w:tc>
      </w:tr>
      <w:tr w:rsidR="00E779C3" w:rsidRPr="00A331BC" w:rsidTr="006851D1">
        <w:tc>
          <w:tcPr>
            <w:tcW w:w="846" w:type="dxa"/>
          </w:tcPr>
          <w:p w:rsidR="00E779C3" w:rsidRPr="00A331BC" w:rsidRDefault="00E779C3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779C3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女</w:t>
            </w:r>
          </w:p>
        </w:tc>
        <w:tc>
          <w:tcPr>
            <w:tcW w:w="3684" w:type="dxa"/>
          </w:tcPr>
          <w:p w:rsidR="00E779C3" w:rsidRPr="00A331BC" w:rsidRDefault="00E779C3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1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852" w:type="dxa"/>
          </w:tcPr>
          <w:p w:rsidR="00E779C3" w:rsidRPr="00A331BC" w:rsidRDefault="00E779C3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779C3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女</w:t>
            </w:r>
          </w:p>
        </w:tc>
        <w:tc>
          <w:tcPr>
            <w:tcW w:w="3679" w:type="dxa"/>
          </w:tcPr>
          <w:p w:rsidR="00E779C3" w:rsidRPr="00A331BC" w:rsidRDefault="00E779C3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4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5</w:t>
            </w:r>
          </w:p>
        </w:tc>
      </w:tr>
      <w:tr w:rsidR="00E779C3" w:rsidRPr="00A331BC" w:rsidTr="006851D1">
        <w:tc>
          <w:tcPr>
            <w:tcW w:w="846" w:type="dxa"/>
          </w:tcPr>
          <w:p w:rsidR="00E779C3" w:rsidRPr="00A331BC" w:rsidRDefault="00E779C3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779C3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女</w:t>
            </w:r>
          </w:p>
        </w:tc>
        <w:tc>
          <w:tcPr>
            <w:tcW w:w="3684" w:type="dxa"/>
          </w:tcPr>
          <w:p w:rsidR="00E779C3" w:rsidRPr="00A331BC" w:rsidRDefault="00E779C3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 8</w:t>
            </w:r>
          </w:p>
        </w:tc>
        <w:tc>
          <w:tcPr>
            <w:tcW w:w="852" w:type="dxa"/>
          </w:tcPr>
          <w:p w:rsidR="00E779C3" w:rsidRPr="00A331BC" w:rsidRDefault="00E779C3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779C3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女</w:t>
            </w:r>
          </w:p>
        </w:tc>
        <w:tc>
          <w:tcPr>
            <w:tcW w:w="3679" w:type="dxa"/>
          </w:tcPr>
          <w:p w:rsidR="00E779C3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10</w:t>
            </w:r>
            <w:r w:rsidR="00E779C3">
              <w:rPr>
                <w:rFonts w:hint="eastAsia"/>
                <w:sz w:val="28"/>
                <w:szCs w:val="28"/>
              </w:rPr>
              <w:t xml:space="preserve">     </w:t>
            </w:r>
            <w:r w:rsidR="00E779C3"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11</w:t>
            </w:r>
          </w:p>
        </w:tc>
      </w:tr>
      <w:tr w:rsidR="003F4E3B" w:rsidRPr="00A331BC" w:rsidTr="006851D1">
        <w:tc>
          <w:tcPr>
            <w:tcW w:w="846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女</w:t>
            </w:r>
          </w:p>
        </w:tc>
        <w:tc>
          <w:tcPr>
            <w:tcW w:w="3684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1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852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女</w:t>
            </w:r>
          </w:p>
        </w:tc>
        <w:tc>
          <w:tcPr>
            <w:tcW w:w="3679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4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5</w:t>
            </w:r>
          </w:p>
        </w:tc>
      </w:tr>
      <w:tr w:rsidR="003F4E3B" w:rsidRPr="00A331BC" w:rsidTr="006851D1">
        <w:tc>
          <w:tcPr>
            <w:tcW w:w="846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女</w:t>
            </w:r>
          </w:p>
        </w:tc>
        <w:tc>
          <w:tcPr>
            <w:tcW w:w="3684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 8</w:t>
            </w:r>
          </w:p>
        </w:tc>
        <w:tc>
          <w:tcPr>
            <w:tcW w:w="852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女</w:t>
            </w:r>
          </w:p>
        </w:tc>
        <w:tc>
          <w:tcPr>
            <w:tcW w:w="3679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10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11</w:t>
            </w:r>
          </w:p>
        </w:tc>
      </w:tr>
      <w:tr w:rsidR="003F4E3B" w:rsidRPr="00A331BC" w:rsidTr="006851D1">
        <w:tc>
          <w:tcPr>
            <w:tcW w:w="846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女</w:t>
            </w:r>
          </w:p>
        </w:tc>
        <w:tc>
          <w:tcPr>
            <w:tcW w:w="3684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1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852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女</w:t>
            </w:r>
          </w:p>
        </w:tc>
        <w:tc>
          <w:tcPr>
            <w:tcW w:w="3679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4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5</w:t>
            </w:r>
          </w:p>
        </w:tc>
      </w:tr>
      <w:tr w:rsidR="003F4E3B" w:rsidRPr="00A331BC" w:rsidTr="006851D1">
        <w:tc>
          <w:tcPr>
            <w:tcW w:w="846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女</w:t>
            </w:r>
          </w:p>
        </w:tc>
        <w:tc>
          <w:tcPr>
            <w:tcW w:w="3684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 8</w:t>
            </w:r>
          </w:p>
        </w:tc>
        <w:tc>
          <w:tcPr>
            <w:tcW w:w="852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女</w:t>
            </w:r>
          </w:p>
        </w:tc>
        <w:tc>
          <w:tcPr>
            <w:tcW w:w="3679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10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11</w:t>
            </w:r>
          </w:p>
        </w:tc>
      </w:tr>
      <w:tr w:rsidR="003F4E3B" w:rsidRPr="00A331BC" w:rsidTr="006851D1">
        <w:tc>
          <w:tcPr>
            <w:tcW w:w="846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女</w:t>
            </w:r>
          </w:p>
        </w:tc>
        <w:tc>
          <w:tcPr>
            <w:tcW w:w="3684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2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 xml:space="preserve"> 3</w:t>
            </w:r>
          </w:p>
        </w:tc>
        <w:tc>
          <w:tcPr>
            <w:tcW w:w="852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女</w:t>
            </w:r>
          </w:p>
        </w:tc>
        <w:tc>
          <w:tcPr>
            <w:tcW w:w="3679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5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6</w:t>
            </w:r>
          </w:p>
        </w:tc>
      </w:tr>
      <w:tr w:rsidR="003F4E3B" w:rsidRPr="00A331BC" w:rsidTr="006851D1">
        <w:tc>
          <w:tcPr>
            <w:tcW w:w="846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女</w:t>
            </w:r>
          </w:p>
        </w:tc>
        <w:tc>
          <w:tcPr>
            <w:tcW w:w="3684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8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 xml:space="preserve">  9</w:t>
            </w:r>
          </w:p>
        </w:tc>
        <w:tc>
          <w:tcPr>
            <w:tcW w:w="852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女</w:t>
            </w:r>
          </w:p>
        </w:tc>
        <w:tc>
          <w:tcPr>
            <w:tcW w:w="3679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12</w:t>
            </w:r>
          </w:p>
        </w:tc>
      </w:tr>
      <w:tr w:rsidR="003F4E3B" w:rsidRPr="00A331BC" w:rsidTr="006851D1">
        <w:tc>
          <w:tcPr>
            <w:tcW w:w="846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女</w:t>
            </w:r>
          </w:p>
        </w:tc>
        <w:tc>
          <w:tcPr>
            <w:tcW w:w="3684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2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 xml:space="preserve"> 3</w:t>
            </w:r>
          </w:p>
        </w:tc>
        <w:tc>
          <w:tcPr>
            <w:tcW w:w="852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女</w:t>
            </w:r>
          </w:p>
        </w:tc>
        <w:tc>
          <w:tcPr>
            <w:tcW w:w="3679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5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6</w:t>
            </w:r>
          </w:p>
        </w:tc>
      </w:tr>
      <w:tr w:rsidR="003F4E3B" w:rsidRPr="00A331BC" w:rsidTr="006851D1">
        <w:tc>
          <w:tcPr>
            <w:tcW w:w="846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女</w:t>
            </w:r>
          </w:p>
        </w:tc>
        <w:tc>
          <w:tcPr>
            <w:tcW w:w="3684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8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 xml:space="preserve">  9</w:t>
            </w:r>
          </w:p>
        </w:tc>
        <w:tc>
          <w:tcPr>
            <w:tcW w:w="852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女</w:t>
            </w:r>
          </w:p>
        </w:tc>
        <w:tc>
          <w:tcPr>
            <w:tcW w:w="3679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11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12</w:t>
            </w:r>
          </w:p>
        </w:tc>
      </w:tr>
      <w:tr w:rsidR="003F4E3B" w:rsidRPr="00A331BC" w:rsidTr="006851D1">
        <w:tc>
          <w:tcPr>
            <w:tcW w:w="846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女</w:t>
            </w:r>
          </w:p>
        </w:tc>
        <w:tc>
          <w:tcPr>
            <w:tcW w:w="3684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2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 xml:space="preserve"> 3</w:t>
            </w:r>
          </w:p>
        </w:tc>
        <w:tc>
          <w:tcPr>
            <w:tcW w:w="852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女</w:t>
            </w:r>
          </w:p>
        </w:tc>
        <w:tc>
          <w:tcPr>
            <w:tcW w:w="3679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5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6</w:t>
            </w:r>
          </w:p>
        </w:tc>
      </w:tr>
      <w:tr w:rsidR="003F4E3B" w:rsidRPr="00A331BC" w:rsidTr="006851D1">
        <w:tc>
          <w:tcPr>
            <w:tcW w:w="846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女</w:t>
            </w:r>
          </w:p>
        </w:tc>
        <w:tc>
          <w:tcPr>
            <w:tcW w:w="3684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8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 xml:space="preserve">  9</w:t>
            </w:r>
          </w:p>
        </w:tc>
        <w:tc>
          <w:tcPr>
            <w:tcW w:w="852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女</w:t>
            </w:r>
          </w:p>
        </w:tc>
        <w:tc>
          <w:tcPr>
            <w:tcW w:w="3679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11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12</w:t>
            </w:r>
          </w:p>
        </w:tc>
      </w:tr>
      <w:tr w:rsidR="003F4E3B" w:rsidRPr="00A331BC" w:rsidTr="006851D1">
        <w:tc>
          <w:tcPr>
            <w:tcW w:w="846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女</w:t>
            </w:r>
          </w:p>
        </w:tc>
        <w:tc>
          <w:tcPr>
            <w:tcW w:w="3684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3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 xml:space="preserve"> 1</w:t>
            </w:r>
          </w:p>
        </w:tc>
        <w:tc>
          <w:tcPr>
            <w:tcW w:w="852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女</w:t>
            </w:r>
          </w:p>
        </w:tc>
        <w:tc>
          <w:tcPr>
            <w:tcW w:w="3679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3F4E3B" w:rsidRPr="00A331BC" w:rsidTr="006851D1">
        <w:tc>
          <w:tcPr>
            <w:tcW w:w="846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女</w:t>
            </w:r>
          </w:p>
        </w:tc>
        <w:tc>
          <w:tcPr>
            <w:tcW w:w="3684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9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 xml:space="preserve">  7</w:t>
            </w:r>
          </w:p>
        </w:tc>
        <w:tc>
          <w:tcPr>
            <w:tcW w:w="852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女</w:t>
            </w:r>
          </w:p>
        </w:tc>
        <w:tc>
          <w:tcPr>
            <w:tcW w:w="3679" w:type="dxa"/>
          </w:tcPr>
          <w:p w:rsidR="003F4E3B" w:rsidRPr="00A331BC" w:rsidRDefault="003F4E3B" w:rsidP="003F4E3B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1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FF3B50" w:rsidRPr="00A331BC" w:rsidTr="006851D1">
        <w:tc>
          <w:tcPr>
            <w:tcW w:w="846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女</w:t>
            </w:r>
          </w:p>
        </w:tc>
        <w:tc>
          <w:tcPr>
            <w:tcW w:w="3684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3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 xml:space="preserve"> 1</w:t>
            </w:r>
          </w:p>
        </w:tc>
        <w:tc>
          <w:tcPr>
            <w:tcW w:w="852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女</w:t>
            </w:r>
          </w:p>
        </w:tc>
        <w:tc>
          <w:tcPr>
            <w:tcW w:w="3679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6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FF3B50" w:rsidRPr="00A331BC" w:rsidTr="006851D1">
        <w:tc>
          <w:tcPr>
            <w:tcW w:w="846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女</w:t>
            </w:r>
          </w:p>
        </w:tc>
        <w:tc>
          <w:tcPr>
            <w:tcW w:w="3684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9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 xml:space="preserve">  7</w:t>
            </w:r>
          </w:p>
        </w:tc>
        <w:tc>
          <w:tcPr>
            <w:tcW w:w="852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女</w:t>
            </w:r>
          </w:p>
        </w:tc>
        <w:tc>
          <w:tcPr>
            <w:tcW w:w="3679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12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F3B50" w:rsidRPr="00A331BC" w:rsidTr="006851D1">
        <w:tc>
          <w:tcPr>
            <w:tcW w:w="846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女</w:t>
            </w:r>
          </w:p>
        </w:tc>
        <w:tc>
          <w:tcPr>
            <w:tcW w:w="3684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3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 xml:space="preserve"> 1</w:t>
            </w:r>
          </w:p>
        </w:tc>
        <w:tc>
          <w:tcPr>
            <w:tcW w:w="852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女</w:t>
            </w:r>
          </w:p>
        </w:tc>
        <w:tc>
          <w:tcPr>
            <w:tcW w:w="3679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6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FF3B50" w:rsidRPr="00A331BC" w:rsidTr="006851D1">
        <w:tc>
          <w:tcPr>
            <w:tcW w:w="846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女</w:t>
            </w:r>
          </w:p>
        </w:tc>
        <w:tc>
          <w:tcPr>
            <w:tcW w:w="3684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9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 xml:space="preserve">  7</w:t>
            </w:r>
          </w:p>
        </w:tc>
        <w:tc>
          <w:tcPr>
            <w:tcW w:w="852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女</w:t>
            </w:r>
          </w:p>
        </w:tc>
        <w:tc>
          <w:tcPr>
            <w:tcW w:w="3679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12     </w:t>
            </w:r>
            <w:r>
              <w:rPr>
                <w:rFonts w:ascii="新細明體" w:hAnsi="新細明體"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F3B50" w:rsidRPr="00A331BC" w:rsidTr="006851D1">
        <w:tc>
          <w:tcPr>
            <w:tcW w:w="846" w:type="dxa"/>
          </w:tcPr>
          <w:p w:rsidR="00FF3B50" w:rsidRDefault="00FF3B50" w:rsidP="00FF3B50">
            <w:pPr>
              <w:spacing w:line="60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7</w:t>
            </w:r>
          </w:p>
        </w:tc>
        <w:tc>
          <w:tcPr>
            <w:tcW w:w="850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女</w:t>
            </w:r>
          </w:p>
        </w:tc>
        <w:tc>
          <w:tcPr>
            <w:tcW w:w="3684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冠亞軍</w:t>
            </w:r>
          </w:p>
        </w:tc>
        <w:tc>
          <w:tcPr>
            <w:tcW w:w="852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女</w:t>
            </w:r>
          </w:p>
        </w:tc>
        <w:tc>
          <w:tcPr>
            <w:tcW w:w="3679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季殿軍</w:t>
            </w:r>
          </w:p>
        </w:tc>
      </w:tr>
      <w:tr w:rsidR="00FF3B50" w:rsidRPr="00A331BC" w:rsidTr="006851D1">
        <w:tc>
          <w:tcPr>
            <w:tcW w:w="846" w:type="dxa"/>
          </w:tcPr>
          <w:p w:rsidR="00FF3B50" w:rsidRDefault="00FF3B50" w:rsidP="00FF3B50">
            <w:pPr>
              <w:spacing w:line="60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9</w:t>
            </w:r>
          </w:p>
        </w:tc>
        <w:tc>
          <w:tcPr>
            <w:tcW w:w="850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女</w:t>
            </w:r>
          </w:p>
        </w:tc>
        <w:tc>
          <w:tcPr>
            <w:tcW w:w="3684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冠亞軍</w:t>
            </w:r>
          </w:p>
        </w:tc>
        <w:tc>
          <w:tcPr>
            <w:tcW w:w="852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女</w:t>
            </w:r>
          </w:p>
        </w:tc>
        <w:tc>
          <w:tcPr>
            <w:tcW w:w="3679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季殿軍</w:t>
            </w:r>
          </w:p>
        </w:tc>
      </w:tr>
      <w:tr w:rsidR="00FF3B50" w:rsidRPr="00A331BC" w:rsidTr="006851D1">
        <w:tc>
          <w:tcPr>
            <w:tcW w:w="846" w:type="dxa"/>
          </w:tcPr>
          <w:p w:rsidR="00FF3B50" w:rsidRDefault="00FF3B50" w:rsidP="00FF3B50">
            <w:pPr>
              <w:spacing w:line="60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1</w:t>
            </w:r>
          </w:p>
        </w:tc>
        <w:tc>
          <w:tcPr>
            <w:tcW w:w="850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女</w:t>
            </w:r>
          </w:p>
        </w:tc>
        <w:tc>
          <w:tcPr>
            <w:tcW w:w="3684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冠亞軍</w:t>
            </w:r>
          </w:p>
        </w:tc>
        <w:tc>
          <w:tcPr>
            <w:tcW w:w="852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女</w:t>
            </w:r>
          </w:p>
        </w:tc>
        <w:tc>
          <w:tcPr>
            <w:tcW w:w="3679" w:type="dxa"/>
          </w:tcPr>
          <w:p w:rsidR="00FF3B50" w:rsidRPr="00A331BC" w:rsidRDefault="00FF3B50" w:rsidP="00FF3B50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季殿軍</w:t>
            </w:r>
          </w:p>
        </w:tc>
      </w:tr>
    </w:tbl>
    <w:p w:rsidR="00A331BC" w:rsidRPr="00D1459B" w:rsidRDefault="00A331BC" w:rsidP="00D8795B">
      <w:pPr>
        <w:spacing w:line="420" w:lineRule="exact"/>
        <w:rPr>
          <w:rFonts w:hint="eastAsia"/>
          <w:sz w:val="28"/>
          <w:szCs w:val="28"/>
        </w:rPr>
      </w:pPr>
    </w:p>
    <w:sectPr w:rsidR="00A331BC" w:rsidRPr="00D1459B" w:rsidSect="005D475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8B6" w:rsidRDefault="00DC08B6" w:rsidP="00514088">
      <w:r>
        <w:separator/>
      </w:r>
    </w:p>
  </w:endnote>
  <w:endnote w:type="continuationSeparator" w:id="0">
    <w:p w:rsidR="00DC08B6" w:rsidRDefault="00DC08B6" w:rsidP="00514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8B6" w:rsidRDefault="00DC08B6" w:rsidP="00514088">
      <w:r>
        <w:separator/>
      </w:r>
    </w:p>
  </w:footnote>
  <w:footnote w:type="continuationSeparator" w:id="0">
    <w:p w:rsidR="00DC08B6" w:rsidRDefault="00DC08B6" w:rsidP="00514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54"/>
    <w:rsid w:val="001E0FB7"/>
    <w:rsid w:val="002406DC"/>
    <w:rsid w:val="0031658B"/>
    <w:rsid w:val="0037681B"/>
    <w:rsid w:val="00382F61"/>
    <w:rsid w:val="00383E56"/>
    <w:rsid w:val="003E7178"/>
    <w:rsid w:val="003F4E3B"/>
    <w:rsid w:val="00514088"/>
    <w:rsid w:val="005D4754"/>
    <w:rsid w:val="00643325"/>
    <w:rsid w:val="006D238A"/>
    <w:rsid w:val="00771191"/>
    <w:rsid w:val="007E6584"/>
    <w:rsid w:val="00802469"/>
    <w:rsid w:val="008747D0"/>
    <w:rsid w:val="0092675C"/>
    <w:rsid w:val="00A331BC"/>
    <w:rsid w:val="00B35660"/>
    <w:rsid w:val="00B61055"/>
    <w:rsid w:val="00B844F9"/>
    <w:rsid w:val="00BA44DB"/>
    <w:rsid w:val="00BF45D2"/>
    <w:rsid w:val="00D1459B"/>
    <w:rsid w:val="00D8795B"/>
    <w:rsid w:val="00DC08B6"/>
    <w:rsid w:val="00E779C3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A340F"/>
  <w15:chartTrackingRefBased/>
  <w15:docId w15:val="{C1BCE357-D30F-455A-B2A5-22C779AB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5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408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4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4088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514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4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45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8482-43CC-4ECF-88B2-E3869BD7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780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8-28T07:57:00Z</cp:lastPrinted>
  <dcterms:created xsi:type="dcterms:W3CDTF">2019-08-28T00:01:00Z</dcterms:created>
  <dcterms:modified xsi:type="dcterms:W3CDTF">2019-08-28T07:57:00Z</dcterms:modified>
</cp:coreProperties>
</file>